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A5F7" w14:textId="74C158DE" w:rsidR="00FA0934" w:rsidRPr="00E94CC4" w:rsidRDefault="00FA0934" w:rsidP="00FA0934">
      <w:pPr>
        <w:pStyle w:val="Default"/>
        <w:ind w:left="1418"/>
        <w:jc w:val="right"/>
        <w:rPr>
          <w:rFonts w:ascii="Helvetica Neue LT Com 45 Light" w:hAnsi="Helvetica Neue LT Com 45 Light"/>
          <w:color w:val="000000" w:themeColor="text1"/>
          <w:sz w:val="20"/>
          <w:szCs w:val="20"/>
        </w:rPr>
      </w:pPr>
    </w:p>
    <w:p w14:paraId="52DEF2F6" w14:textId="5319460A" w:rsidR="00C169DE" w:rsidRPr="00C169DE" w:rsidRDefault="00C169DE" w:rsidP="00C169DE">
      <w:pPr>
        <w:pStyle w:val="Default"/>
        <w:ind w:left="1418"/>
        <w:jc w:val="center"/>
        <w:rPr>
          <w:rFonts w:ascii="Helvetica Neue LT Com 45 Light" w:hAnsi="Helvetica Neue LT Com 45 Light"/>
          <w:color w:val="000000" w:themeColor="text1"/>
          <w:sz w:val="20"/>
          <w:szCs w:val="20"/>
        </w:rPr>
      </w:pPr>
    </w:p>
    <w:p w14:paraId="7FD10571" w14:textId="751C049B" w:rsidR="008F54DC" w:rsidRDefault="00521161" w:rsidP="003D010E">
      <w:pPr>
        <w:pStyle w:val="Default"/>
        <w:spacing w:after="340" w:line="321" w:lineRule="atLeast"/>
        <w:ind w:left="1276"/>
        <w:rPr>
          <w:rFonts w:ascii="Helvetica Neue LT Com 45 Light" w:hAnsi="Helvetica Neue LT Com 45 Light"/>
          <w:b/>
          <w:bCs/>
          <w:color w:val="000000" w:themeColor="text1"/>
          <w:sz w:val="22"/>
          <w:szCs w:val="22"/>
        </w:rPr>
      </w:pPr>
      <w:r w:rsidRPr="00E65BB8">
        <w:rPr>
          <w:noProof/>
        </w:rPr>
        <mc:AlternateContent>
          <mc:Choice Requires="wps">
            <w:drawing>
              <wp:anchor distT="0" distB="0" distL="114300" distR="114300" simplePos="0" relativeHeight="251658240" behindDoc="0" locked="0" layoutInCell="1" allowOverlap="1" wp14:anchorId="1BD963C4" wp14:editId="611EF725">
                <wp:simplePos x="0" y="0"/>
                <wp:positionH relativeFrom="column">
                  <wp:posOffset>-2090102</wp:posOffset>
                </wp:positionH>
                <wp:positionV relativeFrom="paragraph">
                  <wp:posOffset>575482</wp:posOffset>
                </wp:positionV>
                <wp:extent cx="3894667" cy="905934"/>
                <wp:effectExtent l="0" t="4127" r="317" b="318"/>
                <wp:wrapNone/>
                <wp:docPr id="1" name="Text Box 1">
                  <a:extLst xmlns:a="http://schemas.openxmlformats.org/drawingml/2006/main">
                    <a:ext uri="{FF2B5EF4-FFF2-40B4-BE49-F238E27FC236}">
                      <a16:creationId xmlns:a16="http://schemas.microsoft.com/office/drawing/2014/main" id="{0FB47BE7-53C0-4131-9CE1-320D9465CB28}"/>
                    </a:ext>
                  </a:extLst>
                </wp:docPr>
                <wp:cNvGraphicFramePr/>
                <a:graphic xmlns:a="http://schemas.openxmlformats.org/drawingml/2006/main">
                  <a:graphicData uri="http://schemas.microsoft.com/office/word/2010/wordprocessingShape">
                    <wps:wsp>
                      <wps:cNvSpPr txBox="1"/>
                      <wps:spPr>
                        <a:xfrm rot="16200000">
                          <a:off x="0" y="0"/>
                          <a:ext cx="3894667" cy="905934"/>
                        </a:xfrm>
                        <a:prstGeom prst="rect">
                          <a:avLst/>
                        </a:prstGeom>
                        <a:solidFill>
                          <a:schemeClr val="lt1"/>
                        </a:solidFill>
                        <a:ln w="6350">
                          <a:noFill/>
                        </a:ln>
                      </wps:spPr>
                      <wps:txbx>
                        <w:txbxContent>
                          <w:p w14:paraId="5CFAF0AD" w14:textId="77777777" w:rsidR="00EC3E66" w:rsidRPr="00FA0934" w:rsidRDefault="00EC3E66" w:rsidP="00EC3E66">
                            <w:pPr>
                              <w:jc w:val="right"/>
                              <w:rPr>
                                <w:rFonts w:ascii="Arial" w:hAnsi="Arial" w:cs="Arial"/>
                                <w:b/>
                                <w:bCs/>
                                <w:color w:val="FF0000"/>
                                <w:sz w:val="52"/>
                                <w:szCs w:val="52"/>
                              </w:rPr>
                            </w:pPr>
                            <w:r w:rsidRPr="00FA0934">
                              <w:rPr>
                                <w:rFonts w:ascii="Arial" w:hAnsi="Arial" w:cs="Arial"/>
                                <w:b/>
                                <w:bCs/>
                                <w:color w:val="FF0000"/>
                                <w:sz w:val="52"/>
                                <w:szCs w:val="52"/>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D963C4" id="_x0000_t202" coordsize="21600,21600" o:spt="202" path="m,l,21600r21600,l21600,xe">
                <v:stroke joinstyle="miter"/>
                <v:path gradientshapeok="t" o:connecttype="rect"/>
              </v:shapetype>
              <v:shape id="Text Box 1" o:spid="_x0000_s1026" type="#_x0000_t202" style="position:absolute;left:0;text-align:left;margin-left:-164.55pt;margin-top:45.3pt;width:306.65pt;height:71.3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" fillcolor="white [3201]" stroked="f" strokeweight=".5pt">
                <v:textbox>
                  <w:txbxContent>
                    <w:p w14:paraId="5CFAF0AD" w14:textId="77777777" w:rsidR="00EC3E66" w:rsidRPr="00FA0934" w:rsidRDefault="00EC3E66" w:rsidP="00EC3E66">
                      <w:pPr>
                        <w:jc w:val="right"/>
                        <w:rPr>
                          <w:rFonts w:ascii="Arial" w:hAnsi="Arial" w:cs="Arial"/>
                          <w:b/>
                          <w:bCs/>
                          <w:color w:val="FF0000"/>
                          <w:sz w:val="52"/>
                          <w:szCs w:val="52"/>
                        </w:rPr>
                      </w:pPr>
                      <w:r w:rsidRPr="00FA0934">
                        <w:rPr>
                          <w:rFonts w:ascii="Arial" w:hAnsi="Arial" w:cs="Arial"/>
                          <w:b/>
                          <w:bCs/>
                          <w:color w:val="FF0000"/>
                          <w:sz w:val="52"/>
                          <w:szCs w:val="52"/>
                        </w:rPr>
                        <w:t>Press Release</w:t>
                      </w:r>
                    </w:p>
                  </w:txbxContent>
                </v:textbox>
              </v:shape>
            </w:pict>
          </mc:Fallback>
        </mc:AlternateContent>
      </w:r>
      <w:r w:rsidR="007E3853" w:rsidRPr="06376E9B">
        <w:rPr>
          <w:rFonts w:ascii="Helvetica Neue LT Com 45 Light" w:hAnsi="Helvetica Neue LT Com 45 Light"/>
          <w:b/>
          <w:bCs/>
          <w:color w:val="000000" w:themeColor="text1"/>
          <w:sz w:val="22"/>
          <w:szCs w:val="22"/>
        </w:rPr>
        <w:t>Bowers &amp; Wilkins</w:t>
      </w:r>
      <w:r w:rsidR="003D010E">
        <w:rPr>
          <w:rFonts w:ascii="Helvetica Neue LT Com 45 Light" w:hAnsi="Helvetica Neue LT Com 45 Light"/>
          <w:b/>
          <w:bCs/>
          <w:color w:val="000000" w:themeColor="text1"/>
          <w:sz w:val="22"/>
          <w:szCs w:val="22"/>
        </w:rPr>
        <w:t xml:space="preserve"> expands its relationship with McLaren Automotive </w:t>
      </w:r>
      <w:r w:rsidR="005F5BFF">
        <w:rPr>
          <w:rFonts w:ascii="Helvetica Neue LT Com 45 Light" w:hAnsi="Helvetica Neue LT Com 45 Light"/>
          <w:b/>
          <w:bCs/>
          <w:color w:val="000000" w:themeColor="text1"/>
          <w:sz w:val="22"/>
          <w:szCs w:val="22"/>
        </w:rPr>
        <w:br/>
      </w:r>
      <w:r w:rsidR="003D010E">
        <w:rPr>
          <w:rFonts w:ascii="Helvetica Neue LT Com 45 Light" w:hAnsi="Helvetica Neue LT Com 45 Light"/>
          <w:b/>
          <w:bCs/>
          <w:color w:val="000000" w:themeColor="text1"/>
          <w:sz w:val="22"/>
          <w:szCs w:val="22"/>
        </w:rPr>
        <w:t xml:space="preserve">and </w:t>
      </w:r>
      <w:r w:rsidR="00BC63C3">
        <w:rPr>
          <w:rFonts w:ascii="Helvetica Neue LT Com 45 Light" w:hAnsi="Helvetica Neue LT Com 45 Light"/>
          <w:b/>
          <w:bCs/>
          <w:color w:val="000000" w:themeColor="text1"/>
          <w:sz w:val="22"/>
          <w:szCs w:val="22"/>
        </w:rPr>
        <w:t xml:space="preserve">the </w:t>
      </w:r>
      <w:r w:rsidR="003D010E">
        <w:rPr>
          <w:rFonts w:ascii="Helvetica Neue LT Com 45 Light" w:hAnsi="Helvetica Neue LT Com 45 Light"/>
          <w:b/>
          <w:bCs/>
          <w:color w:val="000000" w:themeColor="text1"/>
          <w:sz w:val="22"/>
          <w:szCs w:val="22"/>
        </w:rPr>
        <w:t xml:space="preserve">McLaren </w:t>
      </w:r>
      <w:r w:rsidR="00BC63C3">
        <w:rPr>
          <w:rFonts w:ascii="Helvetica Neue LT Com 45 Light" w:hAnsi="Helvetica Neue LT Com 45 Light"/>
          <w:b/>
          <w:bCs/>
          <w:color w:val="000000" w:themeColor="text1"/>
          <w:sz w:val="22"/>
          <w:szCs w:val="22"/>
        </w:rPr>
        <w:t xml:space="preserve">Formula 1 Team </w:t>
      </w:r>
      <w:r w:rsidR="003D010E">
        <w:rPr>
          <w:rFonts w:ascii="Helvetica Neue LT Com 45 Light" w:hAnsi="Helvetica Neue LT Com 45 Light"/>
          <w:b/>
          <w:bCs/>
          <w:color w:val="000000" w:themeColor="text1"/>
          <w:sz w:val="22"/>
          <w:szCs w:val="22"/>
        </w:rPr>
        <w:t xml:space="preserve">with </w:t>
      </w:r>
      <w:r w:rsidR="00584062" w:rsidRPr="06376E9B">
        <w:rPr>
          <w:rFonts w:ascii="Helvetica Neue LT Com 45 Light" w:hAnsi="Helvetica Neue LT Com 45 Light"/>
          <w:b/>
          <w:bCs/>
          <w:color w:val="000000" w:themeColor="text1"/>
          <w:sz w:val="22"/>
          <w:szCs w:val="22"/>
        </w:rPr>
        <w:t>the</w:t>
      </w:r>
      <w:r w:rsidR="004C4ECB">
        <w:rPr>
          <w:rFonts w:ascii="Helvetica Neue LT Com 45 Light" w:hAnsi="Helvetica Neue LT Com 45 Light"/>
          <w:b/>
          <w:bCs/>
          <w:color w:val="000000" w:themeColor="text1"/>
          <w:sz w:val="22"/>
          <w:szCs w:val="22"/>
        </w:rPr>
        <w:t xml:space="preserve"> new</w:t>
      </w:r>
      <w:r w:rsidR="00584062" w:rsidRPr="06376E9B">
        <w:rPr>
          <w:rFonts w:ascii="Helvetica Neue LT Com 45 Light" w:hAnsi="Helvetica Neue LT Com 45 Light"/>
          <w:b/>
          <w:bCs/>
          <w:color w:val="000000" w:themeColor="text1"/>
          <w:sz w:val="22"/>
          <w:szCs w:val="22"/>
        </w:rPr>
        <w:t xml:space="preserve"> P</w:t>
      </w:r>
      <w:r w:rsidR="008F54DC">
        <w:rPr>
          <w:rFonts w:ascii="Helvetica Neue LT Com 45 Light" w:hAnsi="Helvetica Neue LT Com 45 Light"/>
          <w:b/>
          <w:bCs/>
          <w:color w:val="000000" w:themeColor="text1"/>
          <w:sz w:val="22"/>
          <w:szCs w:val="22"/>
        </w:rPr>
        <w:t>x8 S2</w:t>
      </w:r>
      <w:r w:rsidR="00584062" w:rsidRPr="06376E9B">
        <w:rPr>
          <w:rFonts w:ascii="Helvetica Neue LT Com 45 Light" w:hAnsi="Helvetica Neue LT Com 45 Light"/>
          <w:b/>
          <w:bCs/>
          <w:color w:val="000000" w:themeColor="text1"/>
          <w:sz w:val="22"/>
          <w:szCs w:val="22"/>
        </w:rPr>
        <w:t xml:space="preserve"> McLaren Edition</w:t>
      </w:r>
      <w:r w:rsidR="003D010E">
        <w:rPr>
          <w:rFonts w:ascii="Helvetica Neue LT Com 45 Light" w:hAnsi="Helvetica Neue LT Com 45 Light"/>
          <w:b/>
          <w:bCs/>
          <w:color w:val="000000" w:themeColor="text1"/>
          <w:sz w:val="22"/>
          <w:szCs w:val="22"/>
        </w:rPr>
        <w:t xml:space="preserve"> </w:t>
      </w:r>
    </w:p>
    <w:p w14:paraId="7805D370" w14:textId="32692782" w:rsidR="008F54DC" w:rsidRPr="00BF3CD3" w:rsidRDefault="008F54DC" w:rsidP="00BF3CD3">
      <w:pPr>
        <w:pStyle w:val="ListParagraph"/>
        <w:widowControl w:val="0"/>
        <w:numPr>
          <w:ilvl w:val="0"/>
          <w:numId w:val="6"/>
        </w:numPr>
        <w:autoSpaceDE w:val="0"/>
        <w:autoSpaceDN w:val="0"/>
        <w:spacing w:before="143"/>
        <w:ind w:left="1701" w:right="107"/>
        <w:contextualSpacing w:val="0"/>
        <w:rPr>
          <w:rFonts w:ascii="Helvetica Neue Light" w:hAnsi="Helvetica Neue Light"/>
          <w:sz w:val="20"/>
        </w:rPr>
      </w:pPr>
      <w:r w:rsidRPr="00BF3CD3">
        <w:rPr>
          <w:rFonts w:ascii="Helvetica Neue Light" w:hAnsi="Helvetica Neue Light"/>
          <w:sz w:val="20"/>
        </w:rPr>
        <w:t xml:space="preserve">A uniquely designed edition of the </w:t>
      </w:r>
      <w:r w:rsidR="003D010E">
        <w:rPr>
          <w:rFonts w:ascii="Helvetica Neue Light" w:hAnsi="Helvetica Neue Light"/>
          <w:sz w:val="20"/>
        </w:rPr>
        <w:t>award-winning</w:t>
      </w:r>
      <w:r w:rsidR="00E87069">
        <w:rPr>
          <w:rFonts w:ascii="Helvetica Neue Light" w:hAnsi="Helvetica Neue Light"/>
          <w:sz w:val="20"/>
        </w:rPr>
        <w:t xml:space="preserve"> Bowers &amp; Wilkins</w:t>
      </w:r>
      <w:r w:rsidRPr="00BF3CD3">
        <w:rPr>
          <w:rFonts w:ascii="Helvetica Neue Light" w:hAnsi="Helvetica Neue Light"/>
          <w:sz w:val="20"/>
        </w:rPr>
        <w:t xml:space="preserve"> </w:t>
      </w:r>
      <w:r w:rsidR="003D010E">
        <w:rPr>
          <w:rFonts w:ascii="Helvetica Neue Light" w:hAnsi="Helvetica Neue Light"/>
          <w:sz w:val="20"/>
        </w:rPr>
        <w:t xml:space="preserve">Px8 S2 </w:t>
      </w:r>
      <w:r w:rsidR="005F5BFF">
        <w:rPr>
          <w:rFonts w:ascii="Helvetica Neue Light" w:hAnsi="Helvetica Neue Light"/>
          <w:sz w:val="20"/>
        </w:rPr>
        <w:t xml:space="preserve">wireless </w:t>
      </w:r>
      <w:r w:rsidRPr="00BF3CD3">
        <w:rPr>
          <w:rFonts w:ascii="Helvetica Neue Light" w:hAnsi="Helvetica Neue Light"/>
          <w:sz w:val="20"/>
        </w:rPr>
        <w:t>headphones</w:t>
      </w:r>
      <w:r w:rsidR="00811E84" w:rsidRPr="00BF3CD3">
        <w:rPr>
          <w:rFonts w:ascii="Helvetica Neue Light" w:hAnsi="Helvetica Neue Light"/>
          <w:sz w:val="20"/>
        </w:rPr>
        <w:t xml:space="preserve"> featuring McLaren-inspired styling, </w:t>
      </w:r>
      <w:r w:rsidR="00E87069">
        <w:rPr>
          <w:rFonts w:ascii="Helvetica Neue Light" w:hAnsi="Helvetica Neue Light"/>
          <w:sz w:val="20"/>
        </w:rPr>
        <w:t xml:space="preserve">representing </w:t>
      </w:r>
      <w:r w:rsidR="00811E84" w:rsidRPr="00BF3CD3">
        <w:rPr>
          <w:rFonts w:ascii="Helvetica Neue Light" w:hAnsi="Helvetica Neue Light"/>
          <w:sz w:val="20"/>
        </w:rPr>
        <w:t xml:space="preserve">a further celebration of the decade-long partnership </w:t>
      </w:r>
      <w:r w:rsidR="003D010E">
        <w:rPr>
          <w:rFonts w:ascii="Helvetica Neue Light" w:hAnsi="Helvetica Neue Light"/>
          <w:sz w:val="20"/>
        </w:rPr>
        <w:t>between the brands.</w:t>
      </w:r>
    </w:p>
    <w:p w14:paraId="128D6780" w14:textId="1F374D32" w:rsidR="008F54DC" w:rsidRPr="00BF3CD3" w:rsidRDefault="008F54DC" w:rsidP="00BF3CD3">
      <w:pPr>
        <w:pStyle w:val="ListParagraph"/>
        <w:widowControl w:val="0"/>
        <w:numPr>
          <w:ilvl w:val="0"/>
          <w:numId w:val="6"/>
        </w:numPr>
        <w:tabs>
          <w:tab w:val="left" w:pos="3157"/>
        </w:tabs>
        <w:autoSpaceDE w:val="0"/>
        <w:autoSpaceDN w:val="0"/>
        <w:spacing w:before="143"/>
        <w:ind w:left="1701" w:right="119"/>
        <w:contextualSpacing w:val="0"/>
        <w:rPr>
          <w:rFonts w:ascii="Helvetica Neue Light" w:hAnsi="Helvetica Neue Light"/>
          <w:sz w:val="20"/>
        </w:rPr>
      </w:pPr>
      <w:r w:rsidRPr="00BF3CD3">
        <w:rPr>
          <w:rFonts w:ascii="Helvetica Neue Light" w:hAnsi="Helvetica Neue Light"/>
          <w:color w:val="231F20"/>
          <w:sz w:val="20"/>
        </w:rPr>
        <w:t>All-new</w:t>
      </w:r>
      <w:r w:rsidRPr="00BF3CD3">
        <w:rPr>
          <w:rFonts w:ascii="Helvetica Neue Light" w:hAnsi="Helvetica Neue Light"/>
          <w:color w:val="231F20"/>
          <w:spacing w:val="-14"/>
          <w:sz w:val="20"/>
        </w:rPr>
        <w:t xml:space="preserve"> </w:t>
      </w:r>
      <w:r w:rsidRPr="00BF3CD3">
        <w:rPr>
          <w:rFonts w:ascii="Helvetica Neue Light" w:hAnsi="Helvetica Neue Light"/>
          <w:color w:val="231F20"/>
          <w:sz w:val="20"/>
        </w:rPr>
        <w:t>bespoke,</w:t>
      </w:r>
      <w:r w:rsidRPr="00BF3CD3">
        <w:rPr>
          <w:rFonts w:ascii="Helvetica Neue Light" w:hAnsi="Helvetica Neue Light"/>
          <w:color w:val="231F20"/>
          <w:spacing w:val="-14"/>
          <w:sz w:val="20"/>
        </w:rPr>
        <w:t xml:space="preserve"> </w:t>
      </w:r>
      <w:r w:rsidRPr="00BF3CD3">
        <w:rPr>
          <w:rFonts w:ascii="Helvetica Neue Light" w:hAnsi="Helvetica Neue Light"/>
          <w:color w:val="231F20"/>
          <w:sz w:val="20"/>
        </w:rPr>
        <w:t>ultra-high-resolution</w:t>
      </w:r>
      <w:r w:rsidRPr="00BF3CD3">
        <w:rPr>
          <w:rFonts w:ascii="Helvetica Neue Light" w:hAnsi="Helvetica Neue Light"/>
          <w:color w:val="231F20"/>
          <w:spacing w:val="-13"/>
          <w:sz w:val="20"/>
        </w:rPr>
        <w:t xml:space="preserve"> </w:t>
      </w:r>
      <w:r w:rsidRPr="00BF3CD3">
        <w:rPr>
          <w:rFonts w:ascii="Helvetica Neue Light" w:hAnsi="Helvetica Neue Light"/>
          <w:color w:val="231F20"/>
          <w:sz w:val="20"/>
        </w:rPr>
        <w:t>Carbon</w:t>
      </w:r>
      <w:r w:rsidRPr="00BF3CD3">
        <w:rPr>
          <w:rFonts w:ascii="Helvetica Neue Light" w:hAnsi="Helvetica Neue Light"/>
          <w:color w:val="231F20"/>
          <w:spacing w:val="-14"/>
          <w:sz w:val="20"/>
        </w:rPr>
        <w:t xml:space="preserve"> </w:t>
      </w:r>
      <w:r w:rsidRPr="00BF3CD3">
        <w:rPr>
          <w:rFonts w:ascii="Helvetica Neue Light" w:hAnsi="Helvetica Neue Light"/>
          <w:color w:val="231F20"/>
          <w:sz w:val="20"/>
        </w:rPr>
        <w:t>Cones</w:t>
      </w:r>
      <w:r w:rsidRPr="00BF3CD3">
        <w:rPr>
          <w:rFonts w:ascii="Helvetica Neue Light" w:hAnsi="Helvetica Neue Light"/>
          <w:color w:val="231F20"/>
          <w:spacing w:val="-14"/>
          <w:sz w:val="20"/>
        </w:rPr>
        <w:t xml:space="preserve"> </w:t>
      </w:r>
      <w:r w:rsidRPr="00BF3CD3">
        <w:rPr>
          <w:rFonts w:ascii="Helvetica Neue Light" w:hAnsi="Helvetica Neue Light"/>
          <w:color w:val="231F20"/>
          <w:sz w:val="20"/>
        </w:rPr>
        <w:t>–</w:t>
      </w:r>
      <w:r w:rsidRPr="00BF3CD3">
        <w:rPr>
          <w:rFonts w:ascii="Helvetica Neue Light" w:hAnsi="Helvetica Neue Light"/>
          <w:color w:val="231F20"/>
          <w:spacing w:val="-13"/>
          <w:sz w:val="20"/>
        </w:rPr>
        <w:t xml:space="preserve"> </w:t>
      </w:r>
      <w:r w:rsidRPr="00BF3CD3">
        <w:rPr>
          <w:rFonts w:ascii="Helvetica Neue Light" w:hAnsi="Helvetica Neue Light"/>
          <w:color w:val="231F20"/>
          <w:sz w:val="20"/>
        </w:rPr>
        <w:t>angled</w:t>
      </w:r>
      <w:r w:rsidRPr="00BF3CD3">
        <w:rPr>
          <w:rFonts w:ascii="Helvetica Neue Light" w:hAnsi="Helvetica Neue Light"/>
          <w:color w:val="231F20"/>
          <w:spacing w:val="-14"/>
          <w:sz w:val="20"/>
        </w:rPr>
        <w:t xml:space="preserve"> </w:t>
      </w:r>
      <w:r w:rsidRPr="00BF3CD3">
        <w:rPr>
          <w:rFonts w:ascii="Helvetica Neue Light" w:hAnsi="Helvetica Neue Light"/>
          <w:color w:val="231F20"/>
          <w:sz w:val="20"/>
        </w:rPr>
        <w:t>within</w:t>
      </w:r>
      <w:r w:rsidRPr="00BF3CD3">
        <w:rPr>
          <w:rFonts w:ascii="Helvetica Neue Light" w:hAnsi="Helvetica Neue Light"/>
          <w:color w:val="231F20"/>
          <w:spacing w:val="-14"/>
          <w:sz w:val="20"/>
        </w:rPr>
        <w:t xml:space="preserve"> </w:t>
      </w:r>
      <w:r w:rsidRPr="00BF3CD3">
        <w:rPr>
          <w:rFonts w:ascii="Helvetica Neue Light" w:hAnsi="Helvetica Neue Light"/>
          <w:color w:val="231F20"/>
          <w:sz w:val="20"/>
        </w:rPr>
        <w:t>each</w:t>
      </w:r>
      <w:r w:rsidRPr="00BF3CD3">
        <w:rPr>
          <w:rFonts w:ascii="Helvetica Neue Light" w:hAnsi="Helvetica Neue Light"/>
          <w:color w:val="231F20"/>
          <w:spacing w:val="-13"/>
          <w:sz w:val="20"/>
        </w:rPr>
        <w:t xml:space="preserve"> </w:t>
      </w:r>
      <w:r w:rsidRPr="00BF3CD3">
        <w:rPr>
          <w:rFonts w:ascii="Helvetica Neue Light" w:hAnsi="Helvetica Neue Light"/>
          <w:color w:val="231F20"/>
          <w:sz w:val="20"/>
        </w:rPr>
        <w:t>earcup – deliver lower distortion and better resolution for reference-quality audio.</w:t>
      </w:r>
    </w:p>
    <w:p w14:paraId="55C85E0F" w14:textId="609ABC8C" w:rsidR="008F54DC" w:rsidRPr="00BF3CD3" w:rsidRDefault="008F54DC" w:rsidP="00BF3CD3">
      <w:pPr>
        <w:pStyle w:val="ListParagraph"/>
        <w:widowControl w:val="0"/>
        <w:numPr>
          <w:ilvl w:val="0"/>
          <w:numId w:val="6"/>
        </w:numPr>
        <w:tabs>
          <w:tab w:val="left" w:pos="3157"/>
        </w:tabs>
        <w:autoSpaceDE w:val="0"/>
        <w:autoSpaceDN w:val="0"/>
        <w:spacing w:before="143"/>
        <w:ind w:left="1701" w:right="376"/>
        <w:contextualSpacing w:val="0"/>
        <w:jc w:val="both"/>
        <w:rPr>
          <w:rFonts w:ascii="Helvetica Neue Light" w:hAnsi="Helvetica Neue Light"/>
          <w:sz w:val="20"/>
        </w:rPr>
      </w:pPr>
      <w:r w:rsidRPr="00BF3CD3">
        <w:rPr>
          <w:rFonts w:ascii="Helvetica Neue Light" w:hAnsi="Helvetica Neue Light"/>
          <w:color w:val="231F20"/>
          <w:sz w:val="20"/>
        </w:rPr>
        <w:t>Ne</w:t>
      </w:r>
      <w:r w:rsidR="003D010E">
        <w:rPr>
          <w:rFonts w:ascii="Helvetica Neue Light" w:hAnsi="Helvetica Neue Light"/>
          <w:color w:val="231F20"/>
          <w:sz w:val="20"/>
        </w:rPr>
        <w:t>w</w:t>
      </w:r>
      <w:r w:rsidR="00811E84" w:rsidRPr="00BF3CD3">
        <w:rPr>
          <w:rFonts w:ascii="Helvetica Neue Light" w:hAnsi="Helvetica Neue Light"/>
          <w:color w:val="231F20"/>
          <w:sz w:val="20"/>
        </w:rPr>
        <w:t xml:space="preserve"> </w:t>
      </w:r>
      <w:r w:rsidR="003D010E">
        <w:rPr>
          <w:rFonts w:ascii="Helvetica Neue Light" w:hAnsi="Helvetica Neue Light"/>
          <w:color w:val="231F20"/>
          <w:sz w:val="20"/>
        </w:rPr>
        <w:t xml:space="preserve">bespoke </w:t>
      </w:r>
      <w:r w:rsidR="00811E84" w:rsidRPr="00BF3CD3">
        <w:rPr>
          <w:rFonts w:ascii="Helvetica Neue Light" w:hAnsi="Helvetica Neue Light"/>
          <w:color w:val="231F20"/>
          <w:sz w:val="20"/>
        </w:rPr>
        <w:t xml:space="preserve">finish features </w:t>
      </w:r>
      <w:r w:rsidRPr="00BF3CD3">
        <w:rPr>
          <w:rFonts w:ascii="Helvetica Neue Light" w:hAnsi="Helvetica Neue Light"/>
          <w:color w:val="231F20"/>
          <w:sz w:val="20"/>
        </w:rPr>
        <w:t xml:space="preserve">luxurious materials </w:t>
      </w:r>
      <w:r w:rsidR="00811E84" w:rsidRPr="00BF3CD3">
        <w:rPr>
          <w:rFonts w:ascii="Helvetica Neue Light" w:hAnsi="Helvetica Neue Light"/>
          <w:color w:val="231F20"/>
          <w:sz w:val="20"/>
        </w:rPr>
        <w:t xml:space="preserve">and </w:t>
      </w:r>
      <w:r w:rsidRPr="00BF3CD3">
        <w:rPr>
          <w:rFonts w:ascii="Helvetica Neue Light" w:hAnsi="Helvetica Neue Light"/>
          <w:color w:val="231F20"/>
          <w:sz w:val="20"/>
        </w:rPr>
        <w:t>include</w:t>
      </w:r>
      <w:r w:rsidR="00811E84" w:rsidRPr="00BF3CD3">
        <w:rPr>
          <w:rFonts w:ascii="Helvetica Neue Light" w:hAnsi="Helvetica Neue Light"/>
          <w:color w:val="231F20"/>
          <w:sz w:val="20"/>
        </w:rPr>
        <w:t>s</w:t>
      </w:r>
      <w:r w:rsidRPr="00BF3CD3">
        <w:rPr>
          <w:rFonts w:ascii="Helvetica Neue Light" w:hAnsi="Helvetica Neue Light"/>
          <w:color w:val="231F20"/>
          <w:sz w:val="20"/>
        </w:rPr>
        <w:t xml:space="preserve"> diecast aluminium arms, diamond-cut bright metal detailing and Nappa leather trim</w:t>
      </w:r>
      <w:r w:rsidR="00BF3CD3" w:rsidRPr="00BF3CD3">
        <w:rPr>
          <w:rFonts w:ascii="Helvetica Neue Light" w:hAnsi="Helvetica Neue Light"/>
          <w:color w:val="231F20"/>
          <w:sz w:val="20"/>
        </w:rPr>
        <w:t xml:space="preserve">, </w:t>
      </w:r>
      <w:r w:rsidR="005F5BFF">
        <w:rPr>
          <w:rFonts w:ascii="Helvetica Neue Light" w:hAnsi="Helvetica Neue Light"/>
          <w:color w:val="231F20"/>
          <w:sz w:val="20"/>
        </w:rPr>
        <w:t xml:space="preserve">combined </w:t>
      </w:r>
      <w:r w:rsidR="00BF3CD3" w:rsidRPr="00BF3CD3">
        <w:rPr>
          <w:rFonts w:ascii="Helvetica Neue Light" w:hAnsi="Helvetica Neue Light"/>
          <w:color w:val="231F20"/>
          <w:sz w:val="20"/>
        </w:rPr>
        <w:t>with McLaren</w:t>
      </w:r>
      <w:r w:rsidR="00573545">
        <w:rPr>
          <w:rFonts w:ascii="Helvetica Neue Light" w:hAnsi="Helvetica Neue Light"/>
          <w:color w:val="231F20"/>
          <w:sz w:val="20"/>
        </w:rPr>
        <w:t>-inspired colours and branding.</w:t>
      </w:r>
    </w:p>
    <w:p w14:paraId="1C0DD587" w14:textId="7EA16107" w:rsidR="0053099C" w:rsidRPr="0053099C" w:rsidRDefault="0053099C" w:rsidP="0053099C">
      <w:pPr>
        <w:widowControl w:val="0"/>
        <w:tabs>
          <w:tab w:val="left" w:pos="3157"/>
        </w:tabs>
        <w:autoSpaceDE w:val="0"/>
        <w:autoSpaceDN w:val="0"/>
        <w:spacing w:before="144"/>
        <w:ind w:left="1401" w:right="107"/>
        <w:rPr>
          <w:rFonts w:ascii="Helvetica Neue Light" w:hAnsi="Helvetica Neue Light"/>
          <w:sz w:val="20"/>
        </w:rPr>
      </w:pPr>
    </w:p>
    <w:p w14:paraId="0228B609" w14:textId="1BB93C32" w:rsidR="00386F38" w:rsidRPr="0053099C" w:rsidRDefault="00F75693" w:rsidP="0053099C">
      <w:pPr>
        <w:pStyle w:val="Default"/>
        <w:spacing w:after="340" w:line="321" w:lineRule="atLeast"/>
        <w:ind w:left="1276"/>
        <w:jc w:val="center"/>
        <w:rPr>
          <w:rFonts w:ascii="Helvetica Neue LT Com 45 Light" w:hAnsi="Helvetica Neue LT Com 45 Light"/>
          <w:b/>
          <w:bCs/>
          <w:color w:val="000000" w:themeColor="text1"/>
          <w:sz w:val="20"/>
          <w:szCs w:val="20"/>
        </w:rPr>
      </w:pPr>
      <w:r>
        <w:rPr>
          <w:rFonts w:ascii="Helvetica Neue LT Com 45 Light" w:hAnsi="Helvetica Neue LT Com 45 Light"/>
          <w:noProof/>
          <w:color w:val="000000" w:themeColor="text1"/>
          <w:sz w:val="20"/>
          <w:szCs w:val="20"/>
        </w:rPr>
        <w:drawing>
          <wp:inline distT="0" distB="0" distL="0" distR="0" wp14:anchorId="2C47079B" wp14:editId="3BFB9D0D">
            <wp:extent cx="4096512" cy="3266500"/>
            <wp:effectExtent l="0" t="0" r="5715" b="0"/>
            <wp:docPr id="157908" name="Picture 7" descr="A person wearing headphones&#10;&#10;AI-generated content may be incorrect.">
              <a:extLst xmlns:a="http://schemas.openxmlformats.org/drawingml/2006/main">
                <a:ext uri="{FF2B5EF4-FFF2-40B4-BE49-F238E27FC236}">
                  <a16:creationId xmlns:a16="http://schemas.microsoft.com/office/drawing/2014/main" id="{D3E465BB-32F1-43A0-9879-60A5FE05B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8" name="Picture 7" descr="A person wearing headpho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133012" cy="3295605"/>
                    </a:xfrm>
                    <a:prstGeom prst="rect">
                      <a:avLst/>
                    </a:prstGeom>
                  </pic:spPr>
                </pic:pic>
              </a:graphicData>
            </a:graphic>
          </wp:inline>
        </w:drawing>
      </w:r>
    </w:p>
    <w:p w14:paraId="6E0E3B9A" w14:textId="77777777" w:rsidR="005F5BFF" w:rsidRDefault="00386F38" w:rsidP="00AD4B93">
      <w:pPr>
        <w:ind w:left="1276"/>
        <w:rPr>
          <w:rFonts w:ascii="Helvetica Neue LT Com 45 Light" w:hAnsi="Helvetica Neue LT Com 45 Light" w:cs="HelveticaNeueLT Com 45 Lt"/>
          <w:color w:val="000000" w:themeColor="text1"/>
          <w:sz w:val="20"/>
          <w:szCs w:val="20"/>
          <w:lang w:val="en-US"/>
        </w:rPr>
      </w:pPr>
      <w:r w:rsidRPr="00386F38">
        <w:rPr>
          <w:rFonts w:ascii="Helvetica Neue LT Com 45 Light" w:hAnsi="Helvetica Neue LT Com 45 Light" w:cs="HelveticaNeueLT Com 45 Lt"/>
          <w:b/>
          <w:bCs/>
          <w:color w:val="000000" w:themeColor="text1"/>
          <w:sz w:val="20"/>
          <w:szCs w:val="20"/>
          <w:lang w:val="en-US"/>
        </w:rPr>
        <w:t xml:space="preserve">Worthing, UK, </w:t>
      </w:r>
      <w:r>
        <w:rPr>
          <w:rFonts w:ascii="Helvetica Neue LT Com 45 Light" w:hAnsi="Helvetica Neue LT Com 45 Light" w:cs="HelveticaNeueLT Com 45 Lt"/>
          <w:b/>
          <w:bCs/>
          <w:color w:val="000000" w:themeColor="text1"/>
          <w:sz w:val="20"/>
          <w:szCs w:val="20"/>
          <w:lang w:val="en-US"/>
        </w:rPr>
        <w:t>19</w:t>
      </w:r>
      <w:r w:rsidRPr="00386F38">
        <w:rPr>
          <w:rFonts w:ascii="Helvetica Neue LT Com 45 Light" w:hAnsi="Helvetica Neue LT Com 45 Light" w:cs="HelveticaNeueLT Com 45 Lt"/>
          <w:b/>
          <w:bCs/>
          <w:color w:val="000000" w:themeColor="text1"/>
          <w:sz w:val="20"/>
          <w:szCs w:val="20"/>
          <w:vertAlign w:val="superscript"/>
          <w:lang w:val="en-US"/>
        </w:rPr>
        <w:t>th</w:t>
      </w:r>
      <w:r>
        <w:rPr>
          <w:rFonts w:ascii="Helvetica Neue LT Com 45 Light" w:hAnsi="Helvetica Neue LT Com 45 Light" w:cs="HelveticaNeueLT Com 45 Lt"/>
          <w:b/>
          <w:bCs/>
          <w:color w:val="000000" w:themeColor="text1"/>
          <w:sz w:val="20"/>
          <w:szCs w:val="20"/>
          <w:lang w:val="en-US"/>
        </w:rPr>
        <w:t xml:space="preserve"> November 2025</w:t>
      </w:r>
      <w:r w:rsidRPr="00386F38">
        <w:rPr>
          <w:rFonts w:ascii="Helvetica Neue LT Com 45 Light" w:hAnsi="Helvetica Neue LT Com 45 Light" w:cs="HelveticaNeueLT Com 45 Lt"/>
          <w:b/>
          <w:bCs/>
          <w:color w:val="000000" w:themeColor="text1"/>
          <w:sz w:val="20"/>
          <w:szCs w:val="20"/>
          <w:lang w:val="en-US"/>
        </w:rPr>
        <w:t>:</w:t>
      </w:r>
      <w:r w:rsidRPr="00386F38">
        <w:rPr>
          <w:rFonts w:ascii="Helvetica Neue LT Com 45 Light" w:hAnsi="Helvetica Neue LT Com 45 Light" w:cs="HelveticaNeueLT Com 45 Lt"/>
          <w:color w:val="000000" w:themeColor="text1"/>
          <w:sz w:val="20"/>
          <w:szCs w:val="20"/>
          <w:lang w:val="en-US"/>
        </w:rPr>
        <w:t xml:space="preserve"> </w:t>
      </w:r>
      <w:r w:rsidR="00E83FDD">
        <w:rPr>
          <w:rFonts w:ascii="Helvetica Neue LT Com 45 Light" w:hAnsi="Helvetica Neue LT Com 45 Light" w:cs="HelveticaNeueLT Com 45 Lt"/>
          <w:color w:val="000000" w:themeColor="text1"/>
          <w:sz w:val="20"/>
          <w:szCs w:val="20"/>
          <w:lang w:val="en-US"/>
        </w:rPr>
        <w:t xml:space="preserve">The </w:t>
      </w:r>
      <w:r w:rsidR="00FD1723">
        <w:rPr>
          <w:rFonts w:ascii="Helvetica Neue LT Com 45 Light" w:hAnsi="Helvetica Neue LT Com 45 Light" w:cs="HelveticaNeueLT Com 45 Lt"/>
          <w:color w:val="000000" w:themeColor="text1"/>
          <w:sz w:val="20"/>
          <w:szCs w:val="20"/>
          <w:lang w:val="en-US"/>
        </w:rPr>
        <w:t>P</w:t>
      </w:r>
      <w:r w:rsidR="00CD2F17">
        <w:rPr>
          <w:rFonts w:ascii="Helvetica Neue LT Com 45 Light" w:hAnsi="Helvetica Neue LT Com 45 Light" w:cs="HelveticaNeueLT Com 45 Lt"/>
          <w:color w:val="000000" w:themeColor="text1"/>
          <w:sz w:val="20"/>
          <w:szCs w:val="20"/>
          <w:lang w:val="en-US"/>
        </w:rPr>
        <w:t>x8 S2</w:t>
      </w:r>
      <w:r w:rsidR="00FD1723">
        <w:rPr>
          <w:rFonts w:ascii="Helvetica Neue LT Com 45 Light" w:hAnsi="Helvetica Neue LT Com 45 Light" w:cs="HelveticaNeueLT Com 45 Lt"/>
          <w:color w:val="000000" w:themeColor="text1"/>
          <w:sz w:val="20"/>
          <w:szCs w:val="20"/>
          <w:lang w:val="en-US"/>
        </w:rPr>
        <w:t xml:space="preserve"> McLaren Edition, a</w:t>
      </w:r>
      <w:r w:rsidR="00BD12EC" w:rsidRPr="00ED7BD4">
        <w:rPr>
          <w:rFonts w:ascii="Helvetica Neue LT Com 45 Light" w:hAnsi="Helvetica Neue LT Com 45 Light" w:cs="HelveticaNeueLT Com 45 Lt"/>
          <w:color w:val="000000" w:themeColor="text1"/>
          <w:sz w:val="20"/>
          <w:szCs w:val="20"/>
          <w:lang w:val="en-US"/>
        </w:rPr>
        <w:t xml:space="preserve"> new version of </w:t>
      </w:r>
      <w:r w:rsidR="00BD12EC">
        <w:rPr>
          <w:rFonts w:ascii="Helvetica Neue LT Com 45 Light" w:hAnsi="Helvetica Neue LT Com 45 Light" w:cs="HelveticaNeueLT Com 45 Lt"/>
          <w:color w:val="000000" w:themeColor="text1"/>
          <w:sz w:val="20"/>
          <w:szCs w:val="20"/>
          <w:lang w:val="en-US"/>
        </w:rPr>
        <w:t>the</w:t>
      </w:r>
      <w:r w:rsidR="00BD12EC" w:rsidRPr="00ED7BD4">
        <w:rPr>
          <w:rFonts w:ascii="Helvetica Neue LT Com 45 Light" w:hAnsi="Helvetica Neue LT Com 45 Light" w:cs="HelveticaNeueLT Com 45 Lt"/>
          <w:color w:val="000000" w:themeColor="text1"/>
          <w:sz w:val="20"/>
          <w:szCs w:val="20"/>
          <w:lang w:val="en-US"/>
        </w:rPr>
        <w:t xml:space="preserve"> award-winning Bowers &amp; Wilkins</w:t>
      </w:r>
      <w:r w:rsidR="00BD12EC">
        <w:rPr>
          <w:rFonts w:ascii="Helvetica Neue LT Com 45 Light" w:hAnsi="Helvetica Neue LT Com 45 Light" w:cs="HelveticaNeueLT Com 45 Lt"/>
          <w:color w:val="000000" w:themeColor="text1"/>
          <w:sz w:val="20"/>
          <w:szCs w:val="20"/>
          <w:lang w:val="en-US"/>
        </w:rPr>
        <w:t xml:space="preserve"> </w:t>
      </w:r>
      <w:r w:rsidR="00CD2F17">
        <w:rPr>
          <w:rFonts w:ascii="Helvetica Neue LT Com 45 Light" w:hAnsi="Helvetica Neue LT Com 45 Light" w:cs="HelveticaNeueLT Com 45 Lt"/>
          <w:color w:val="000000" w:themeColor="text1"/>
          <w:sz w:val="20"/>
          <w:szCs w:val="20"/>
          <w:lang w:val="en-US"/>
        </w:rPr>
        <w:t xml:space="preserve">Px8 S2 </w:t>
      </w:r>
      <w:r w:rsidR="00BD12EC">
        <w:rPr>
          <w:rFonts w:ascii="Helvetica Neue LT Com 45 Light" w:hAnsi="Helvetica Neue LT Com 45 Light" w:cs="HelveticaNeueLT Com 45 Lt"/>
          <w:color w:val="000000" w:themeColor="text1"/>
          <w:sz w:val="20"/>
          <w:szCs w:val="20"/>
          <w:lang w:val="en-US"/>
        </w:rPr>
        <w:t xml:space="preserve">wireless </w:t>
      </w:r>
      <w:r w:rsidR="00CD2F17">
        <w:rPr>
          <w:rFonts w:ascii="Helvetica Neue LT Com 45 Light" w:hAnsi="Helvetica Neue LT Com 45 Light" w:cs="HelveticaNeueLT Com 45 Lt"/>
          <w:color w:val="000000" w:themeColor="text1"/>
          <w:sz w:val="20"/>
          <w:szCs w:val="20"/>
          <w:lang w:val="en-US"/>
        </w:rPr>
        <w:t>headphones</w:t>
      </w:r>
      <w:r>
        <w:rPr>
          <w:rFonts w:ascii="Helvetica Neue LT Com 45 Light" w:hAnsi="Helvetica Neue LT Com 45 Light" w:cs="HelveticaNeueLT Com 45 Lt"/>
          <w:color w:val="000000" w:themeColor="text1"/>
          <w:sz w:val="20"/>
          <w:szCs w:val="20"/>
          <w:lang w:val="en-US"/>
        </w:rPr>
        <w:t>,</w:t>
      </w:r>
      <w:r w:rsidR="002079F5">
        <w:rPr>
          <w:rFonts w:ascii="Helvetica Neue LT Com 45 Light" w:hAnsi="Helvetica Neue LT Com 45 Light" w:cs="HelveticaNeueLT Com 45 Lt"/>
          <w:color w:val="000000" w:themeColor="text1"/>
          <w:sz w:val="20"/>
          <w:szCs w:val="20"/>
          <w:lang w:val="en-US"/>
        </w:rPr>
        <w:t xml:space="preserve"> </w:t>
      </w:r>
      <w:r w:rsidR="00BD683A">
        <w:rPr>
          <w:rFonts w:ascii="Helvetica Neue LT Com 45 Light" w:hAnsi="Helvetica Neue LT Com 45 Light" w:cs="HelveticaNeueLT Com 45 Lt"/>
          <w:color w:val="000000" w:themeColor="text1"/>
          <w:sz w:val="20"/>
          <w:szCs w:val="20"/>
          <w:lang w:val="en-US"/>
        </w:rPr>
        <w:t xml:space="preserve">has been </w:t>
      </w:r>
      <w:r w:rsidR="002079F5">
        <w:rPr>
          <w:rFonts w:ascii="Helvetica Neue LT Com 45 Light" w:hAnsi="Helvetica Neue LT Com 45 Light" w:cs="HelveticaNeueLT Com 45 Lt"/>
          <w:color w:val="000000" w:themeColor="text1"/>
          <w:sz w:val="20"/>
          <w:szCs w:val="20"/>
          <w:lang w:val="en-US"/>
        </w:rPr>
        <w:t>unveiled</w:t>
      </w:r>
      <w:r>
        <w:rPr>
          <w:rFonts w:ascii="Helvetica Neue LT Com 45 Light" w:hAnsi="Helvetica Neue LT Com 45 Light" w:cs="HelveticaNeueLT Com 45 Lt"/>
          <w:color w:val="000000" w:themeColor="text1"/>
          <w:sz w:val="20"/>
          <w:szCs w:val="20"/>
          <w:lang w:val="en-US"/>
        </w:rPr>
        <w:t xml:space="preserve">. </w:t>
      </w:r>
    </w:p>
    <w:p w14:paraId="0BF91EC1" w14:textId="77777777" w:rsidR="005F5BFF" w:rsidRDefault="005F5BFF" w:rsidP="00AD4B93">
      <w:pPr>
        <w:ind w:left="1276"/>
        <w:rPr>
          <w:rFonts w:ascii="Helvetica Neue LT Com 45 Light" w:hAnsi="Helvetica Neue LT Com 45 Light" w:cs="HelveticaNeueLT Com 45 Lt"/>
          <w:color w:val="000000" w:themeColor="text1"/>
          <w:sz w:val="20"/>
          <w:szCs w:val="20"/>
          <w:lang w:val="en-US"/>
        </w:rPr>
      </w:pPr>
    </w:p>
    <w:p w14:paraId="777053A6" w14:textId="4D1FA7C7" w:rsidR="00F13043" w:rsidRDefault="00386F38" w:rsidP="00AD4B93">
      <w:pPr>
        <w:ind w:left="1276"/>
        <w:rPr>
          <w:rFonts w:ascii="Helvetica Neue LT Com 45 Light" w:hAnsi="Helvetica Neue LT Com 45 Light" w:cs="HelveticaNeueLT Com 45 Lt"/>
          <w:color w:val="000000" w:themeColor="text1"/>
          <w:sz w:val="20"/>
          <w:szCs w:val="20"/>
          <w:lang w:val="en-US"/>
        </w:rPr>
      </w:pPr>
      <w:r>
        <w:rPr>
          <w:rFonts w:ascii="Helvetica Neue LT Com 45 Light" w:hAnsi="Helvetica Neue LT Com 45 Light" w:cs="HelveticaNeueLT Com 45 Lt"/>
          <w:color w:val="000000" w:themeColor="text1"/>
          <w:sz w:val="20"/>
          <w:szCs w:val="20"/>
          <w:lang w:val="en-US"/>
        </w:rPr>
        <w:t>D</w:t>
      </w:r>
      <w:r w:rsidR="002079F5">
        <w:rPr>
          <w:rFonts w:ascii="Helvetica Neue LT Com 45 Light" w:hAnsi="Helvetica Neue LT Com 45 Light" w:cs="HelveticaNeueLT Com 45 Lt"/>
          <w:color w:val="000000" w:themeColor="text1"/>
          <w:sz w:val="20"/>
          <w:szCs w:val="20"/>
          <w:lang w:val="en-US"/>
        </w:rPr>
        <w:t xml:space="preserve">eveloped </w:t>
      </w:r>
      <w:r w:rsidR="004105AD">
        <w:rPr>
          <w:rFonts w:ascii="Helvetica Neue LT Com 45 Light" w:hAnsi="Helvetica Neue LT Com 45 Light" w:cs="HelveticaNeueLT Com 45 Lt"/>
          <w:color w:val="000000" w:themeColor="text1"/>
          <w:sz w:val="20"/>
          <w:szCs w:val="20"/>
          <w:lang w:val="en-US"/>
        </w:rPr>
        <w:t>in</w:t>
      </w:r>
      <w:r w:rsidR="00ED7BD4" w:rsidRPr="00ED7BD4">
        <w:rPr>
          <w:rFonts w:ascii="Helvetica Neue LT Com 45 Light" w:hAnsi="Helvetica Neue LT Com 45 Light" w:cs="HelveticaNeueLT Com 45 Lt"/>
          <w:color w:val="000000" w:themeColor="text1"/>
          <w:sz w:val="20"/>
          <w:szCs w:val="20"/>
          <w:lang w:val="en-US"/>
        </w:rPr>
        <w:t xml:space="preserve"> collaboration with </w:t>
      </w:r>
      <w:r w:rsidR="00ED5811" w:rsidRPr="00ED7BD4">
        <w:rPr>
          <w:rFonts w:ascii="Helvetica Neue LT Com 45 Light" w:hAnsi="Helvetica Neue LT Com 45 Light" w:cs="HelveticaNeueLT Com 45 Lt"/>
          <w:color w:val="000000" w:themeColor="text1"/>
          <w:sz w:val="20"/>
          <w:szCs w:val="20"/>
          <w:lang w:val="en-US"/>
        </w:rPr>
        <w:t>McLaren</w:t>
      </w:r>
      <w:r w:rsidR="00ED5811">
        <w:rPr>
          <w:rFonts w:ascii="Helvetica Neue LT Com 45 Light" w:hAnsi="Helvetica Neue LT Com 45 Light" w:cs="HelveticaNeueLT Com 45 Lt"/>
          <w:color w:val="000000" w:themeColor="text1"/>
          <w:sz w:val="20"/>
          <w:szCs w:val="20"/>
          <w:lang w:val="en-US"/>
        </w:rPr>
        <w:t xml:space="preserve"> Automotive and the McLaren Formula 1 Team</w:t>
      </w:r>
      <w:r>
        <w:rPr>
          <w:rFonts w:ascii="Helvetica Neue LT Com 45 Light" w:hAnsi="Helvetica Neue LT Com 45 Light" w:cs="HelveticaNeueLT Com 45 Lt"/>
          <w:color w:val="000000" w:themeColor="text1"/>
          <w:sz w:val="20"/>
          <w:szCs w:val="20"/>
          <w:lang w:val="en-US"/>
        </w:rPr>
        <w:t>, t</w:t>
      </w:r>
      <w:r w:rsidR="006E0046">
        <w:rPr>
          <w:rFonts w:ascii="Helvetica Neue LT Com 45 Light" w:hAnsi="Helvetica Neue LT Com 45 Light" w:cs="HelveticaNeueLT Com 45 Lt"/>
          <w:color w:val="000000" w:themeColor="text1"/>
          <w:sz w:val="20"/>
          <w:szCs w:val="20"/>
          <w:lang w:val="en-US"/>
        </w:rPr>
        <w:t xml:space="preserve">he new </w:t>
      </w:r>
      <w:r w:rsidR="00104A2F">
        <w:rPr>
          <w:rFonts w:ascii="Helvetica Neue LT Com 45 Light" w:hAnsi="Helvetica Neue LT Com 45 Light" w:cs="HelveticaNeueLT Com 45 Lt"/>
          <w:color w:val="000000" w:themeColor="text1"/>
          <w:sz w:val="20"/>
          <w:szCs w:val="20"/>
          <w:lang w:val="en-US"/>
        </w:rPr>
        <w:t>headphones</w:t>
      </w:r>
      <w:r w:rsidR="008B049D">
        <w:rPr>
          <w:rFonts w:ascii="Helvetica Neue LT Com 45 Light" w:hAnsi="Helvetica Neue LT Com 45 Light" w:cs="HelveticaNeueLT Com 45 Lt"/>
          <w:color w:val="000000" w:themeColor="text1"/>
          <w:sz w:val="20"/>
          <w:szCs w:val="20"/>
          <w:lang w:val="en-US"/>
        </w:rPr>
        <w:t xml:space="preserve"> </w:t>
      </w:r>
      <w:r w:rsidR="00C84820">
        <w:rPr>
          <w:rFonts w:ascii="Helvetica Neue LT Com 45 Light" w:hAnsi="Helvetica Neue LT Com 45 Light" w:cs="HelveticaNeueLT Com 45 Lt"/>
          <w:color w:val="000000" w:themeColor="text1"/>
          <w:sz w:val="20"/>
          <w:szCs w:val="20"/>
          <w:lang w:val="en-US"/>
        </w:rPr>
        <w:t>build</w:t>
      </w:r>
      <w:r w:rsidR="009B2F36">
        <w:rPr>
          <w:rFonts w:ascii="Helvetica Neue LT Com 45 Light" w:hAnsi="Helvetica Neue LT Com 45 Light" w:cs="HelveticaNeueLT Com 45 Lt"/>
          <w:color w:val="000000" w:themeColor="text1"/>
          <w:sz w:val="20"/>
          <w:szCs w:val="20"/>
        </w:rPr>
        <w:t xml:space="preserve"> </w:t>
      </w:r>
      <w:r w:rsidR="00D22942">
        <w:rPr>
          <w:rFonts w:ascii="Helvetica Neue LT Com 45 Light" w:hAnsi="Helvetica Neue LT Com 45 Light" w:cs="HelveticaNeueLT Com 45 Lt"/>
          <w:color w:val="000000" w:themeColor="text1"/>
          <w:sz w:val="20"/>
          <w:szCs w:val="20"/>
        </w:rPr>
        <w:t>on the</w:t>
      </w:r>
      <w:r w:rsidR="009B2F36">
        <w:rPr>
          <w:rFonts w:ascii="Helvetica Neue LT Com 45 Light" w:hAnsi="Helvetica Neue LT Com 45 Light" w:cs="HelveticaNeueLT Com 45 Lt"/>
          <w:color w:val="000000" w:themeColor="text1"/>
          <w:sz w:val="20"/>
          <w:szCs w:val="20"/>
        </w:rPr>
        <w:t xml:space="preserve"> success of the</w:t>
      </w:r>
      <w:r w:rsidR="00D22942">
        <w:rPr>
          <w:rFonts w:ascii="Helvetica Neue LT Com 45 Light" w:hAnsi="Helvetica Neue LT Com 45 Light" w:cs="HelveticaNeueLT Com 45 Lt"/>
          <w:color w:val="000000" w:themeColor="text1"/>
          <w:sz w:val="20"/>
          <w:szCs w:val="20"/>
        </w:rPr>
        <w:t xml:space="preserve"> </w:t>
      </w:r>
      <w:r>
        <w:rPr>
          <w:rFonts w:ascii="Helvetica Neue LT Com 45 Light" w:hAnsi="Helvetica Neue LT Com 45 Light" w:cs="HelveticaNeueLT Com 45 Lt"/>
          <w:color w:val="000000" w:themeColor="text1"/>
          <w:sz w:val="20"/>
          <w:szCs w:val="20"/>
        </w:rPr>
        <w:t>acclaimed</w:t>
      </w:r>
      <w:r w:rsidR="00D22942">
        <w:rPr>
          <w:rFonts w:ascii="Helvetica Neue LT Com 45 Light" w:hAnsi="Helvetica Neue LT Com 45 Light" w:cs="HelveticaNeueLT Com 45 Lt"/>
          <w:color w:val="000000" w:themeColor="text1"/>
          <w:sz w:val="20"/>
          <w:szCs w:val="20"/>
        </w:rPr>
        <w:t xml:space="preserve"> P</w:t>
      </w:r>
      <w:r w:rsidR="00104A2F">
        <w:rPr>
          <w:rFonts w:ascii="Helvetica Neue LT Com 45 Light" w:hAnsi="Helvetica Neue LT Com 45 Light" w:cs="HelveticaNeueLT Com 45 Lt"/>
          <w:color w:val="000000" w:themeColor="text1"/>
          <w:sz w:val="20"/>
          <w:szCs w:val="20"/>
        </w:rPr>
        <w:t>x8 S2</w:t>
      </w:r>
      <w:r w:rsidR="005F5BFF">
        <w:rPr>
          <w:rFonts w:ascii="Helvetica Neue LT Com 45 Light" w:hAnsi="Helvetica Neue LT Com 45 Light" w:cs="HelveticaNeueLT Com 45 Lt"/>
          <w:color w:val="000000" w:themeColor="text1"/>
          <w:sz w:val="20"/>
          <w:szCs w:val="20"/>
        </w:rPr>
        <w:t>. The design</w:t>
      </w:r>
      <w:r w:rsidR="00BC78D7">
        <w:rPr>
          <w:rFonts w:ascii="Helvetica Neue LT Com 45 Light" w:hAnsi="Helvetica Neue LT Com 45 Light" w:cs="HelveticaNeueLT Com 45 Lt"/>
          <w:color w:val="000000" w:themeColor="text1"/>
          <w:sz w:val="20"/>
          <w:szCs w:val="20"/>
        </w:rPr>
        <w:t xml:space="preserve"> </w:t>
      </w:r>
      <w:r w:rsidR="005F5BFF">
        <w:rPr>
          <w:rFonts w:ascii="Helvetica Neue LT Com 45 Light" w:hAnsi="Helvetica Neue LT Com 45 Light" w:cs="HelveticaNeueLT Com 45 Lt"/>
          <w:color w:val="000000" w:themeColor="text1"/>
          <w:sz w:val="20"/>
          <w:szCs w:val="20"/>
          <w:lang w:val="en-US"/>
        </w:rPr>
        <w:t xml:space="preserve">integrates </w:t>
      </w:r>
      <w:r w:rsidR="00BC78D7">
        <w:rPr>
          <w:rFonts w:ascii="Helvetica Neue LT Com 45 Light" w:hAnsi="Helvetica Neue LT Com 45 Light" w:cs="HelveticaNeueLT Com 45 Lt"/>
          <w:color w:val="000000" w:themeColor="text1"/>
          <w:sz w:val="20"/>
          <w:szCs w:val="20"/>
          <w:lang w:val="en-US"/>
        </w:rPr>
        <w:t xml:space="preserve">the </w:t>
      </w:r>
      <w:r w:rsidR="00BC63C3">
        <w:rPr>
          <w:rFonts w:ascii="Helvetica Neue LT Com 45 Light" w:hAnsi="Helvetica Neue LT Com 45 Light" w:cs="HelveticaNeueLT Com 45 Lt"/>
          <w:color w:val="000000" w:themeColor="text1"/>
          <w:sz w:val="20"/>
          <w:szCs w:val="20"/>
          <w:lang w:val="en-US"/>
        </w:rPr>
        <w:t xml:space="preserve">signature </w:t>
      </w:r>
      <w:r w:rsidR="008A6221">
        <w:rPr>
          <w:rFonts w:ascii="Helvetica Neue LT Com 45 Light" w:hAnsi="Helvetica Neue LT Com 45 Light" w:cs="HelveticaNeueLT Com 45 Lt"/>
          <w:color w:val="000000" w:themeColor="text1"/>
          <w:sz w:val="20"/>
          <w:szCs w:val="20"/>
          <w:lang w:val="en-US"/>
        </w:rPr>
        <w:t xml:space="preserve">McLaren Papaya </w:t>
      </w:r>
      <w:r w:rsidR="00573545">
        <w:rPr>
          <w:rFonts w:ascii="Helvetica Neue LT Com 45 Light" w:hAnsi="Helvetica Neue LT Com 45 Light" w:cs="HelveticaNeueLT Com 45 Lt"/>
          <w:color w:val="000000" w:themeColor="text1"/>
          <w:sz w:val="20"/>
          <w:szCs w:val="20"/>
          <w:lang w:val="en-US"/>
        </w:rPr>
        <w:t xml:space="preserve">finish </w:t>
      </w:r>
      <w:r w:rsidR="003D1453">
        <w:rPr>
          <w:rFonts w:ascii="Helvetica Neue LT Com 45 Light" w:hAnsi="Helvetica Neue LT Com 45 Light" w:cs="HelveticaNeueLT Com 45 Lt"/>
          <w:color w:val="000000" w:themeColor="text1"/>
          <w:sz w:val="20"/>
          <w:szCs w:val="20"/>
          <w:lang w:val="en-US"/>
        </w:rPr>
        <w:t xml:space="preserve">together with </w:t>
      </w:r>
      <w:r>
        <w:rPr>
          <w:rFonts w:ascii="Helvetica Neue LT Com 45 Light" w:hAnsi="Helvetica Neue LT Com 45 Light" w:cs="HelveticaNeueLT Com 45 Lt"/>
          <w:color w:val="000000" w:themeColor="text1"/>
          <w:sz w:val="20"/>
          <w:szCs w:val="20"/>
          <w:lang w:val="en-US"/>
        </w:rPr>
        <w:t xml:space="preserve">a striking </w:t>
      </w:r>
      <w:r w:rsidR="00104A2F">
        <w:rPr>
          <w:rFonts w:ascii="Helvetica Neue LT Com 45 Light" w:hAnsi="Helvetica Neue LT Com 45 Light" w:cs="HelveticaNeueLT Com 45 Lt"/>
          <w:color w:val="000000" w:themeColor="text1"/>
          <w:sz w:val="20"/>
          <w:szCs w:val="20"/>
          <w:lang w:val="en-US"/>
        </w:rPr>
        <w:t xml:space="preserve">Anthracite </w:t>
      </w:r>
      <w:r w:rsidR="003D1453">
        <w:rPr>
          <w:rFonts w:ascii="Helvetica Neue LT Com 45 Light" w:hAnsi="Helvetica Neue LT Com 45 Light" w:cs="HelveticaNeueLT Com 45 Lt"/>
          <w:color w:val="000000" w:themeColor="text1"/>
          <w:sz w:val="20"/>
          <w:szCs w:val="20"/>
          <w:lang w:val="en-US"/>
        </w:rPr>
        <w:t>Grey</w:t>
      </w:r>
      <w:r w:rsidR="00BF3CD3">
        <w:rPr>
          <w:rFonts w:ascii="Helvetica Neue LT Com 45 Light" w:hAnsi="Helvetica Neue LT Com 45 Light" w:cs="HelveticaNeueLT Com 45 Lt"/>
          <w:color w:val="000000" w:themeColor="text1"/>
          <w:sz w:val="20"/>
          <w:szCs w:val="20"/>
          <w:lang w:val="en-US"/>
        </w:rPr>
        <w:t xml:space="preserve">, as well as carefully considered reveals of the McLaren </w:t>
      </w:r>
      <w:proofErr w:type="spellStart"/>
      <w:r w:rsidR="00BF3CD3">
        <w:rPr>
          <w:rFonts w:ascii="Helvetica Neue LT Com 45 Light" w:hAnsi="Helvetica Neue LT Com 45 Light" w:cs="HelveticaNeueLT Com 45 Lt"/>
          <w:color w:val="000000" w:themeColor="text1"/>
          <w:sz w:val="20"/>
          <w:szCs w:val="20"/>
          <w:lang w:val="en-US"/>
        </w:rPr>
        <w:t>Speedmark</w:t>
      </w:r>
      <w:proofErr w:type="spellEnd"/>
      <w:r w:rsidR="00BF3CD3">
        <w:rPr>
          <w:rFonts w:ascii="Helvetica Neue LT Com 45 Light" w:hAnsi="Helvetica Neue LT Com 45 Light" w:cs="HelveticaNeueLT Com 45 Lt"/>
          <w:color w:val="000000" w:themeColor="text1"/>
          <w:sz w:val="20"/>
          <w:szCs w:val="20"/>
          <w:lang w:val="en-US"/>
        </w:rPr>
        <w:t xml:space="preserve"> on both the headband and </w:t>
      </w:r>
      <w:r w:rsidR="00573545">
        <w:rPr>
          <w:rFonts w:ascii="Helvetica Neue LT Com 45 Light" w:hAnsi="Helvetica Neue LT Com 45 Light" w:cs="HelveticaNeueLT Com 45 Lt"/>
          <w:color w:val="000000" w:themeColor="text1"/>
          <w:sz w:val="20"/>
          <w:szCs w:val="20"/>
          <w:lang w:val="en-US"/>
        </w:rPr>
        <w:t>earcups.</w:t>
      </w:r>
    </w:p>
    <w:p w14:paraId="5F631528" w14:textId="77777777" w:rsidR="00E87069" w:rsidRDefault="00E87069" w:rsidP="00AD4B93">
      <w:pPr>
        <w:ind w:left="1276"/>
        <w:rPr>
          <w:rFonts w:ascii="Helvetica Neue LT Com 45 Light" w:hAnsi="Helvetica Neue LT Com 45 Light" w:cs="HelveticaNeueLT Com 45 Lt"/>
          <w:color w:val="000000" w:themeColor="text1"/>
          <w:sz w:val="20"/>
          <w:szCs w:val="20"/>
          <w:lang w:val="en-US"/>
        </w:rPr>
      </w:pPr>
    </w:p>
    <w:p w14:paraId="72FF86CD" w14:textId="57257481" w:rsidR="00E87069" w:rsidRDefault="005F5BFF" w:rsidP="00AD4B93">
      <w:pPr>
        <w:ind w:left="1276"/>
        <w:rPr>
          <w:rFonts w:ascii="Helvetica Neue LT Com 45 Light" w:hAnsi="Helvetica Neue LT Com 45 Light" w:cs="HelveticaNeueLT Com 45 Lt"/>
          <w:color w:val="000000" w:themeColor="text1"/>
          <w:sz w:val="20"/>
          <w:szCs w:val="20"/>
        </w:rPr>
      </w:pPr>
      <w:r>
        <w:rPr>
          <w:rFonts w:ascii="Helvetica Neue LT Com 45 Light" w:hAnsi="Helvetica Neue LT Com 45 Light" w:cs="HelveticaNeueLT Com 45 Lt"/>
          <w:color w:val="000000" w:themeColor="text1"/>
          <w:sz w:val="20"/>
          <w:szCs w:val="20"/>
        </w:rPr>
        <w:t>A</w:t>
      </w:r>
      <w:r w:rsidR="00E87069">
        <w:rPr>
          <w:rFonts w:ascii="Helvetica Neue LT Com 45 Light" w:hAnsi="Helvetica Neue LT Com 45 Light" w:cs="HelveticaNeueLT Com 45 Lt"/>
          <w:color w:val="000000" w:themeColor="text1"/>
          <w:sz w:val="20"/>
          <w:szCs w:val="20"/>
        </w:rPr>
        <w:t xml:space="preserve"> </w:t>
      </w:r>
      <w:r w:rsidR="00E87069" w:rsidRPr="00E87069">
        <w:rPr>
          <w:rFonts w:ascii="Helvetica Neue LT Com 45 Light" w:hAnsi="Helvetica Neue LT Com 45 Light" w:cs="HelveticaNeueLT Com 45 Lt"/>
          <w:color w:val="000000" w:themeColor="text1"/>
          <w:sz w:val="20"/>
          <w:szCs w:val="20"/>
        </w:rPr>
        <w:t>diamond-cut bright edge on each elliptical logo plate</w:t>
      </w:r>
      <w:r w:rsidR="00E87069">
        <w:rPr>
          <w:rFonts w:ascii="Helvetica Neue LT Com 45 Light" w:hAnsi="Helvetica Neue LT Com 45 Light" w:cs="HelveticaNeueLT Com 45 Lt"/>
          <w:color w:val="000000" w:themeColor="text1"/>
          <w:sz w:val="20"/>
          <w:szCs w:val="20"/>
        </w:rPr>
        <w:t xml:space="preserve"> and </w:t>
      </w:r>
      <w:r w:rsidR="00E87069" w:rsidRPr="00E87069">
        <w:rPr>
          <w:rFonts w:ascii="Helvetica Neue LT Com 45 Light" w:hAnsi="Helvetica Neue LT Com 45 Light" w:cs="HelveticaNeueLT Com 45 Lt"/>
          <w:color w:val="000000" w:themeColor="text1"/>
          <w:sz w:val="20"/>
          <w:szCs w:val="20"/>
        </w:rPr>
        <w:t xml:space="preserve">memory-foam cushions and headband trimmed in soft, luxurious Nappa leather </w:t>
      </w:r>
      <w:r>
        <w:rPr>
          <w:rFonts w:ascii="Helvetica Neue LT Com 45 Light" w:hAnsi="Helvetica Neue LT Com 45 Light" w:cs="HelveticaNeueLT Com 45 Lt"/>
          <w:color w:val="000000" w:themeColor="text1"/>
          <w:sz w:val="20"/>
          <w:szCs w:val="20"/>
        </w:rPr>
        <w:t xml:space="preserve">deliver </w:t>
      </w:r>
      <w:r w:rsidR="00E87069" w:rsidRPr="00E87069">
        <w:rPr>
          <w:rFonts w:ascii="Helvetica Neue LT Com 45 Light" w:hAnsi="Helvetica Neue LT Com 45 Light" w:cs="HelveticaNeueLT Com 45 Lt"/>
          <w:color w:val="000000" w:themeColor="text1"/>
          <w:sz w:val="20"/>
          <w:szCs w:val="20"/>
        </w:rPr>
        <w:t xml:space="preserve">the ultimate, premium feel. </w:t>
      </w:r>
    </w:p>
    <w:p w14:paraId="720B3AB4" w14:textId="77777777" w:rsidR="004118D6" w:rsidRDefault="004118D6" w:rsidP="00AD4B93">
      <w:pPr>
        <w:ind w:left="1276"/>
        <w:rPr>
          <w:rFonts w:ascii="Helvetica Neue LT Com 45 Light" w:hAnsi="Helvetica Neue LT Com 45 Light" w:cs="HelveticaNeueLT Com 45 Lt"/>
          <w:color w:val="000000" w:themeColor="text1"/>
          <w:sz w:val="20"/>
          <w:szCs w:val="20"/>
        </w:rPr>
      </w:pPr>
    </w:p>
    <w:p w14:paraId="02D7113F" w14:textId="52A1940B" w:rsidR="004118D6" w:rsidRDefault="004118D6" w:rsidP="004118D6">
      <w:pPr>
        <w:ind w:left="1276"/>
        <w:jc w:val="center"/>
        <w:rPr>
          <w:rFonts w:ascii="Helvetica Neue LT Com 45 Light" w:hAnsi="Helvetica Neue LT Com 45 Light" w:cs="HelveticaNeueLT Com 45 Lt"/>
          <w:color w:val="000000" w:themeColor="text1"/>
          <w:sz w:val="20"/>
          <w:szCs w:val="20"/>
        </w:rPr>
      </w:pPr>
    </w:p>
    <w:p w14:paraId="4849A4A1" w14:textId="77777777" w:rsidR="00F75693" w:rsidRDefault="00F75693" w:rsidP="004118D6">
      <w:pPr>
        <w:ind w:left="1276"/>
        <w:jc w:val="center"/>
        <w:rPr>
          <w:rFonts w:ascii="Helvetica Neue LT Com 45 Light" w:hAnsi="Helvetica Neue LT Com 45 Light" w:cs="HelveticaNeueLT Com 45 Lt"/>
          <w:color w:val="000000" w:themeColor="text1"/>
          <w:sz w:val="20"/>
          <w:szCs w:val="20"/>
        </w:rPr>
      </w:pPr>
    </w:p>
    <w:p w14:paraId="33137297" w14:textId="0C1FD7A9" w:rsidR="00F75693" w:rsidRDefault="00F75693" w:rsidP="004118D6">
      <w:pPr>
        <w:ind w:left="1276"/>
        <w:jc w:val="center"/>
        <w:rPr>
          <w:rFonts w:ascii="Helvetica Neue LT Com 45 Light" w:hAnsi="Helvetica Neue LT Com 45 Light" w:cs="HelveticaNeueLT Com 45 Lt"/>
          <w:color w:val="000000" w:themeColor="text1"/>
          <w:sz w:val="20"/>
          <w:szCs w:val="20"/>
        </w:rPr>
      </w:pPr>
      <w:r>
        <w:rPr>
          <w:rFonts w:ascii="Helvetica Neue LT Com 45 Light" w:hAnsi="Helvetica Neue LT Com 45 Light"/>
          <w:b/>
          <w:bCs/>
          <w:noProof/>
          <w:color w:val="000000" w:themeColor="text1"/>
          <w:sz w:val="20"/>
          <w:szCs w:val="20"/>
        </w:rPr>
        <w:lastRenderedPageBreak/>
        <w:drawing>
          <wp:inline distT="0" distB="0" distL="0" distR="0" wp14:anchorId="3CA128D7" wp14:editId="0DA88DA9">
            <wp:extent cx="3926316" cy="4096512"/>
            <wp:effectExtent l="0" t="0" r="0" b="5715"/>
            <wp:docPr id="2109542825" name="Picture 5" descr="A headphones with a gold logo&#10;&#10;AI-generated content may be incorrect.">
              <a:extLst xmlns:a="http://schemas.openxmlformats.org/drawingml/2006/main">
                <a:ext uri="{FF2B5EF4-FFF2-40B4-BE49-F238E27FC236}">
                  <a16:creationId xmlns:a16="http://schemas.microsoft.com/office/drawing/2014/main" id="{E10BE210-956F-4776-B649-FA172E1ED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2825" name="Picture 5" descr="A headphones with a gold logo&#10;&#10;AI-generated content may be incorrect."/>
                    <pic:cNvPicPr/>
                  </pic:nvPicPr>
                  <pic:blipFill rotWithShape="1">
                    <a:blip r:embed="rId12">
                      <a:extLst>
                        <a:ext uri="{28A0092B-C50C-407E-A947-70E740481C1C}">
                          <a14:useLocalDpi xmlns:a14="http://schemas.microsoft.com/office/drawing/2010/main" val="0"/>
                        </a:ext>
                      </a:extLst>
                    </a:blip>
                    <a:srcRect l="17100" t="17105" r="20118" b="17392"/>
                    <a:stretch>
                      <a:fillRect/>
                    </a:stretch>
                  </pic:blipFill>
                  <pic:spPr bwMode="auto">
                    <a:xfrm>
                      <a:off x="0" y="0"/>
                      <a:ext cx="3940587" cy="4111401"/>
                    </a:xfrm>
                    <a:prstGeom prst="rect">
                      <a:avLst/>
                    </a:prstGeom>
                    <a:ln>
                      <a:noFill/>
                    </a:ln>
                    <a:extLst>
                      <a:ext uri="{53640926-AAD7-44D8-BBD7-CCE9431645EC}">
                        <a14:shadowObscured xmlns:a14="http://schemas.microsoft.com/office/drawing/2010/main"/>
                      </a:ext>
                    </a:extLst>
                  </pic:spPr>
                </pic:pic>
              </a:graphicData>
            </a:graphic>
          </wp:inline>
        </w:drawing>
      </w:r>
    </w:p>
    <w:p w14:paraId="7B492CC3" w14:textId="77777777" w:rsidR="00D22942" w:rsidRDefault="00D22942" w:rsidP="00996458">
      <w:pPr>
        <w:rPr>
          <w:rFonts w:ascii="Helvetica Neue LT Com 45 Light" w:hAnsi="Helvetica Neue LT Com 45 Light" w:cs="HelveticaNeueLT Com 45 Lt"/>
          <w:color w:val="000000" w:themeColor="text1"/>
          <w:sz w:val="20"/>
          <w:szCs w:val="20"/>
        </w:rPr>
      </w:pPr>
    </w:p>
    <w:p w14:paraId="3A287926" w14:textId="70D21A0A" w:rsidR="00D22942" w:rsidRDefault="00BC5614" w:rsidP="009B2F36">
      <w:pPr>
        <w:ind w:left="1276"/>
        <w:rPr>
          <w:rFonts w:ascii="Helvetica Neue LT Com 45 Light" w:hAnsi="Helvetica Neue LT Com 45 Light" w:cs="HelveticaNeueLT Com 45 Lt"/>
          <w:b/>
          <w:color w:val="000000" w:themeColor="text1"/>
          <w:sz w:val="20"/>
          <w:szCs w:val="20"/>
          <w:lang w:val="en-US"/>
        </w:rPr>
      </w:pPr>
      <w:r>
        <w:rPr>
          <w:rFonts w:ascii="Helvetica Neue LT Com 45 Light" w:hAnsi="Helvetica Neue LT Com 45 Light" w:cs="HelveticaNeueLT Com 45 Lt"/>
          <w:b/>
          <w:color w:val="000000" w:themeColor="text1"/>
          <w:sz w:val="20"/>
          <w:szCs w:val="20"/>
          <w:lang w:val="en-US"/>
        </w:rPr>
        <w:t>E</w:t>
      </w:r>
      <w:r w:rsidR="00CD2F17">
        <w:rPr>
          <w:rFonts w:ascii="Helvetica Neue LT Com 45 Light" w:hAnsi="Helvetica Neue LT Com 45 Light" w:cs="HelveticaNeueLT Com 45 Lt"/>
          <w:b/>
          <w:color w:val="000000" w:themeColor="text1"/>
          <w:sz w:val="20"/>
          <w:szCs w:val="20"/>
          <w:lang w:val="en-US"/>
        </w:rPr>
        <w:t>nthralling</w:t>
      </w:r>
      <w:r w:rsidR="00ED7BD4" w:rsidRPr="00ED7BD4">
        <w:rPr>
          <w:rFonts w:ascii="Helvetica Neue LT Com 45 Light" w:hAnsi="Helvetica Neue LT Com 45 Light" w:cs="HelveticaNeueLT Com 45 Lt"/>
          <w:b/>
          <w:color w:val="000000" w:themeColor="text1"/>
          <w:sz w:val="20"/>
          <w:szCs w:val="20"/>
          <w:lang w:val="en-US"/>
        </w:rPr>
        <w:t xml:space="preserve"> sound</w:t>
      </w:r>
      <w:r w:rsidR="00BF3CD3">
        <w:rPr>
          <w:rFonts w:ascii="Helvetica Neue LT Com 45 Light" w:hAnsi="Helvetica Neue LT Com 45 Light" w:cs="HelveticaNeueLT Com 45 Lt"/>
          <w:b/>
          <w:color w:val="000000" w:themeColor="text1"/>
          <w:sz w:val="20"/>
          <w:szCs w:val="20"/>
          <w:lang w:val="en-US"/>
        </w:rPr>
        <w:t xml:space="preserve"> fused with</w:t>
      </w:r>
      <w:r w:rsidR="00ED7BD4" w:rsidRPr="00ED7BD4">
        <w:rPr>
          <w:rFonts w:ascii="Helvetica Neue LT Com 45 Light" w:hAnsi="Helvetica Neue LT Com 45 Light" w:cs="HelveticaNeueLT Com 45 Lt"/>
          <w:b/>
          <w:color w:val="000000" w:themeColor="text1"/>
          <w:sz w:val="20"/>
          <w:szCs w:val="20"/>
          <w:lang w:val="en-US"/>
        </w:rPr>
        <w:t xml:space="preserve"> iconic McLaren design</w:t>
      </w:r>
      <w:r w:rsidR="00BF3CD3">
        <w:rPr>
          <w:rFonts w:ascii="Helvetica Neue LT Com 45 Light" w:hAnsi="Helvetica Neue LT Com 45 Light" w:cs="HelveticaNeueLT Com 45 Lt"/>
          <w:b/>
          <w:color w:val="000000" w:themeColor="text1"/>
          <w:sz w:val="20"/>
          <w:szCs w:val="20"/>
          <w:lang w:val="en-US"/>
        </w:rPr>
        <w:t xml:space="preserve"> </w:t>
      </w:r>
    </w:p>
    <w:p w14:paraId="6106402B" w14:textId="6122F65E" w:rsidR="009B2F36" w:rsidRPr="009B2F36" w:rsidRDefault="009B2F36" w:rsidP="00386F38">
      <w:pPr>
        <w:ind w:left="1276"/>
        <w:rPr>
          <w:rFonts w:ascii="Helvetica Neue LT Com 45 Light" w:hAnsi="Helvetica Neue LT Com 45 Light" w:cs="HelveticaNeueLT Com 45 Lt"/>
          <w:bCs/>
          <w:color w:val="000000" w:themeColor="text1"/>
          <w:sz w:val="20"/>
          <w:szCs w:val="20"/>
          <w:lang w:val="en-US"/>
        </w:rPr>
      </w:pPr>
      <w:r w:rsidRPr="009B2F36">
        <w:rPr>
          <w:rFonts w:ascii="Helvetica Neue LT Com 45 Light" w:hAnsi="Helvetica Neue LT Com 45 Light" w:cs="HelveticaNeueLT Com 45 Lt"/>
          <w:bCs/>
          <w:color w:val="000000" w:themeColor="text1"/>
          <w:sz w:val="20"/>
          <w:szCs w:val="20"/>
          <w:lang w:val="en-US"/>
        </w:rPr>
        <w:t xml:space="preserve">Reflecting </w:t>
      </w:r>
      <w:r>
        <w:rPr>
          <w:rFonts w:ascii="Helvetica Neue LT Com 45 Light" w:hAnsi="Helvetica Neue LT Com 45 Light" w:cs="HelveticaNeueLT Com 45 Lt"/>
          <w:bCs/>
          <w:color w:val="000000" w:themeColor="text1"/>
          <w:sz w:val="20"/>
          <w:szCs w:val="20"/>
          <w:lang w:val="en-US"/>
        </w:rPr>
        <w:t>the</w:t>
      </w:r>
      <w:r w:rsidR="003D1453">
        <w:rPr>
          <w:rFonts w:ascii="Helvetica Neue LT Com 45 Light" w:hAnsi="Helvetica Neue LT Com 45 Light" w:cs="HelveticaNeueLT Com 45 Lt"/>
          <w:bCs/>
          <w:color w:val="000000" w:themeColor="text1"/>
          <w:sz w:val="20"/>
          <w:szCs w:val="20"/>
          <w:lang w:val="en-US"/>
        </w:rPr>
        <w:t xml:space="preserve"> two</w:t>
      </w:r>
      <w:r>
        <w:rPr>
          <w:rFonts w:ascii="Helvetica Neue LT Com 45 Light" w:hAnsi="Helvetica Neue LT Com 45 Light" w:cs="HelveticaNeueLT Com 45 Lt"/>
          <w:bCs/>
          <w:color w:val="000000" w:themeColor="text1"/>
          <w:sz w:val="20"/>
          <w:szCs w:val="20"/>
          <w:lang w:val="en-US"/>
        </w:rPr>
        <w:t xml:space="preserve"> </w:t>
      </w:r>
      <w:proofErr w:type="gramStart"/>
      <w:r>
        <w:rPr>
          <w:rFonts w:ascii="Helvetica Neue LT Com 45 Light" w:hAnsi="Helvetica Neue LT Com 45 Light" w:cs="HelveticaNeueLT Com 45 Lt"/>
          <w:bCs/>
          <w:color w:val="000000" w:themeColor="text1"/>
          <w:sz w:val="20"/>
          <w:szCs w:val="20"/>
          <w:lang w:val="en-US"/>
        </w:rPr>
        <w:t>brand</w:t>
      </w:r>
      <w:r w:rsidR="003D1453">
        <w:rPr>
          <w:rFonts w:ascii="Helvetica Neue LT Com 45 Light" w:hAnsi="Helvetica Neue LT Com 45 Light" w:cs="HelveticaNeueLT Com 45 Lt"/>
          <w:bCs/>
          <w:color w:val="000000" w:themeColor="text1"/>
          <w:sz w:val="20"/>
          <w:szCs w:val="20"/>
          <w:lang w:val="en-US"/>
        </w:rPr>
        <w:t>s’</w:t>
      </w:r>
      <w:proofErr w:type="gramEnd"/>
      <w:r>
        <w:rPr>
          <w:rFonts w:ascii="Helvetica Neue LT Com 45 Light" w:hAnsi="Helvetica Neue LT Com 45 Light" w:cs="HelveticaNeueLT Com 45 Lt"/>
          <w:bCs/>
          <w:color w:val="000000" w:themeColor="text1"/>
          <w:sz w:val="20"/>
          <w:szCs w:val="20"/>
          <w:lang w:val="en-US"/>
        </w:rPr>
        <w:t xml:space="preserve"> shared </w:t>
      </w:r>
      <w:r w:rsidRPr="009B2F36">
        <w:rPr>
          <w:rFonts w:ascii="Helvetica Neue LT Com 45 Light" w:hAnsi="Helvetica Neue LT Com 45 Light" w:cs="HelveticaNeueLT Com 45 Lt"/>
          <w:bCs/>
          <w:color w:val="000000" w:themeColor="text1"/>
          <w:sz w:val="20"/>
          <w:szCs w:val="20"/>
          <w:lang w:val="en-US"/>
        </w:rPr>
        <w:t xml:space="preserve">technical and performance-led aesthetic, the </w:t>
      </w:r>
      <w:r w:rsidR="005F5BFF">
        <w:rPr>
          <w:rFonts w:ascii="Helvetica Neue LT Com 45 Light" w:hAnsi="Helvetica Neue LT Com 45 Light" w:cs="HelveticaNeueLT Com 45 Lt"/>
          <w:bCs/>
          <w:color w:val="000000" w:themeColor="text1"/>
          <w:sz w:val="20"/>
          <w:szCs w:val="20"/>
          <w:lang w:val="en-US"/>
        </w:rPr>
        <w:br/>
      </w:r>
      <w:r w:rsidR="00CD2F17">
        <w:rPr>
          <w:rFonts w:ascii="Helvetica Neue LT Com 45 Light" w:hAnsi="Helvetica Neue LT Com 45 Light" w:cs="HelveticaNeueLT Com 45 Lt"/>
          <w:bCs/>
          <w:color w:val="000000" w:themeColor="text1"/>
          <w:sz w:val="20"/>
          <w:szCs w:val="20"/>
          <w:lang w:val="en-US"/>
        </w:rPr>
        <w:t>Px8 S2</w:t>
      </w:r>
      <w:r w:rsidRPr="009B2F36">
        <w:rPr>
          <w:rFonts w:ascii="Helvetica Neue LT Com 45 Light" w:hAnsi="Helvetica Neue LT Com 45 Light" w:cs="HelveticaNeueLT Com 45 Lt"/>
          <w:bCs/>
          <w:color w:val="000000" w:themeColor="text1"/>
          <w:sz w:val="20"/>
          <w:szCs w:val="20"/>
          <w:lang w:val="en-US"/>
        </w:rPr>
        <w:t xml:space="preserve"> McLaren Edition offers the high-performance sound quality </w:t>
      </w:r>
      <w:r w:rsidR="00386F38">
        <w:rPr>
          <w:rFonts w:ascii="Helvetica Neue LT Com 45 Light" w:hAnsi="Helvetica Neue LT Com 45 Light" w:cs="HelveticaNeueLT Com 45 Lt"/>
          <w:bCs/>
          <w:color w:val="000000" w:themeColor="text1"/>
          <w:sz w:val="20"/>
          <w:szCs w:val="20"/>
          <w:lang w:val="en-US"/>
        </w:rPr>
        <w:t>that Bowers &amp; Wilkins is famous for</w:t>
      </w:r>
      <w:r w:rsidRPr="009B2F36">
        <w:rPr>
          <w:rFonts w:ascii="Helvetica Neue LT Com 45 Light" w:hAnsi="Helvetica Neue LT Com 45 Light" w:cs="HelveticaNeueLT Com 45 Lt"/>
          <w:bCs/>
          <w:color w:val="000000" w:themeColor="text1"/>
          <w:sz w:val="20"/>
          <w:szCs w:val="20"/>
          <w:lang w:val="en-US"/>
        </w:rPr>
        <w:t>, coupled with a design that connects fans of McLaren cars</w:t>
      </w:r>
      <w:r w:rsidR="00BF3CD3">
        <w:rPr>
          <w:rFonts w:ascii="Helvetica Neue LT Com 45 Light" w:hAnsi="Helvetica Neue LT Com 45 Light" w:cs="HelveticaNeueLT Com 45 Lt"/>
          <w:bCs/>
          <w:color w:val="000000" w:themeColor="text1"/>
          <w:sz w:val="20"/>
          <w:szCs w:val="20"/>
          <w:lang w:val="en-US"/>
        </w:rPr>
        <w:t xml:space="preserve"> and </w:t>
      </w:r>
      <w:r w:rsidR="005F5BFF">
        <w:rPr>
          <w:rFonts w:ascii="Helvetica Neue LT Com 45 Light" w:hAnsi="Helvetica Neue LT Com 45 Light" w:cs="HelveticaNeueLT Com 45 Lt"/>
          <w:bCs/>
          <w:color w:val="000000" w:themeColor="text1"/>
          <w:sz w:val="20"/>
          <w:szCs w:val="20"/>
          <w:lang w:val="en-US"/>
        </w:rPr>
        <w:t xml:space="preserve">the </w:t>
      </w:r>
      <w:r w:rsidR="00BF3CD3">
        <w:rPr>
          <w:rFonts w:ascii="Helvetica Neue LT Com 45 Light" w:hAnsi="Helvetica Neue LT Com 45 Light" w:cs="HelveticaNeueLT Com 45 Lt"/>
          <w:bCs/>
          <w:color w:val="000000" w:themeColor="text1"/>
          <w:sz w:val="20"/>
          <w:szCs w:val="20"/>
          <w:lang w:val="en-US"/>
        </w:rPr>
        <w:t>McLaren</w:t>
      </w:r>
      <w:r w:rsidRPr="009B2F36">
        <w:rPr>
          <w:rFonts w:ascii="Helvetica Neue LT Com 45 Light" w:hAnsi="Helvetica Neue LT Com 45 Light" w:cs="HelveticaNeueLT Com 45 Lt"/>
          <w:bCs/>
          <w:color w:val="000000" w:themeColor="text1"/>
          <w:sz w:val="20"/>
          <w:szCs w:val="20"/>
          <w:lang w:val="en-US"/>
        </w:rPr>
        <w:t xml:space="preserve"> </w:t>
      </w:r>
      <w:r w:rsidR="6900C8C2" w:rsidRPr="5BFA8BB5">
        <w:rPr>
          <w:rFonts w:ascii="Helvetica Neue LT Com 45 Light" w:hAnsi="Helvetica Neue LT Com 45 Light" w:cs="HelveticaNeueLT Com 45 Lt"/>
          <w:color w:val="000000" w:themeColor="text1"/>
          <w:sz w:val="20"/>
          <w:szCs w:val="20"/>
          <w:lang w:val="en-US"/>
        </w:rPr>
        <w:t>Formula 1 Team</w:t>
      </w:r>
      <w:r w:rsidRPr="1C5ECAA7">
        <w:rPr>
          <w:rFonts w:ascii="Helvetica Neue LT Com 45 Light" w:hAnsi="Helvetica Neue LT Com 45 Light" w:cs="HelveticaNeueLT Com 45 Lt"/>
          <w:color w:val="000000" w:themeColor="text1"/>
          <w:sz w:val="20"/>
          <w:szCs w:val="20"/>
          <w:lang w:val="en-US"/>
        </w:rPr>
        <w:t xml:space="preserve"> </w:t>
      </w:r>
      <w:r w:rsidRPr="009B2F36">
        <w:rPr>
          <w:rFonts w:ascii="Helvetica Neue LT Com 45 Light" w:hAnsi="Helvetica Neue LT Com 45 Light" w:cs="HelveticaNeueLT Com 45 Lt"/>
          <w:bCs/>
          <w:color w:val="000000" w:themeColor="text1"/>
          <w:sz w:val="20"/>
          <w:szCs w:val="20"/>
          <w:lang w:val="en-US"/>
        </w:rPr>
        <w:t>to the visual identity of the McLaren brand</w:t>
      </w:r>
      <w:r>
        <w:rPr>
          <w:rFonts w:ascii="Helvetica Neue LT Com 45 Light" w:hAnsi="Helvetica Neue LT Com 45 Light" w:cs="HelveticaNeueLT Com 45 Lt"/>
          <w:bCs/>
          <w:color w:val="000000" w:themeColor="text1"/>
          <w:sz w:val="20"/>
          <w:szCs w:val="20"/>
          <w:lang w:val="en-US"/>
        </w:rPr>
        <w:t xml:space="preserve">. </w:t>
      </w:r>
      <w:r w:rsidR="00BF3CD3">
        <w:rPr>
          <w:rFonts w:ascii="Helvetica Neue LT Com 45 Light" w:hAnsi="Helvetica Neue LT Com 45 Light" w:cs="HelveticaNeueLT Com 45 Lt"/>
          <w:bCs/>
          <w:color w:val="000000" w:themeColor="text1"/>
          <w:sz w:val="20"/>
          <w:szCs w:val="20"/>
          <w:lang w:val="en-US"/>
        </w:rPr>
        <w:t>Th</w:t>
      </w:r>
      <w:r w:rsidR="00BC5614">
        <w:rPr>
          <w:rFonts w:ascii="Helvetica Neue LT Com 45 Light" w:hAnsi="Helvetica Neue LT Com 45 Light" w:cs="HelveticaNeueLT Com 45 Lt"/>
          <w:bCs/>
          <w:color w:val="000000" w:themeColor="text1"/>
          <w:sz w:val="20"/>
          <w:szCs w:val="20"/>
          <w:lang w:val="en-US"/>
        </w:rPr>
        <w:t>e</w:t>
      </w:r>
      <w:r w:rsidR="00BF3CD3">
        <w:rPr>
          <w:rFonts w:ascii="Helvetica Neue LT Com 45 Light" w:hAnsi="Helvetica Neue LT Com 45 Light" w:cs="HelveticaNeueLT Com 45 Lt"/>
          <w:bCs/>
          <w:color w:val="000000" w:themeColor="text1"/>
          <w:sz w:val="20"/>
          <w:szCs w:val="20"/>
          <w:lang w:val="en-US"/>
        </w:rPr>
        <w:t xml:space="preserve"> third </w:t>
      </w:r>
      <w:r w:rsidR="00BC5614">
        <w:rPr>
          <w:rFonts w:ascii="Helvetica Neue LT Com 45 Light" w:hAnsi="Helvetica Neue LT Com 45 Light" w:cs="HelveticaNeueLT Com 45 Lt"/>
          <w:bCs/>
          <w:color w:val="000000" w:themeColor="text1"/>
          <w:sz w:val="20"/>
          <w:szCs w:val="20"/>
          <w:lang w:val="en-US"/>
        </w:rPr>
        <w:t xml:space="preserve">headphone </w:t>
      </w:r>
      <w:r w:rsidR="00BF3CD3">
        <w:rPr>
          <w:rFonts w:ascii="Helvetica Neue LT Com 45 Light" w:hAnsi="Helvetica Neue LT Com 45 Light" w:cs="HelveticaNeueLT Com 45 Lt"/>
          <w:bCs/>
          <w:color w:val="000000" w:themeColor="text1"/>
          <w:sz w:val="20"/>
          <w:szCs w:val="20"/>
          <w:lang w:val="en-US"/>
        </w:rPr>
        <w:t>in the successful partnership</w:t>
      </w:r>
      <w:r w:rsidR="00386F38">
        <w:rPr>
          <w:rFonts w:ascii="Helvetica Neue LT Com 45 Light" w:hAnsi="Helvetica Neue LT Com 45 Light" w:cs="HelveticaNeueLT Com 45 Lt"/>
          <w:bCs/>
          <w:color w:val="000000" w:themeColor="text1"/>
          <w:sz w:val="20"/>
          <w:szCs w:val="20"/>
          <w:lang w:val="en-US"/>
        </w:rPr>
        <w:t xml:space="preserve"> </w:t>
      </w:r>
      <w:r w:rsidR="00BF3CD3">
        <w:rPr>
          <w:rFonts w:ascii="Helvetica Neue LT Com 45 Light" w:hAnsi="Helvetica Neue LT Com 45 Light" w:cs="HelveticaNeueLT Com 45 Lt"/>
          <w:bCs/>
          <w:color w:val="000000" w:themeColor="text1"/>
          <w:sz w:val="20"/>
          <w:szCs w:val="20"/>
          <w:lang w:val="en-US"/>
        </w:rPr>
        <w:t xml:space="preserve">elevates the performance </w:t>
      </w:r>
      <w:r w:rsidR="00BC5614">
        <w:rPr>
          <w:rFonts w:ascii="Helvetica Neue LT Com 45 Light" w:hAnsi="Helvetica Neue LT Com 45 Light" w:cs="HelveticaNeueLT Com 45 Lt"/>
          <w:bCs/>
          <w:color w:val="000000" w:themeColor="text1"/>
          <w:sz w:val="20"/>
          <w:szCs w:val="20"/>
          <w:lang w:val="en-US"/>
        </w:rPr>
        <w:t>standard still</w:t>
      </w:r>
      <w:r w:rsidR="00BF3CD3">
        <w:rPr>
          <w:rFonts w:ascii="Helvetica Neue LT Com 45 Light" w:hAnsi="Helvetica Neue LT Com 45 Light" w:cs="HelveticaNeueLT Com 45 Lt"/>
          <w:bCs/>
          <w:color w:val="000000" w:themeColor="text1"/>
          <w:sz w:val="20"/>
          <w:szCs w:val="20"/>
          <w:lang w:val="en-US"/>
        </w:rPr>
        <w:t xml:space="preserve"> further, offering </w:t>
      </w:r>
      <w:r w:rsidR="00BF3CD3" w:rsidRPr="00BF3CD3">
        <w:rPr>
          <w:rFonts w:ascii="Helvetica Neue LT Com 45 Light" w:hAnsi="Helvetica Neue LT Com 45 Light" w:cs="HelveticaNeueLT Com 45 Lt"/>
          <w:bCs/>
          <w:color w:val="000000" w:themeColor="text1"/>
          <w:sz w:val="20"/>
          <w:szCs w:val="20"/>
          <w:lang w:val="en-US"/>
        </w:rPr>
        <w:t>proprietary Bowers &amp; Wilkins-</w:t>
      </w:r>
      <w:proofErr w:type="spellStart"/>
      <w:r w:rsidR="00BF3CD3" w:rsidRPr="00BF3CD3">
        <w:rPr>
          <w:rFonts w:ascii="Helvetica Neue LT Com 45 Light" w:hAnsi="Helvetica Neue LT Com 45 Light" w:cs="HelveticaNeueLT Com 45 Lt"/>
          <w:bCs/>
          <w:color w:val="000000" w:themeColor="text1"/>
          <w:sz w:val="20"/>
          <w:szCs w:val="20"/>
          <w:lang w:val="en-US"/>
        </w:rPr>
        <w:t>optimised</w:t>
      </w:r>
      <w:proofErr w:type="spellEnd"/>
      <w:r w:rsidR="00BF3CD3" w:rsidRPr="00BF3CD3">
        <w:rPr>
          <w:rFonts w:ascii="Helvetica Neue LT Com 45 Light" w:hAnsi="Helvetica Neue LT Com 45 Light" w:cs="HelveticaNeueLT Com 45 Lt"/>
          <w:bCs/>
          <w:color w:val="000000" w:themeColor="text1"/>
          <w:sz w:val="20"/>
          <w:szCs w:val="20"/>
          <w:lang w:val="en-US"/>
        </w:rPr>
        <w:t xml:space="preserve"> noise cancellation technology to effectively shut out unwanted noise – crucially, without harming musicalit</w:t>
      </w:r>
      <w:r w:rsidR="005F5BFF">
        <w:rPr>
          <w:rFonts w:ascii="Helvetica Neue LT Com 45 Light" w:hAnsi="Helvetica Neue LT Com 45 Light" w:cs="HelveticaNeueLT Com 45 Lt"/>
          <w:bCs/>
          <w:color w:val="000000" w:themeColor="text1"/>
          <w:sz w:val="20"/>
          <w:szCs w:val="20"/>
          <w:lang w:val="en-US"/>
        </w:rPr>
        <w:t>y</w:t>
      </w:r>
      <w:r w:rsidR="00BF3CD3" w:rsidRPr="00BF3CD3">
        <w:rPr>
          <w:rFonts w:ascii="Helvetica Neue LT Com 45 Light" w:hAnsi="Helvetica Neue LT Com 45 Light" w:cs="HelveticaNeueLT Com 45 Lt"/>
          <w:bCs/>
          <w:color w:val="000000" w:themeColor="text1"/>
          <w:sz w:val="20"/>
          <w:szCs w:val="20"/>
          <w:lang w:val="en-US"/>
        </w:rPr>
        <w:t>.</w:t>
      </w:r>
    </w:p>
    <w:p w14:paraId="072CE97E" w14:textId="77777777" w:rsidR="009B2F36" w:rsidRDefault="009B2F36" w:rsidP="009B2F36">
      <w:pPr>
        <w:ind w:left="1276"/>
        <w:rPr>
          <w:rFonts w:ascii="Helvetica Neue LT Com 45 Light" w:hAnsi="Helvetica Neue LT Com 45 Light" w:cs="HelveticaNeueLT Com 45 Lt"/>
          <w:bCs/>
          <w:color w:val="000000" w:themeColor="text1"/>
          <w:sz w:val="20"/>
          <w:szCs w:val="20"/>
          <w:lang w:val="en-US"/>
        </w:rPr>
      </w:pPr>
    </w:p>
    <w:p w14:paraId="2C16783E" w14:textId="1D988E72" w:rsidR="006D2E75" w:rsidRPr="006D2E75" w:rsidRDefault="00BF3CD3" w:rsidP="006D2E75">
      <w:pPr>
        <w:ind w:left="1276"/>
        <w:rPr>
          <w:rFonts w:ascii="Helvetica Neue LT Com 45 Light" w:hAnsi="Helvetica Neue LT Com 45 Light" w:cs="HelveticaNeueLT Com 45 Lt"/>
          <w:bCs/>
          <w:color w:val="000000" w:themeColor="text1"/>
          <w:sz w:val="20"/>
          <w:szCs w:val="20"/>
          <w:lang w:val="en-US"/>
        </w:rPr>
      </w:pPr>
      <w:r w:rsidRPr="00BF3CD3">
        <w:rPr>
          <w:rFonts w:ascii="Helvetica Neue LT Com 45 Light" w:hAnsi="Helvetica Neue LT Com 45 Light" w:cs="HelveticaNeueLT Com 45 Lt"/>
          <w:bCs/>
          <w:color w:val="000000" w:themeColor="text1"/>
          <w:sz w:val="20"/>
          <w:szCs w:val="20"/>
          <w:lang w:val="en-US"/>
        </w:rPr>
        <w:t>In Px8</w:t>
      </w:r>
      <w:r>
        <w:rPr>
          <w:rFonts w:ascii="Helvetica Neue LT Com 45 Light" w:hAnsi="Helvetica Neue LT Com 45 Light" w:cs="HelveticaNeueLT Com 45 Lt"/>
          <w:bCs/>
          <w:color w:val="000000" w:themeColor="text1"/>
          <w:sz w:val="20"/>
          <w:szCs w:val="20"/>
          <w:lang w:val="en-US"/>
        </w:rPr>
        <w:t xml:space="preserve"> </w:t>
      </w:r>
      <w:r w:rsidR="00BC5614">
        <w:rPr>
          <w:rFonts w:ascii="Helvetica Neue LT Com 45 Light" w:hAnsi="Helvetica Neue LT Com 45 Light" w:cs="HelveticaNeueLT Com 45 Lt"/>
          <w:bCs/>
          <w:color w:val="000000" w:themeColor="text1"/>
          <w:sz w:val="20"/>
          <w:szCs w:val="20"/>
          <w:lang w:val="en-US"/>
        </w:rPr>
        <w:t xml:space="preserve">S2 </w:t>
      </w:r>
      <w:r>
        <w:rPr>
          <w:rFonts w:ascii="Helvetica Neue LT Com 45 Light" w:hAnsi="Helvetica Neue LT Com 45 Light" w:cs="HelveticaNeueLT Com 45 Lt"/>
          <w:bCs/>
          <w:color w:val="000000" w:themeColor="text1"/>
          <w:sz w:val="20"/>
          <w:szCs w:val="20"/>
          <w:lang w:val="en-US"/>
        </w:rPr>
        <w:t>McLaren Edition</w:t>
      </w:r>
      <w:r w:rsidRPr="00BF3CD3">
        <w:rPr>
          <w:rFonts w:ascii="Helvetica Neue LT Com 45 Light" w:hAnsi="Helvetica Neue LT Com 45 Light" w:cs="HelveticaNeueLT Com 45 Lt"/>
          <w:bCs/>
          <w:color w:val="000000" w:themeColor="text1"/>
          <w:sz w:val="20"/>
          <w:szCs w:val="20"/>
          <w:lang w:val="en-US"/>
        </w:rPr>
        <w:t xml:space="preserve">, performance is taken to even greater heights of detail, resolution and spaciousness thanks to </w:t>
      </w:r>
      <w:r w:rsidR="005A13A0">
        <w:rPr>
          <w:rFonts w:ascii="Helvetica Neue LT Com 45 Light" w:hAnsi="Helvetica Neue LT Com 45 Light" w:cs="HelveticaNeueLT Com 45 Lt"/>
          <w:bCs/>
          <w:color w:val="000000" w:themeColor="text1"/>
          <w:sz w:val="20"/>
          <w:szCs w:val="20"/>
          <w:lang w:val="en-US"/>
        </w:rPr>
        <w:t>upgraded</w:t>
      </w:r>
      <w:r w:rsidRPr="00BF3CD3">
        <w:rPr>
          <w:rFonts w:ascii="Helvetica Neue LT Com 45 Light" w:hAnsi="Helvetica Neue LT Com 45 Light" w:cs="HelveticaNeueLT Com 45 Lt"/>
          <w:bCs/>
          <w:color w:val="000000" w:themeColor="text1"/>
          <w:sz w:val="20"/>
          <w:szCs w:val="20"/>
          <w:lang w:val="en-US"/>
        </w:rPr>
        <w:t xml:space="preserve"> bespoke 40mm Carbon Cone drive units.</w:t>
      </w:r>
      <w:r w:rsidR="009147D1">
        <w:rPr>
          <w:rFonts w:ascii="Helvetica Neue LT Com 45 Light" w:hAnsi="Helvetica Neue LT Com 45 Light" w:cs="HelveticaNeueLT Com 45 Lt"/>
          <w:bCs/>
          <w:color w:val="000000" w:themeColor="text1"/>
          <w:sz w:val="20"/>
          <w:szCs w:val="20"/>
          <w:lang w:val="en-US"/>
        </w:rPr>
        <w:t xml:space="preserve"> </w:t>
      </w:r>
      <w:r w:rsidR="009147D1" w:rsidRPr="009147D1">
        <w:rPr>
          <w:rFonts w:ascii="Helvetica Neue LT Com 45 Light" w:hAnsi="Helvetica Neue LT Com 45 Light" w:cs="HelveticaNeueLT Com 45 Lt"/>
          <w:bCs/>
          <w:color w:val="000000" w:themeColor="text1"/>
          <w:sz w:val="20"/>
          <w:szCs w:val="20"/>
          <w:lang w:val="en-US"/>
        </w:rPr>
        <w:t xml:space="preserve">These drive units feature a comprehensively redesigned and improved chassis, voice coil, suspension and magnet, and are carefully angled to the listener’s ears to ensure a consistent distance from every point across the surface of each driver to each ear, ensuring better imaging and stereo spaciousness. </w:t>
      </w:r>
      <w:r w:rsidR="00BC5614">
        <w:rPr>
          <w:rFonts w:ascii="Helvetica Neue LT Com 45 Light" w:hAnsi="Helvetica Neue LT Com 45 Light" w:cs="HelveticaNeueLT Com 45 Lt"/>
          <w:bCs/>
          <w:color w:val="000000" w:themeColor="text1"/>
          <w:sz w:val="20"/>
          <w:szCs w:val="20"/>
          <w:lang w:val="en-US"/>
        </w:rPr>
        <w:t>The headphone</w:t>
      </w:r>
      <w:r w:rsidR="006224BC">
        <w:rPr>
          <w:rFonts w:ascii="Helvetica Neue LT Com 45 Light" w:hAnsi="Helvetica Neue LT Com 45 Light" w:cs="HelveticaNeueLT Com 45 Lt"/>
          <w:bCs/>
          <w:color w:val="000000" w:themeColor="text1"/>
          <w:sz w:val="20"/>
          <w:szCs w:val="20"/>
          <w:lang w:val="en-US"/>
        </w:rPr>
        <w:t xml:space="preserve"> also features </w:t>
      </w:r>
      <w:r w:rsidR="006D2E75" w:rsidRPr="006D2E75">
        <w:rPr>
          <w:rFonts w:ascii="Helvetica Neue LT Com 45 Light" w:hAnsi="Helvetica Neue LT Com 45 Light" w:cs="HelveticaNeueLT Com 45 Lt"/>
          <w:bCs/>
          <w:color w:val="000000" w:themeColor="text1"/>
          <w:sz w:val="20"/>
          <w:szCs w:val="20"/>
          <w:lang w:val="en-US"/>
        </w:rPr>
        <w:t xml:space="preserve">Qualcomm’s </w:t>
      </w:r>
      <w:proofErr w:type="spellStart"/>
      <w:r w:rsidR="006D2E75" w:rsidRPr="006D2E75">
        <w:rPr>
          <w:rFonts w:ascii="Helvetica Neue LT Com 45 Light" w:hAnsi="Helvetica Neue LT Com 45 Light" w:cs="HelveticaNeueLT Com 45 Lt"/>
          <w:bCs/>
          <w:color w:val="000000" w:themeColor="text1"/>
          <w:sz w:val="20"/>
          <w:szCs w:val="20"/>
          <w:lang w:val="en-US"/>
        </w:rPr>
        <w:t>aptX</w:t>
      </w:r>
      <w:r w:rsidR="006D2E75" w:rsidRPr="00521161">
        <w:rPr>
          <w:rFonts w:ascii="Helvetica Neue LT Com 45 Light" w:hAnsi="Helvetica Neue LT Com 45 Light" w:cs="HelveticaNeueLT Com 45 Lt"/>
          <w:bCs/>
          <w:color w:val="000000" w:themeColor="text1"/>
          <w:sz w:val="20"/>
          <w:szCs w:val="20"/>
          <w:vertAlign w:val="superscript"/>
          <w:lang w:val="en-US"/>
        </w:rPr>
        <w:t>TM</w:t>
      </w:r>
      <w:proofErr w:type="spellEnd"/>
      <w:r w:rsidR="006D2E75" w:rsidRPr="006D2E75">
        <w:rPr>
          <w:rFonts w:ascii="Helvetica Neue LT Com 45 Light" w:hAnsi="Helvetica Neue LT Com 45 Light" w:cs="HelveticaNeueLT Com 45 Lt"/>
          <w:bCs/>
          <w:color w:val="000000" w:themeColor="text1"/>
          <w:sz w:val="20"/>
          <w:szCs w:val="20"/>
          <w:lang w:val="en-US"/>
        </w:rPr>
        <w:t xml:space="preserve"> Adaptive</w:t>
      </w:r>
      <w:r w:rsidR="009147D1">
        <w:rPr>
          <w:rFonts w:ascii="Helvetica Neue LT Com 45 Light" w:hAnsi="Helvetica Neue LT Com 45 Light" w:cs="HelveticaNeueLT Com 45 Lt"/>
          <w:bCs/>
          <w:color w:val="000000" w:themeColor="text1"/>
          <w:sz w:val="20"/>
          <w:szCs w:val="20"/>
          <w:lang w:val="en-US"/>
        </w:rPr>
        <w:t xml:space="preserve"> 24/96</w:t>
      </w:r>
      <w:r w:rsidR="006D2E75" w:rsidRPr="006D2E75">
        <w:rPr>
          <w:rFonts w:ascii="Helvetica Neue LT Com 45 Light" w:hAnsi="Helvetica Neue LT Com 45 Light" w:cs="HelveticaNeueLT Com 45 Lt"/>
          <w:bCs/>
          <w:color w:val="000000" w:themeColor="text1"/>
          <w:sz w:val="20"/>
          <w:szCs w:val="20"/>
          <w:lang w:val="en-US"/>
        </w:rPr>
        <w:t xml:space="preserve"> wireless technology</w:t>
      </w:r>
      <w:r w:rsidR="006D2E75">
        <w:rPr>
          <w:rFonts w:ascii="Helvetica Neue LT Com 45 Light" w:hAnsi="Helvetica Neue LT Com 45 Light" w:cs="HelveticaNeueLT Com 45 Lt"/>
          <w:bCs/>
          <w:color w:val="000000" w:themeColor="text1"/>
          <w:sz w:val="20"/>
          <w:szCs w:val="20"/>
          <w:lang w:val="en-US"/>
        </w:rPr>
        <w:t xml:space="preserve"> </w:t>
      </w:r>
      <w:r w:rsidR="009147D1">
        <w:rPr>
          <w:rFonts w:ascii="Helvetica Neue LT Com 45 Light" w:hAnsi="Helvetica Neue LT Com 45 Light" w:cs="HelveticaNeueLT Com 45 Lt"/>
          <w:bCs/>
          <w:color w:val="000000" w:themeColor="text1"/>
          <w:sz w:val="20"/>
          <w:szCs w:val="20"/>
          <w:lang w:val="en-US"/>
        </w:rPr>
        <w:t xml:space="preserve">and </w:t>
      </w:r>
      <w:proofErr w:type="spellStart"/>
      <w:r w:rsidR="009147D1">
        <w:rPr>
          <w:rFonts w:ascii="Helvetica Neue LT Com 45 Light" w:hAnsi="Helvetica Neue LT Com 45 Light" w:cs="HelveticaNeueLT Com 45 Lt"/>
          <w:bCs/>
          <w:color w:val="000000" w:themeColor="text1"/>
          <w:sz w:val="20"/>
          <w:szCs w:val="20"/>
          <w:lang w:val="en-US"/>
        </w:rPr>
        <w:t>aptX</w:t>
      </w:r>
      <w:proofErr w:type="spellEnd"/>
      <w:r w:rsidR="009147D1">
        <w:rPr>
          <w:rFonts w:ascii="Helvetica Neue LT Com 45 Light" w:hAnsi="Helvetica Neue LT Com 45 Light" w:cs="HelveticaNeueLT Com 45 Lt"/>
          <w:bCs/>
          <w:color w:val="000000" w:themeColor="text1"/>
          <w:sz w:val="20"/>
          <w:szCs w:val="20"/>
          <w:lang w:val="en-US"/>
        </w:rPr>
        <w:t xml:space="preserve"> </w:t>
      </w:r>
      <w:r w:rsidR="005F5BFF">
        <w:rPr>
          <w:rFonts w:ascii="Helvetica Neue LT Com 45 Light" w:hAnsi="Helvetica Neue LT Com 45 Light" w:cs="HelveticaNeueLT Com 45 Lt"/>
          <w:bCs/>
          <w:color w:val="000000" w:themeColor="text1"/>
          <w:sz w:val="20"/>
          <w:szCs w:val="20"/>
          <w:lang w:val="en-US"/>
        </w:rPr>
        <w:t>L</w:t>
      </w:r>
      <w:r w:rsidR="009147D1">
        <w:rPr>
          <w:rFonts w:ascii="Helvetica Neue LT Com 45 Light" w:hAnsi="Helvetica Neue LT Com 45 Light" w:cs="HelveticaNeueLT Com 45 Lt"/>
          <w:bCs/>
          <w:color w:val="000000" w:themeColor="text1"/>
          <w:sz w:val="20"/>
          <w:szCs w:val="20"/>
          <w:lang w:val="en-US"/>
        </w:rPr>
        <w:t xml:space="preserve">ossless </w:t>
      </w:r>
      <w:r w:rsidR="005F5BFF">
        <w:rPr>
          <w:rFonts w:ascii="Helvetica Neue LT Com 45 Light" w:hAnsi="Helvetica Neue LT Com 45 Light" w:cs="HelveticaNeueLT Com 45 Lt"/>
          <w:bCs/>
          <w:color w:val="000000" w:themeColor="text1"/>
          <w:sz w:val="20"/>
          <w:szCs w:val="20"/>
          <w:lang w:val="en-US"/>
        </w:rPr>
        <w:t xml:space="preserve">plus </w:t>
      </w:r>
      <w:r w:rsidR="006D2E75" w:rsidRPr="006D2E75">
        <w:rPr>
          <w:rFonts w:ascii="Helvetica Neue LT Com 45 Light" w:hAnsi="Helvetica Neue LT Com 45 Light" w:cs="HelveticaNeueLT Com 45 Lt"/>
          <w:bCs/>
          <w:color w:val="000000" w:themeColor="text1"/>
          <w:sz w:val="20"/>
          <w:szCs w:val="20"/>
          <w:lang w:val="en-US"/>
        </w:rPr>
        <w:t xml:space="preserve">powerful Bowers &amp; Wilkins-developed DSP (Digital Signal Processing) to deliver outstanding, 24-bit </w:t>
      </w:r>
      <w:r w:rsidR="009147D1">
        <w:rPr>
          <w:rFonts w:ascii="Helvetica Neue LT Com 45 Light" w:hAnsi="Helvetica Neue LT Com 45 Light" w:cs="HelveticaNeueLT Com 45 Lt"/>
          <w:bCs/>
          <w:color w:val="000000" w:themeColor="text1"/>
          <w:sz w:val="20"/>
          <w:szCs w:val="20"/>
          <w:lang w:val="en-US"/>
        </w:rPr>
        <w:t xml:space="preserve">/ 96kHz </w:t>
      </w:r>
      <w:r w:rsidR="006D2E75" w:rsidRPr="006D2E75">
        <w:rPr>
          <w:rFonts w:ascii="Helvetica Neue LT Com 45 Light" w:hAnsi="Helvetica Neue LT Com 45 Light" w:cs="HelveticaNeueLT Com 45 Lt"/>
          <w:bCs/>
          <w:color w:val="000000" w:themeColor="text1"/>
          <w:sz w:val="20"/>
          <w:szCs w:val="20"/>
          <w:lang w:val="en-US"/>
        </w:rPr>
        <w:t>high-resolution sound quality</w:t>
      </w:r>
      <w:r w:rsidR="005F5BFF">
        <w:rPr>
          <w:rFonts w:ascii="Helvetica Neue LT Com 45 Light" w:hAnsi="Helvetica Neue LT Com 45 Light" w:cs="HelveticaNeueLT Com 45 Lt"/>
          <w:bCs/>
          <w:color w:val="000000" w:themeColor="text1"/>
          <w:sz w:val="20"/>
          <w:szCs w:val="20"/>
          <w:lang w:val="en-US"/>
        </w:rPr>
        <w:t>.</w:t>
      </w:r>
      <w:r w:rsidR="006D2E75">
        <w:rPr>
          <w:rFonts w:ascii="Helvetica Neue LT Com 45 Light" w:hAnsi="Helvetica Neue LT Com 45 Light" w:cs="HelveticaNeueLT Com 45 Lt"/>
          <w:bCs/>
          <w:color w:val="000000" w:themeColor="text1"/>
          <w:sz w:val="20"/>
          <w:szCs w:val="20"/>
          <w:lang w:val="en-US"/>
        </w:rPr>
        <w:t xml:space="preserve"> </w:t>
      </w:r>
    </w:p>
    <w:p w14:paraId="750FA44F" w14:textId="77777777" w:rsidR="006D2E75" w:rsidRPr="006D2E75" w:rsidRDefault="006D2E75" w:rsidP="006D2E75">
      <w:pPr>
        <w:ind w:left="1276"/>
        <w:rPr>
          <w:rFonts w:ascii="Helvetica Neue LT Com 45 Light" w:hAnsi="Helvetica Neue LT Com 45 Light" w:cs="HelveticaNeueLT Com 45 Lt"/>
          <w:bCs/>
          <w:color w:val="000000" w:themeColor="text1"/>
          <w:sz w:val="20"/>
          <w:szCs w:val="20"/>
          <w:lang w:val="en-US"/>
        </w:rPr>
      </w:pPr>
    </w:p>
    <w:p w14:paraId="5B99F1FB" w14:textId="009D73F3" w:rsidR="00C169DE" w:rsidRDefault="009147D1" w:rsidP="006D2E75">
      <w:pPr>
        <w:ind w:left="1276"/>
        <w:rPr>
          <w:rFonts w:ascii="Helvetica Neue LT Com 45 Light" w:hAnsi="Helvetica Neue LT Com 45 Light" w:cs="HelveticaNeueLT Com 45 Lt"/>
          <w:bCs/>
          <w:color w:val="000000" w:themeColor="text1"/>
          <w:sz w:val="20"/>
          <w:szCs w:val="20"/>
          <w:lang w:val="en-US"/>
        </w:rPr>
      </w:pPr>
      <w:r w:rsidRPr="009147D1">
        <w:rPr>
          <w:rFonts w:ascii="Helvetica Neue LT Com 45 Light" w:hAnsi="Helvetica Neue LT Com 45 Light" w:cs="HelveticaNeueLT Com 45 Lt"/>
          <w:bCs/>
          <w:color w:val="000000" w:themeColor="text1"/>
          <w:sz w:val="20"/>
          <w:szCs w:val="20"/>
          <w:lang w:val="en-US"/>
        </w:rPr>
        <w:t>As with all other current generations of Bowers &amp; Wilkins headphones and earbuds, the Px8 S2</w:t>
      </w:r>
      <w:r>
        <w:rPr>
          <w:rFonts w:ascii="Helvetica Neue LT Com 45 Light" w:hAnsi="Helvetica Neue LT Com 45 Light" w:cs="HelveticaNeueLT Com 45 Lt"/>
          <w:bCs/>
          <w:color w:val="000000" w:themeColor="text1"/>
          <w:sz w:val="20"/>
          <w:szCs w:val="20"/>
          <w:lang w:val="en-US"/>
        </w:rPr>
        <w:t xml:space="preserve"> McLaren Edition</w:t>
      </w:r>
      <w:r w:rsidRPr="009147D1">
        <w:rPr>
          <w:rFonts w:ascii="Helvetica Neue LT Com 45 Light" w:hAnsi="Helvetica Neue LT Com 45 Light" w:cs="HelveticaNeueLT Com 45 Lt"/>
          <w:bCs/>
          <w:color w:val="000000" w:themeColor="text1"/>
          <w:sz w:val="20"/>
          <w:szCs w:val="20"/>
          <w:lang w:val="en-US"/>
        </w:rPr>
        <w:t xml:space="preserve"> can be configured and controlled using the brand’s Music app. You can activate or disengage the noise-cancelling transparency mode to let in more or less of the outside world, monitor the headphone’s charge levels, select the wear sensor sensitivity and define your preferred operation for the physical ‘Quick Action’ button on the headphones. Listeners can now opt to fine-tune the sound through an adjustable five-band EQ, complete with the option to store their preferred settings as easily accessible presets. </w:t>
      </w:r>
      <w:r w:rsidR="006D2E75">
        <w:rPr>
          <w:rFonts w:ascii="Helvetica Neue LT Com 45 Light" w:hAnsi="Helvetica Neue LT Com 45 Light" w:cs="HelveticaNeueLT Com 45 Lt"/>
          <w:bCs/>
          <w:color w:val="000000" w:themeColor="text1"/>
          <w:sz w:val="20"/>
          <w:szCs w:val="20"/>
          <w:lang w:val="en-US"/>
        </w:rPr>
        <w:t>With a 3</w:t>
      </w:r>
      <w:r w:rsidR="006D2E75" w:rsidRPr="006D2E75">
        <w:rPr>
          <w:rFonts w:ascii="Helvetica Neue LT Com 45 Light" w:hAnsi="Helvetica Neue LT Com 45 Light" w:cs="HelveticaNeueLT Com 45 Lt"/>
          <w:bCs/>
          <w:color w:val="000000" w:themeColor="text1"/>
          <w:sz w:val="20"/>
          <w:szCs w:val="20"/>
          <w:lang w:val="en-US"/>
        </w:rPr>
        <w:t>0</w:t>
      </w:r>
      <w:r w:rsidR="005F5BFF">
        <w:rPr>
          <w:rFonts w:ascii="Helvetica Neue LT Com 45 Light" w:hAnsi="Helvetica Neue LT Com 45 Light" w:cs="HelveticaNeueLT Com 45 Lt"/>
          <w:bCs/>
          <w:color w:val="000000" w:themeColor="text1"/>
          <w:sz w:val="20"/>
          <w:szCs w:val="20"/>
          <w:lang w:val="en-US"/>
        </w:rPr>
        <w:t>-</w:t>
      </w:r>
      <w:r w:rsidR="006D2E75" w:rsidRPr="006D2E75">
        <w:rPr>
          <w:rFonts w:ascii="Helvetica Neue LT Com 45 Light" w:hAnsi="Helvetica Neue LT Com 45 Light" w:cs="HelveticaNeueLT Com 45 Lt"/>
          <w:bCs/>
          <w:color w:val="000000" w:themeColor="text1"/>
          <w:sz w:val="20"/>
          <w:szCs w:val="20"/>
          <w:lang w:val="en-US"/>
        </w:rPr>
        <w:t>hour</w:t>
      </w:r>
      <w:r w:rsidR="006D2E75">
        <w:rPr>
          <w:rFonts w:ascii="Helvetica Neue LT Com 45 Light" w:hAnsi="Helvetica Neue LT Com 45 Light" w:cs="HelveticaNeueLT Com 45 Lt"/>
          <w:bCs/>
          <w:color w:val="000000" w:themeColor="text1"/>
          <w:sz w:val="20"/>
          <w:szCs w:val="20"/>
          <w:lang w:val="en-US"/>
        </w:rPr>
        <w:t xml:space="preserve"> </w:t>
      </w:r>
      <w:r w:rsidR="006D2E75" w:rsidRPr="006D2E75">
        <w:rPr>
          <w:rFonts w:ascii="Helvetica Neue LT Com 45 Light" w:hAnsi="Helvetica Neue LT Com 45 Light" w:cs="HelveticaNeueLT Com 45 Lt"/>
          <w:bCs/>
          <w:color w:val="000000" w:themeColor="text1"/>
          <w:sz w:val="20"/>
          <w:szCs w:val="20"/>
          <w:lang w:val="en-US"/>
        </w:rPr>
        <w:t>battery life</w:t>
      </w:r>
      <w:r w:rsidR="006D2E75">
        <w:rPr>
          <w:rFonts w:ascii="Helvetica Neue LT Com 45 Light" w:hAnsi="Helvetica Neue LT Com 45 Light" w:cs="HelveticaNeueLT Com 45 Lt"/>
          <w:bCs/>
          <w:color w:val="000000" w:themeColor="text1"/>
          <w:sz w:val="20"/>
          <w:szCs w:val="20"/>
          <w:lang w:val="en-US"/>
        </w:rPr>
        <w:t xml:space="preserve">, </w:t>
      </w:r>
      <w:r w:rsidR="006D2E75" w:rsidRPr="006D2E75">
        <w:rPr>
          <w:rFonts w:ascii="Helvetica Neue LT Com 45 Light" w:hAnsi="Helvetica Neue LT Com 45 Light" w:cs="HelveticaNeueLT Com 45 Lt"/>
          <w:bCs/>
          <w:color w:val="000000" w:themeColor="text1"/>
          <w:sz w:val="20"/>
          <w:szCs w:val="20"/>
          <w:lang w:val="en-US"/>
        </w:rPr>
        <w:t xml:space="preserve">Px8 </w:t>
      </w:r>
      <w:r w:rsidR="003169CE">
        <w:rPr>
          <w:rFonts w:ascii="Helvetica Neue LT Com 45 Light" w:hAnsi="Helvetica Neue LT Com 45 Light" w:cs="HelveticaNeueLT Com 45 Lt"/>
          <w:bCs/>
          <w:color w:val="000000" w:themeColor="text1"/>
          <w:sz w:val="20"/>
          <w:szCs w:val="20"/>
          <w:lang w:val="en-US"/>
        </w:rPr>
        <w:t xml:space="preserve">S2 </w:t>
      </w:r>
      <w:r w:rsidR="006D2E75">
        <w:rPr>
          <w:rFonts w:ascii="Helvetica Neue LT Com 45 Light" w:hAnsi="Helvetica Neue LT Com 45 Light" w:cs="HelveticaNeueLT Com 45 Lt"/>
          <w:bCs/>
          <w:color w:val="000000" w:themeColor="text1"/>
          <w:sz w:val="20"/>
          <w:szCs w:val="20"/>
          <w:lang w:val="en-US"/>
        </w:rPr>
        <w:t xml:space="preserve">McLaren Edition </w:t>
      </w:r>
      <w:r w:rsidR="006D2E75" w:rsidRPr="006D2E75">
        <w:rPr>
          <w:rFonts w:ascii="Helvetica Neue LT Com 45 Light" w:hAnsi="Helvetica Neue LT Com 45 Light" w:cs="HelveticaNeueLT Com 45 Lt"/>
          <w:bCs/>
          <w:color w:val="000000" w:themeColor="text1"/>
          <w:sz w:val="20"/>
          <w:szCs w:val="20"/>
          <w:lang w:val="en-US"/>
        </w:rPr>
        <w:t xml:space="preserve">can play all day long – and more – on just one charge, while a 15-minute quick recharge is sufficient to provide up to seven hours of additional listening time, so you’ll never be without your </w:t>
      </w:r>
      <w:proofErr w:type="spellStart"/>
      <w:r w:rsidR="006D2E75" w:rsidRPr="006D2E75">
        <w:rPr>
          <w:rFonts w:ascii="Helvetica Neue LT Com 45 Light" w:hAnsi="Helvetica Neue LT Com 45 Light" w:cs="HelveticaNeueLT Com 45 Lt"/>
          <w:bCs/>
          <w:color w:val="000000" w:themeColor="text1"/>
          <w:sz w:val="20"/>
          <w:szCs w:val="20"/>
          <w:lang w:val="en-US"/>
        </w:rPr>
        <w:t>favourite</w:t>
      </w:r>
      <w:proofErr w:type="spellEnd"/>
      <w:r w:rsidR="006D2E75" w:rsidRPr="006D2E75">
        <w:rPr>
          <w:rFonts w:ascii="Helvetica Neue LT Com 45 Light" w:hAnsi="Helvetica Neue LT Com 45 Light" w:cs="HelveticaNeueLT Com 45 Lt"/>
          <w:bCs/>
          <w:color w:val="000000" w:themeColor="text1"/>
          <w:sz w:val="20"/>
          <w:szCs w:val="20"/>
          <w:lang w:val="en-US"/>
        </w:rPr>
        <w:t xml:space="preserve"> music for long.</w:t>
      </w:r>
    </w:p>
    <w:p w14:paraId="4E9BE3BA" w14:textId="77777777" w:rsidR="00BF3CD3" w:rsidRDefault="00BF3CD3" w:rsidP="009B2F36">
      <w:pPr>
        <w:ind w:left="1276"/>
        <w:rPr>
          <w:rFonts w:ascii="Helvetica Neue LT Com 45 Light" w:hAnsi="Helvetica Neue LT Com 45 Light" w:cs="HelveticaNeueLT Com 45 Lt"/>
          <w:bCs/>
          <w:color w:val="000000" w:themeColor="text1"/>
          <w:sz w:val="20"/>
          <w:szCs w:val="20"/>
          <w:lang w:val="en-US"/>
        </w:rPr>
      </w:pPr>
    </w:p>
    <w:p w14:paraId="54C01DF0" w14:textId="21BAD6E9" w:rsidR="00922BFB" w:rsidRPr="00521161" w:rsidRDefault="2CD51023" w:rsidP="00521161">
      <w:pPr>
        <w:ind w:left="1276"/>
        <w:jc w:val="both"/>
        <w:rPr>
          <w:rFonts w:ascii="Helvetica Neue LT Com 45 Light" w:hAnsi="Helvetica Neue LT Com 45 Light" w:cs="HelveticaNeueLT Com 45 Lt"/>
          <w:bCs/>
          <w:color w:val="000000" w:themeColor="text1"/>
          <w:sz w:val="20"/>
          <w:szCs w:val="20"/>
          <w:lang w:val="en-US"/>
        </w:rPr>
      </w:pPr>
      <w:r w:rsidRPr="00521161">
        <w:rPr>
          <w:rFonts w:ascii="Helvetica Neue LT Com 45 Light" w:hAnsi="Helvetica Neue LT Com 45 Light" w:cs="HelveticaNeueLT Com 45 Lt"/>
          <w:bCs/>
          <w:color w:val="000000" w:themeColor="text1"/>
          <w:sz w:val="20"/>
          <w:szCs w:val="20"/>
          <w:lang w:val="en-US"/>
        </w:rPr>
        <w:lastRenderedPageBreak/>
        <w:t>Following the Pi8 McLaren Edition launch earlier this year, the Px8 S2 McLaren Edition will be available to consumers from 19th November, combining their passion for high performance audio technology and their love for the McLaren Formula 1 Team.</w:t>
      </w:r>
    </w:p>
    <w:p w14:paraId="49BE363B" w14:textId="1E62EA82" w:rsidR="052CD418" w:rsidRDefault="052CD418" w:rsidP="052CD418">
      <w:pPr>
        <w:rPr>
          <w:rFonts w:ascii="Helvetica Neue LT Com 45 Light" w:hAnsi="Helvetica Neue LT Com 45 Light" w:cs="HelveticaNeueLT Com 45 Lt"/>
          <w:color w:val="000000" w:themeColor="text1"/>
          <w:sz w:val="20"/>
          <w:szCs w:val="20"/>
        </w:rPr>
      </w:pPr>
    </w:p>
    <w:p w14:paraId="22FCE872" w14:textId="29D7F3FE" w:rsidR="00E87069" w:rsidRDefault="00922BFB" w:rsidP="00521161">
      <w:pPr>
        <w:ind w:left="1276"/>
        <w:rPr>
          <w:rFonts w:ascii="Helvetica Neue LT Com 45 Light" w:hAnsi="Helvetica Neue LT Com 45 Light" w:cs="HelveticaNeueLT Com 45 Lt"/>
          <w:i/>
          <w:iCs/>
          <w:color w:val="000000" w:themeColor="text1"/>
          <w:sz w:val="20"/>
          <w:szCs w:val="20"/>
        </w:rPr>
      </w:pPr>
      <w:r>
        <w:rPr>
          <w:rFonts w:ascii="Helvetica Neue LT Com 45 Light" w:hAnsi="Helvetica Neue LT Com 45 Light" w:cs="HelveticaNeueLT Com 45 Lt"/>
          <w:color w:val="000000" w:themeColor="text1"/>
          <w:sz w:val="20"/>
          <w:szCs w:val="20"/>
        </w:rPr>
        <w:t>Speaking on behalf of Bowers &amp; Wilkins</w:t>
      </w:r>
      <w:r w:rsidRPr="00F50F1E">
        <w:rPr>
          <w:rFonts w:ascii="Helvetica Neue LT Com 45 Light" w:hAnsi="Helvetica Neue LT Com 45 Light" w:cs="HelveticaNeueLT Com 45 Lt"/>
          <w:i/>
          <w:iCs/>
          <w:color w:val="000000" w:themeColor="text1"/>
          <w:sz w:val="20"/>
          <w:szCs w:val="20"/>
        </w:rPr>
        <w:t xml:space="preserve">, </w:t>
      </w:r>
      <w:r w:rsidR="00692168" w:rsidRPr="00BC2B53">
        <w:rPr>
          <w:rFonts w:ascii="Helvetica Neue LT Com 45 Light" w:hAnsi="Helvetica Neue LT Com 45 Light" w:cs="HelveticaNeueLT Com 45 Lt"/>
          <w:i/>
          <w:iCs/>
          <w:color w:val="000000" w:themeColor="text1"/>
          <w:sz w:val="20"/>
          <w:szCs w:val="20"/>
        </w:rPr>
        <w:t>Lyle Smith, President of Sound United at HARMAN</w:t>
      </w:r>
      <w:r w:rsidRPr="00F50F1E">
        <w:rPr>
          <w:rFonts w:ascii="Helvetica Neue LT Com 45 Light" w:hAnsi="Helvetica Neue LT Com 45 Light" w:cs="HelveticaNeueLT Com 45 Lt"/>
          <w:i/>
          <w:iCs/>
          <w:color w:val="000000" w:themeColor="text1"/>
          <w:sz w:val="20"/>
          <w:szCs w:val="20"/>
        </w:rPr>
        <w:t>,</w:t>
      </w:r>
      <w:r>
        <w:rPr>
          <w:rFonts w:ascii="Helvetica Neue LT Com 45 Light" w:hAnsi="Helvetica Neue LT Com 45 Light" w:cs="HelveticaNeueLT Com 45 Lt"/>
          <w:color w:val="000000" w:themeColor="text1"/>
          <w:sz w:val="20"/>
          <w:szCs w:val="20"/>
        </w:rPr>
        <w:t xml:space="preserve"> said: </w:t>
      </w:r>
      <w:r w:rsidRPr="00D35859">
        <w:rPr>
          <w:rFonts w:ascii="Helvetica Neue LT Com 45 Light" w:hAnsi="Helvetica Neue LT Com 45 Light" w:cs="HelveticaNeueLT Com 45 Lt"/>
          <w:i/>
          <w:iCs/>
          <w:color w:val="000000" w:themeColor="text1"/>
          <w:sz w:val="20"/>
          <w:szCs w:val="20"/>
        </w:rPr>
        <w:t>“</w:t>
      </w:r>
      <w:r w:rsidR="0093402D">
        <w:rPr>
          <w:rFonts w:ascii="Helvetica Neue LT Com 45 Light" w:hAnsi="Helvetica Neue LT Com 45 Light" w:cs="HelveticaNeueLT Com 45 Lt"/>
          <w:i/>
          <w:iCs/>
          <w:color w:val="000000" w:themeColor="text1"/>
          <w:sz w:val="20"/>
          <w:szCs w:val="20"/>
        </w:rPr>
        <w:t xml:space="preserve">This </w:t>
      </w:r>
      <w:r w:rsidR="002F225D">
        <w:rPr>
          <w:rFonts w:ascii="Helvetica Neue LT Com 45 Light" w:hAnsi="Helvetica Neue LT Com 45 Light" w:cs="HelveticaNeueLT Com 45 Lt"/>
          <w:i/>
          <w:iCs/>
          <w:color w:val="000000" w:themeColor="text1"/>
          <w:sz w:val="20"/>
          <w:szCs w:val="20"/>
        </w:rPr>
        <w:t xml:space="preserve">exciting new edition of our exceptional Px8 S2 headphones </w:t>
      </w:r>
      <w:r w:rsidR="00915672">
        <w:rPr>
          <w:rFonts w:ascii="Helvetica Neue LT Com 45 Light" w:hAnsi="Helvetica Neue LT Com 45 Light" w:cs="HelveticaNeueLT Com 45 Lt"/>
          <w:i/>
          <w:iCs/>
          <w:color w:val="000000" w:themeColor="text1"/>
          <w:sz w:val="20"/>
          <w:szCs w:val="20"/>
        </w:rPr>
        <w:t xml:space="preserve">perfectly celebrates </w:t>
      </w:r>
      <w:r w:rsidRPr="00D35859">
        <w:rPr>
          <w:rFonts w:ascii="Helvetica Neue LT Com 45 Light" w:hAnsi="Helvetica Neue LT Com 45 Light" w:cs="HelveticaNeueLT Com 45 Lt"/>
          <w:i/>
          <w:iCs/>
          <w:color w:val="000000" w:themeColor="text1"/>
          <w:sz w:val="20"/>
          <w:szCs w:val="20"/>
        </w:rPr>
        <w:t xml:space="preserve">our long-term partnership </w:t>
      </w:r>
      <w:r w:rsidR="002F225D">
        <w:rPr>
          <w:rFonts w:ascii="Helvetica Neue LT Com 45 Light" w:hAnsi="Helvetica Neue LT Com 45 Light" w:cs="HelveticaNeueLT Com 45 Lt"/>
          <w:i/>
          <w:iCs/>
          <w:color w:val="000000" w:themeColor="text1"/>
          <w:sz w:val="20"/>
          <w:szCs w:val="20"/>
        </w:rPr>
        <w:t xml:space="preserve">with McLaren, and gives fans another </w:t>
      </w:r>
      <w:r w:rsidRPr="00D35859">
        <w:rPr>
          <w:rFonts w:ascii="Helvetica Neue LT Com 45 Light" w:hAnsi="Helvetica Neue LT Com 45 Light" w:cs="HelveticaNeueLT Com 45 Lt"/>
          <w:i/>
          <w:iCs/>
          <w:color w:val="000000" w:themeColor="text1"/>
          <w:sz w:val="20"/>
          <w:szCs w:val="20"/>
        </w:rPr>
        <w:t>industry-leading audio produc</w:t>
      </w:r>
      <w:r w:rsidR="006224BC">
        <w:rPr>
          <w:rFonts w:ascii="Helvetica Neue LT Com 45 Light" w:hAnsi="Helvetica Neue LT Com 45 Light" w:cs="HelveticaNeueLT Com 45 Lt"/>
          <w:i/>
          <w:iCs/>
          <w:color w:val="000000" w:themeColor="text1"/>
          <w:sz w:val="20"/>
          <w:szCs w:val="20"/>
        </w:rPr>
        <w:t>t</w:t>
      </w:r>
      <w:r w:rsidRPr="00D35859">
        <w:rPr>
          <w:rFonts w:ascii="Helvetica Neue LT Com 45 Light" w:hAnsi="Helvetica Neue LT Com 45 Light" w:cs="HelveticaNeueLT Com 45 Lt"/>
          <w:i/>
          <w:iCs/>
          <w:color w:val="000000" w:themeColor="text1"/>
          <w:sz w:val="20"/>
          <w:szCs w:val="20"/>
        </w:rPr>
        <w:t xml:space="preserve"> </w:t>
      </w:r>
      <w:r w:rsidR="00915672">
        <w:rPr>
          <w:rFonts w:ascii="Helvetica Neue LT Com 45 Light" w:hAnsi="Helvetica Neue LT Com 45 Light" w:cs="HelveticaNeueLT Com 45 Lt"/>
          <w:i/>
          <w:iCs/>
          <w:color w:val="000000" w:themeColor="text1"/>
          <w:sz w:val="20"/>
          <w:szCs w:val="20"/>
        </w:rPr>
        <w:t xml:space="preserve">showcasing </w:t>
      </w:r>
      <w:r w:rsidR="006224BC">
        <w:rPr>
          <w:rFonts w:ascii="Helvetica Neue LT Com 45 Light" w:hAnsi="Helvetica Neue LT Com 45 Light" w:cs="HelveticaNeueLT Com 45 Lt"/>
          <w:i/>
          <w:iCs/>
          <w:color w:val="000000" w:themeColor="text1"/>
          <w:sz w:val="20"/>
          <w:szCs w:val="20"/>
        </w:rPr>
        <w:t xml:space="preserve">McLaren’s design DNA to </w:t>
      </w:r>
      <w:r w:rsidR="00915672">
        <w:rPr>
          <w:rFonts w:ascii="Helvetica Neue LT Com 45 Light" w:hAnsi="Helvetica Neue LT Com 45 Light" w:cs="HelveticaNeueLT Com 45 Lt"/>
          <w:i/>
          <w:iCs/>
          <w:color w:val="000000" w:themeColor="text1"/>
          <w:sz w:val="20"/>
          <w:szCs w:val="20"/>
        </w:rPr>
        <w:t xml:space="preserve">express </w:t>
      </w:r>
      <w:r w:rsidR="006224BC">
        <w:rPr>
          <w:rFonts w:ascii="Helvetica Neue LT Com 45 Light" w:hAnsi="Helvetica Neue LT Com 45 Light" w:cs="HelveticaNeueLT Com 45 Lt"/>
          <w:i/>
          <w:iCs/>
          <w:color w:val="000000" w:themeColor="text1"/>
          <w:sz w:val="20"/>
          <w:szCs w:val="20"/>
        </w:rPr>
        <w:t>their passion for their team</w:t>
      </w:r>
      <w:r>
        <w:rPr>
          <w:rFonts w:ascii="Helvetica Neue LT Com 45 Light" w:hAnsi="Helvetica Neue LT Com 45 Light" w:cs="HelveticaNeueLT Com 45 Lt"/>
          <w:i/>
          <w:iCs/>
          <w:color w:val="000000" w:themeColor="text1"/>
          <w:sz w:val="20"/>
          <w:szCs w:val="20"/>
        </w:rPr>
        <w:t>.</w:t>
      </w:r>
      <w:r w:rsidRPr="00D35859">
        <w:rPr>
          <w:rFonts w:ascii="Helvetica Neue LT Com 45 Light" w:hAnsi="Helvetica Neue LT Com 45 Light" w:cs="HelveticaNeueLT Com 45 Lt"/>
          <w:i/>
          <w:iCs/>
          <w:color w:val="000000" w:themeColor="text1"/>
          <w:sz w:val="20"/>
          <w:szCs w:val="20"/>
        </w:rPr>
        <w:t>”</w:t>
      </w:r>
    </w:p>
    <w:p w14:paraId="12EF9376" w14:textId="77777777" w:rsidR="00BF3CD3" w:rsidRDefault="00BF3CD3" w:rsidP="00922BFB">
      <w:pPr>
        <w:ind w:left="1276"/>
        <w:rPr>
          <w:rFonts w:ascii="Helvetica Neue LT Com 45 Light" w:hAnsi="Helvetica Neue LT Com 45 Light" w:cs="HelveticaNeueLT Com 45 Lt"/>
          <w:i/>
          <w:iCs/>
          <w:color w:val="000000" w:themeColor="text1"/>
          <w:sz w:val="20"/>
          <w:szCs w:val="20"/>
        </w:rPr>
      </w:pPr>
    </w:p>
    <w:p w14:paraId="2E6CE925" w14:textId="7BCDE550" w:rsidR="00E11C8E" w:rsidRPr="00E11C8E" w:rsidRDefault="00E11C8E" w:rsidP="00E11C8E">
      <w:pPr>
        <w:ind w:left="1276"/>
        <w:rPr>
          <w:rFonts w:ascii="Helvetica Neue LT Com 45 Light" w:hAnsi="Helvetica Neue LT Com 45 Light" w:cs="HelveticaNeueLT Com 45 Lt"/>
          <w:b/>
          <w:bCs/>
          <w:color w:val="000000" w:themeColor="text1"/>
          <w:sz w:val="20"/>
          <w:szCs w:val="20"/>
          <w:lang w:val="en-US"/>
        </w:rPr>
      </w:pPr>
      <w:r w:rsidRPr="00E11C8E">
        <w:rPr>
          <w:rFonts w:ascii="Helvetica Neue LT Com 45 Light" w:hAnsi="Helvetica Neue LT Com 45 Light" w:cs="HelveticaNeueLT Com 45 Lt"/>
          <w:b/>
          <w:bCs/>
          <w:color w:val="000000" w:themeColor="text1"/>
          <w:sz w:val="20"/>
          <w:szCs w:val="20"/>
          <w:lang w:val="en-US"/>
        </w:rPr>
        <w:t xml:space="preserve">A long-standing partnership </w:t>
      </w:r>
      <w:r w:rsidR="001760DF">
        <w:rPr>
          <w:rFonts w:ascii="Helvetica Neue LT Com 45 Light" w:hAnsi="Helvetica Neue LT Com 45 Light" w:cs="HelveticaNeueLT Com 45 Lt"/>
          <w:b/>
          <w:bCs/>
          <w:color w:val="000000" w:themeColor="text1"/>
          <w:sz w:val="20"/>
          <w:szCs w:val="20"/>
          <w:lang w:val="en-US"/>
        </w:rPr>
        <w:t>bound by</w:t>
      </w:r>
      <w:r w:rsidRPr="00E11C8E">
        <w:rPr>
          <w:rFonts w:ascii="Helvetica Neue LT Com 45 Light" w:hAnsi="Helvetica Neue LT Com 45 Light" w:cs="HelveticaNeueLT Com 45 Lt"/>
          <w:b/>
          <w:bCs/>
          <w:color w:val="000000" w:themeColor="text1"/>
          <w:sz w:val="20"/>
          <w:szCs w:val="20"/>
          <w:lang w:val="en-US"/>
        </w:rPr>
        <w:t xml:space="preserve"> </w:t>
      </w:r>
      <w:r w:rsidR="00C169DE">
        <w:rPr>
          <w:rFonts w:ascii="Helvetica Neue LT Com 45 Light" w:hAnsi="Helvetica Neue LT Com 45 Light" w:cs="HelveticaNeueLT Com 45 Lt"/>
          <w:b/>
          <w:bCs/>
          <w:color w:val="000000" w:themeColor="text1"/>
          <w:sz w:val="20"/>
          <w:szCs w:val="20"/>
          <w:lang w:val="en-US"/>
        </w:rPr>
        <w:t xml:space="preserve">prestige and </w:t>
      </w:r>
      <w:r w:rsidRPr="00E11C8E">
        <w:rPr>
          <w:rFonts w:ascii="Helvetica Neue LT Com 45 Light" w:hAnsi="Helvetica Neue LT Com 45 Light" w:cs="HelveticaNeueLT Com 45 Lt"/>
          <w:b/>
          <w:bCs/>
          <w:color w:val="000000" w:themeColor="text1"/>
          <w:sz w:val="20"/>
          <w:szCs w:val="20"/>
          <w:lang w:val="en-US"/>
        </w:rPr>
        <w:t>performance</w:t>
      </w:r>
    </w:p>
    <w:p w14:paraId="370BE52D" w14:textId="77777777" w:rsidR="00E11C8E" w:rsidRDefault="00E11C8E" w:rsidP="00E11C8E">
      <w:pPr>
        <w:ind w:left="1276"/>
        <w:rPr>
          <w:rFonts w:ascii="Helvetica Neue LT Com 45 Light" w:hAnsi="Helvetica Neue LT Com 45 Light" w:cs="HelveticaNeueLT Com 45 Lt"/>
          <w:bCs/>
          <w:color w:val="000000" w:themeColor="text1"/>
          <w:sz w:val="20"/>
          <w:szCs w:val="20"/>
          <w:lang w:val="en-US"/>
        </w:rPr>
      </w:pPr>
    </w:p>
    <w:p w14:paraId="662F1C82" w14:textId="377A86F3" w:rsidR="00C82C4F" w:rsidRDefault="00E11C8E" w:rsidP="004B46DE">
      <w:pPr>
        <w:ind w:left="1276"/>
        <w:rPr>
          <w:rFonts w:ascii="Helvetica Neue LT Com 45 Light" w:hAnsi="Helvetica Neue LT Com 45 Light" w:cs="HelveticaNeueLT Com 45 Lt"/>
          <w:color w:val="000000" w:themeColor="text1"/>
          <w:sz w:val="20"/>
          <w:szCs w:val="20"/>
        </w:rPr>
      </w:pPr>
      <w:r w:rsidRPr="00E11C8E">
        <w:rPr>
          <w:rFonts w:ascii="Helvetica Neue LT Com 45 Light" w:hAnsi="Helvetica Neue LT Com 45 Light" w:cs="HelveticaNeueLT Com 45 Lt"/>
          <w:bCs/>
          <w:color w:val="000000" w:themeColor="text1"/>
          <w:sz w:val="20"/>
          <w:szCs w:val="20"/>
          <w:lang w:val="en-US"/>
        </w:rPr>
        <w:t xml:space="preserve">Since 2015, Bowers &amp; Wilkins </w:t>
      </w:r>
      <w:r w:rsidR="001B5C0D">
        <w:rPr>
          <w:rFonts w:ascii="Helvetica Neue LT Com 45 Light" w:hAnsi="Helvetica Neue LT Com 45 Light" w:cs="HelveticaNeueLT Com 45 Lt"/>
          <w:bCs/>
          <w:color w:val="000000" w:themeColor="text1"/>
          <w:sz w:val="20"/>
          <w:szCs w:val="20"/>
          <w:lang w:val="en-US"/>
        </w:rPr>
        <w:t>and McLaren have</w:t>
      </w:r>
      <w:r w:rsidR="00133480">
        <w:rPr>
          <w:rFonts w:ascii="Helvetica Neue LT Com 45 Light" w:hAnsi="Helvetica Neue LT Com 45 Light" w:cs="HelveticaNeueLT Com 45 Lt"/>
          <w:bCs/>
          <w:color w:val="000000" w:themeColor="text1"/>
          <w:sz w:val="20"/>
          <w:szCs w:val="20"/>
          <w:lang w:val="en-US"/>
        </w:rPr>
        <w:t xml:space="preserve"> partnered to </w:t>
      </w:r>
      <w:r w:rsidRPr="00E11C8E">
        <w:rPr>
          <w:rFonts w:ascii="Helvetica Neue LT Com 45 Light" w:hAnsi="Helvetica Neue LT Com 45 Light" w:cs="HelveticaNeueLT Com 45 Lt"/>
          <w:bCs/>
          <w:color w:val="000000" w:themeColor="text1"/>
          <w:sz w:val="20"/>
          <w:szCs w:val="20"/>
          <w:lang w:val="en-US"/>
        </w:rPr>
        <w:t>develop</w:t>
      </w:r>
      <w:r w:rsidR="00133480">
        <w:rPr>
          <w:rFonts w:ascii="Helvetica Neue LT Com 45 Light" w:hAnsi="Helvetica Neue LT Com 45 Light" w:cs="HelveticaNeueLT Com 45 Lt"/>
          <w:bCs/>
          <w:color w:val="000000" w:themeColor="text1"/>
          <w:sz w:val="20"/>
          <w:szCs w:val="20"/>
          <w:lang w:val="en-US"/>
        </w:rPr>
        <w:t xml:space="preserve"> </w:t>
      </w:r>
      <w:r w:rsidRPr="00E11C8E">
        <w:rPr>
          <w:rFonts w:ascii="Helvetica Neue LT Com 45 Light" w:hAnsi="Helvetica Neue LT Com 45 Light" w:cs="HelveticaNeueLT Com 45 Lt"/>
          <w:bCs/>
          <w:color w:val="000000" w:themeColor="text1"/>
          <w:sz w:val="20"/>
          <w:szCs w:val="20"/>
          <w:lang w:val="en-US"/>
        </w:rPr>
        <w:t>the high-performance</w:t>
      </w:r>
      <w:r>
        <w:rPr>
          <w:rFonts w:ascii="Helvetica Neue LT Com 45 Light" w:hAnsi="Helvetica Neue LT Com 45 Light" w:cs="HelveticaNeueLT Com 45 Lt"/>
          <w:bCs/>
          <w:color w:val="000000" w:themeColor="text1"/>
          <w:sz w:val="20"/>
          <w:szCs w:val="20"/>
          <w:lang w:val="en-US"/>
        </w:rPr>
        <w:t xml:space="preserve"> </w:t>
      </w:r>
      <w:r w:rsidRPr="00E11C8E">
        <w:rPr>
          <w:rFonts w:ascii="Helvetica Neue LT Com 45 Light" w:hAnsi="Helvetica Neue LT Com 45 Light" w:cs="HelveticaNeueLT Com 45 Lt"/>
          <w:bCs/>
          <w:color w:val="000000" w:themeColor="text1"/>
          <w:sz w:val="20"/>
          <w:szCs w:val="20"/>
          <w:lang w:val="en-US"/>
        </w:rPr>
        <w:t>audio systems found in McLaren’s supercars</w:t>
      </w:r>
      <w:r w:rsidR="00386F38">
        <w:rPr>
          <w:rFonts w:ascii="Helvetica Neue LT Com 45 Light" w:hAnsi="Helvetica Neue LT Com 45 Light" w:cs="HelveticaNeueLT Com 45 Lt"/>
          <w:bCs/>
          <w:color w:val="000000" w:themeColor="text1"/>
          <w:sz w:val="20"/>
          <w:szCs w:val="20"/>
          <w:lang w:val="en-US"/>
        </w:rPr>
        <w:t xml:space="preserve"> and Ultimate Series cars.</w:t>
      </w:r>
      <w:r w:rsidR="00133480">
        <w:rPr>
          <w:rFonts w:ascii="Helvetica Neue LT Com 45 Light" w:hAnsi="Helvetica Neue LT Com 45 Light" w:cs="HelveticaNeueLT Com 45 Lt"/>
          <w:bCs/>
          <w:color w:val="000000" w:themeColor="text1"/>
          <w:sz w:val="20"/>
          <w:szCs w:val="20"/>
          <w:lang w:val="en-US"/>
        </w:rPr>
        <w:t xml:space="preserve"> </w:t>
      </w:r>
      <w:r w:rsidRPr="00E11C8E">
        <w:rPr>
          <w:rFonts w:ascii="Helvetica Neue LT Com 45 Light" w:hAnsi="Helvetica Neue LT Com 45 Light" w:cs="HelveticaNeueLT Com 45 Lt"/>
          <w:bCs/>
          <w:color w:val="000000" w:themeColor="text1"/>
          <w:sz w:val="20"/>
          <w:szCs w:val="20"/>
          <w:lang w:val="en-US"/>
        </w:rPr>
        <w:t xml:space="preserve">The </w:t>
      </w:r>
      <w:r w:rsidR="00E213D2">
        <w:rPr>
          <w:rFonts w:ascii="Helvetica Neue LT Com 45 Light" w:hAnsi="Helvetica Neue LT Com 45 Light" w:cs="HelveticaNeueLT Com 45 Lt"/>
          <w:bCs/>
          <w:color w:val="000000" w:themeColor="text1"/>
          <w:sz w:val="20"/>
          <w:szCs w:val="20"/>
          <w:lang w:val="en-US"/>
        </w:rPr>
        <w:t>relationship</w:t>
      </w:r>
      <w:r w:rsidR="00E213D2" w:rsidRPr="00E11C8E">
        <w:rPr>
          <w:rFonts w:ascii="Helvetica Neue LT Com 45 Light" w:hAnsi="Helvetica Neue LT Com 45 Light" w:cs="HelveticaNeueLT Com 45 Lt"/>
          <w:bCs/>
          <w:color w:val="000000" w:themeColor="text1"/>
          <w:sz w:val="20"/>
          <w:szCs w:val="20"/>
          <w:lang w:val="en-US"/>
        </w:rPr>
        <w:t xml:space="preserve"> </w:t>
      </w:r>
      <w:r w:rsidRPr="00E11C8E">
        <w:rPr>
          <w:rFonts w:ascii="Helvetica Neue LT Com 45 Light" w:hAnsi="Helvetica Neue LT Com 45 Light" w:cs="HelveticaNeueLT Com 45 Lt"/>
          <w:bCs/>
          <w:color w:val="000000" w:themeColor="text1"/>
          <w:sz w:val="20"/>
          <w:szCs w:val="20"/>
          <w:lang w:val="en-US"/>
        </w:rPr>
        <w:t>is built on firm technical foundations</w:t>
      </w:r>
      <w:r w:rsidR="0002335A">
        <w:rPr>
          <w:rFonts w:ascii="Helvetica Neue LT Com 45 Light" w:hAnsi="Helvetica Neue LT Com 45 Light" w:cs="HelveticaNeueLT Com 45 Lt"/>
          <w:bCs/>
          <w:color w:val="000000" w:themeColor="text1"/>
          <w:sz w:val="20"/>
          <w:szCs w:val="20"/>
          <w:lang w:val="en-US"/>
        </w:rPr>
        <w:t xml:space="preserve"> and </w:t>
      </w:r>
      <w:r w:rsidRPr="00E11C8E">
        <w:rPr>
          <w:rFonts w:ascii="Helvetica Neue LT Com 45 Light" w:hAnsi="Helvetica Neue LT Com 45 Light" w:cs="HelveticaNeueLT Com 45 Lt"/>
          <w:bCs/>
          <w:color w:val="000000" w:themeColor="text1"/>
          <w:sz w:val="20"/>
          <w:szCs w:val="20"/>
          <w:lang w:val="en-US"/>
        </w:rPr>
        <w:t xml:space="preserve">rooted in </w:t>
      </w:r>
      <w:r w:rsidR="0002335A">
        <w:rPr>
          <w:rFonts w:ascii="Helvetica Neue LT Com 45 Light" w:hAnsi="Helvetica Neue LT Com 45 Light" w:cs="HelveticaNeueLT Com 45 Lt"/>
          <w:bCs/>
          <w:color w:val="000000" w:themeColor="text1"/>
          <w:sz w:val="20"/>
          <w:szCs w:val="20"/>
          <w:lang w:val="en-US"/>
        </w:rPr>
        <w:t>the</w:t>
      </w:r>
      <w:r w:rsidR="0002335A" w:rsidRPr="00E11C8E">
        <w:rPr>
          <w:rFonts w:ascii="Helvetica Neue LT Com 45 Light" w:hAnsi="Helvetica Neue LT Com 45 Light" w:cs="HelveticaNeueLT Com 45 Lt"/>
          <w:bCs/>
          <w:color w:val="000000" w:themeColor="text1"/>
          <w:sz w:val="20"/>
          <w:szCs w:val="20"/>
          <w:lang w:val="en-US"/>
        </w:rPr>
        <w:t xml:space="preserve"> </w:t>
      </w:r>
      <w:r w:rsidRPr="00E11C8E">
        <w:rPr>
          <w:rFonts w:ascii="Helvetica Neue LT Com 45 Light" w:hAnsi="Helvetica Neue LT Com 45 Light" w:cs="HelveticaNeueLT Com 45 Lt"/>
          <w:bCs/>
          <w:color w:val="000000" w:themeColor="text1"/>
          <w:sz w:val="20"/>
          <w:szCs w:val="20"/>
          <w:lang w:val="en-US"/>
        </w:rPr>
        <w:t>brands’ shared values of delivering the highest levels of performance</w:t>
      </w:r>
      <w:r w:rsidR="004B5CB7">
        <w:rPr>
          <w:rFonts w:ascii="Helvetica Neue LT Com 45 Light" w:hAnsi="Helvetica Neue LT Com 45 Light" w:cs="HelveticaNeueLT Com 45 Lt"/>
          <w:bCs/>
          <w:color w:val="000000" w:themeColor="text1"/>
          <w:sz w:val="20"/>
          <w:szCs w:val="20"/>
          <w:lang w:val="en-US"/>
        </w:rPr>
        <w:t>. M</w:t>
      </w:r>
      <w:r w:rsidR="00161405">
        <w:rPr>
          <w:rFonts w:ascii="Helvetica Neue LT Com 45 Light" w:hAnsi="Helvetica Neue LT Com 45 Light" w:cs="HelveticaNeueLT Com 45 Lt"/>
          <w:bCs/>
          <w:color w:val="000000" w:themeColor="text1"/>
          <w:sz w:val="20"/>
          <w:szCs w:val="20"/>
          <w:lang w:val="en-US"/>
        </w:rPr>
        <w:t xml:space="preserve">ore </w:t>
      </w:r>
      <w:r w:rsidRPr="00E11C8E">
        <w:rPr>
          <w:rFonts w:ascii="Helvetica Neue LT Com 45 Light" w:hAnsi="Helvetica Neue LT Com 45 Light" w:cs="HelveticaNeueLT Com 45 Lt"/>
          <w:bCs/>
          <w:color w:val="000000" w:themeColor="text1"/>
          <w:sz w:val="20"/>
          <w:szCs w:val="20"/>
          <w:lang w:val="en-US"/>
        </w:rPr>
        <w:t>recently</w:t>
      </w:r>
      <w:r w:rsidR="00455EEC">
        <w:rPr>
          <w:rFonts w:ascii="Helvetica Neue LT Com 45 Light" w:hAnsi="Helvetica Neue LT Com 45 Light" w:cs="HelveticaNeueLT Com 45 Lt"/>
          <w:bCs/>
          <w:color w:val="000000" w:themeColor="text1"/>
          <w:sz w:val="20"/>
          <w:szCs w:val="20"/>
          <w:lang w:val="en-US"/>
        </w:rPr>
        <w:t>,</w:t>
      </w:r>
      <w:r w:rsidRPr="00E11C8E">
        <w:rPr>
          <w:rFonts w:ascii="Helvetica Neue LT Com 45 Light" w:hAnsi="Helvetica Neue LT Com 45 Light" w:cs="HelveticaNeueLT Com 45 Lt"/>
          <w:bCs/>
          <w:color w:val="000000" w:themeColor="text1"/>
          <w:sz w:val="20"/>
          <w:szCs w:val="20"/>
          <w:lang w:val="en-US"/>
        </w:rPr>
        <w:t xml:space="preserve"> </w:t>
      </w:r>
      <w:r w:rsidR="00161405">
        <w:rPr>
          <w:rFonts w:ascii="Helvetica Neue LT Com 45 Light" w:hAnsi="Helvetica Neue LT Com 45 Light" w:cs="HelveticaNeueLT Com 45 Lt"/>
          <w:bCs/>
          <w:color w:val="000000" w:themeColor="text1"/>
          <w:sz w:val="20"/>
          <w:szCs w:val="20"/>
          <w:lang w:val="en-US"/>
        </w:rPr>
        <w:t xml:space="preserve">the </w:t>
      </w:r>
      <w:r w:rsidR="004B46DE">
        <w:rPr>
          <w:rFonts w:ascii="Helvetica Neue LT Com 45 Light" w:hAnsi="Helvetica Neue LT Com 45 Light" w:cs="HelveticaNeueLT Com 45 Lt"/>
          <w:color w:val="000000" w:themeColor="text1"/>
          <w:sz w:val="20"/>
          <w:szCs w:val="20"/>
        </w:rPr>
        <w:t xml:space="preserve">strategic long-term multi-year partnership </w:t>
      </w:r>
      <w:r w:rsidR="00E213D2">
        <w:rPr>
          <w:rFonts w:ascii="Helvetica Neue LT Com 45 Light" w:hAnsi="Helvetica Neue LT Com 45 Light" w:cs="HelveticaNeueLT Com 45 Lt"/>
          <w:color w:val="000000" w:themeColor="text1"/>
          <w:sz w:val="20"/>
          <w:szCs w:val="20"/>
        </w:rPr>
        <w:t xml:space="preserve">was extended to see </w:t>
      </w:r>
      <w:r w:rsidR="00C82C4F" w:rsidRPr="004B46DE">
        <w:rPr>
          <w:rFonts w:ascii="Helvetica Neue LT Com 45 Light" w:hAnsi="Helvetica Neue LT Com 45 Light" w:cs="HelveticaNeueLT Com 45 Lt"/>
          <w:color w:val="000000" w:themeColor="text1"/>
          <w:sz w:val="20"/>
          <w:szCs w:val="20"/>
        </w:rPr>
        <w:t xml:space="preserve">Bowers &amp; Wilkins </w:t>
      </w:r>
      <w:r w:rsidR="004B46DE">
        <w:rPr>
          <w:rFonts w:ascii="Helvetica Neue LT Com 45 Light" w:hAnsi="Helvetica Neue LT Com 45 Light" w:cs="HelveticaNeueLT Com 45 Lt"/>
          <w:color w:val="000000" w:themeColor="text1"/>
          <w:sz w:val="20"/>
          <w:szCs w:val="20"/>
        </w:rPr>
        <w:t xml:space="preserve">become McLaren's Official Audio Partner across McLaren </w:t>
      </w:r>
      <w:r w:rsidR="00812931">
        <w:rPr>
          <w:rFonts w:ascii="Helvetica Neue LT Com 45 Light" w:hAnsi="Helvetica Neue LT Com 45 Light" w:cs="HelveticaNeueLT Com 45 Lt"/>
          <w:color w:val="000000" w:themeColor="text1"/>
          <w:sz w:val="20"/>
          <w:szCs w:val="20"/>
        </w:rPr>
        <w:t>A</w:t>
      </w:r>
      <w:r w:rsidR="004B46DE">
        <w:rPr>
          <w:rFonts w:ascii="Helvetica Neue LT Com 45 Light" w:hAnsi="Helvetica Neue LT Com 45 Light" w:cs="HelveticaNeueLT Com 45 Lt"/>
          <w:color w:val="000000" w:themeColor="text1"/>
          <w:sz w:val="20"/>
          <w:szCs w:val="20"/>
        </w:rPr>
        <w:t xml:space="preserve">utomotive </w:t>
      </w:r>
      <w:r w:rsidR="00ED5811">
        <w:rPr>
          <w:rFonts w:ascii="Helvetica Neue LT Com 45 Light" w:hAnsi="Helvetica Neue LT Com 45 Light" w:cs="HelveticaNeueLT Com 45 Lt"/>
          <w:color w:val="000000" w:themeColor="text1"/>
          <w:sz w:val="20"/>
          <w:szCs w:val="20"/>
        </w:rPr>
        <w:t xml:space="preserve">and the </w:t>
      </w:r>
      <w:r w:rsidR="00ED5811">
        <w:rPr>
          <w:rFonts w:ascii="Helvetica Neue LT Com 45 Light" w:hAnsi="Helvetica Neue LT Com 45 Light" w:cs="Arial"/>
          <w:color w:val="000000" w:themeColor="text1"/>
          <w:sz w:val="20"/>
          <w:szCs w:val="20"/>
        </w:rPr>
        <w:t>McLaren Formula 1 Team</w:t>
      </w:r>
      <w:r w:rsidR="004B46DE">
        <w:rPr>
          <w:rFonts w:ascii="Helvetica Neue LT Com 45 Light" w:hAnsi="Helvetica Neue LT Com 45 Light" w:cs="HelveticaNeueLT Com 45 Lt"/>
          <w:color w:val="000000" w:themeColor="text1"/>
          <w:sz w:val="20"/>
          <w:szCs w:val="20"/>
        </w:rPr>
        <w:t xml:space="preserve">. </w:t>
      </w:r>
    </w:p>
    <w:p w14:paraId="4AC60E69" w14:textId="77777777" w:rsidR="00C82C4F" w:rsidRDefault="00C82C4F" w:rsidP="004B46DE">
      <w:pPr>
        <w:ind w:left="1276"/>
        <w:rPr>
          <w:rFonts w:ascii="Helvetica Neue LT Com 45 Light" w:hAnsi="Helvetica Neue LT Com 45 Light" w:cs="HelveticaNeueLT Com 45 Lt"/>
          <w:color w:val="000000" w:themeColor="text1"/>
          <w:sz w:val="20"/>
          <w:szCs w:val="20"/>
        </w:rPr>
      </w:pPr>
    </w:p>
    <w:p w14:paraId="6E9076C1" w14:textId="4ACE5375" w:rsidR="00B8630B" w:rsidRDefault="00ED305B" w:rsidP="00ED305B">
      <w:pPr>
        <w:ind w:left="1276"/>
        <w:rPr>
          <w:rFonts w:ascii="Helvetica Neue LT Com 45 Light" w:hAnsi="Helvetica Neue LT Com 45 Light" w:cs="HelveticaNeueLT Com 45 Lt"/>
          <w:color w:val="000000" w:themeColor="text1"/>
          <w:sz w:val="20"/>
          <w:szCs w:val="20"/>
        </w:rPr>
      </w:pPr>
      <w:r>
        <w:rPr>
          <w:rFonts w:ascii="Helvetica Neue LT Com 45 Light" w:hAnsi="Helvetica Neue LT Com 45 Light" w:cs="HelveticaNeueLT Com 45 Lt"/>
          <w:color w:val="000000" w:themeColor="text1"/>
          <w:sz w:val="20"/>
          <w:szCs w:val="20"/>
        </w:rPr>
        <w:t xml:space="preserve">Bowers &amp; Wilkins’ </w:t>
      </w:r>
      <w:r w:rsidR="004B46DE" w:rsidRPr="004B46DE">
        <w:rPr>
          <w:rFonts w:ascii="Helvetica Neue LT Com 45 Light" w:hAnsi="Helvetica Neue LT Com 45 Light" w:cs="HelveticaNeueLT Com 45 Lt"/>
          <w:color w:val="000000" w:themeColor="text1"/>
          <w:sz w:val="20"/>
          <w:szCs w:val="20"/>
        </w:rPr>
        <w:t>pursuit of perfection, inspired by founder John Bowers, mirrors the precision and performance demanded in Formula 1 racing</w:t>
      </w:r>
      <w:r w:rsidR="00386F38">
        <w:rPr>
          <w:rFonts w:ascii="Helvetica Neue LT Com 45 Light" w:hAnsi="Helvetica Neue LT Com 45 Light" w:cs="HelveticaNeueLT Com 45 Lt"/>
          <w:color w:val="000000" w:themeColor="text1"/>
          <w:sz w:val="20"/>
          <w:szCs w:val="20"/>
        </w:rPr>
        <w:t>.</w:t>
      </w:r>
      <w:r>
        <w:rPr>
          <w:rFonts w:ascii="Helvetica Neue LT Com 45 Light" w:hAnsi="Helvetica Neue LT Com 45 Light" w:cs="HelveticaNeueLT Com 45 Lt"/>
          <w:color w:val="000000" w:themeColor="text1"/>
          <w:sz w:val="20"/>
          <w:szCs w:val="20"/>
        </w:rPr>
        <w:t xml:space="preserve"> </w:t>
      </w:r>
      <w:r w:rsidR="00386F38">
        <w:rPr>
          <w:rFonts w:ascii="Helvetica Neue LT Com 45 Light" w:hAnsi="Helvetica Neue LT Com 45 Light" w:cs="HelveticaNeueLT Com 45 Lt"/>
          <w:color w:val="000000" w:themeColor="text1"/>
          <w:sz w:val="20"/>
          <w:szCs w:val="20"/>
        </w:rPr>
        <w:t>T</w:t>
      </w:r>
      <w:r>
        <w:rPr>
          <w:rFonts w:ascii="Helvetica Neue LT Com 45 Light" w:hAnsi="Helvetica Neue LT Com 45 Light" w:cs="HelveticaNeueLT Com 45 Lt"/>
          <w:color w:val="000000" w:themeColor="text1"/>
          <w:sz w:val="20"/>
          <w:szCs w:val="20"/>
        </w:rPr>
        <w:t xml:space="preserve">he audio brand’s </w:t>
      </w:r>
      <w:r w:rsidR="004B46DE" w:rsidRPr="7A352A8F">
        <w:rPr>
          <w:rFonts w:ascii="Helvetica Neue LT Com 45 Light" w:hAnsi="Helvetica Neue LT Com 45 Light" w:cs="HelveticaNeueLT Com 45 Lt"/>
          <w:color w:val="000000" w:themeColor="text1"/>
          <w:sz w:val="20"/>
          <w:szCs w:val="20"/>
        </w:rPr>
        <w:t>engineering team</w:t>
      </w:r>
      <w:r w:rsidR="004B46DE">
        <w:rPr>
          <w:rFonts w:ascii="Helvetica Neue LT Com 45 Light" w:hAnsi="Helvetica Neue LT Com 45 Light" w:cs="HelveticaNeueLT Com 45 Lt"/>
          <w:color w:val="000000" w:themeColor="text1"/>
          <w:sz w:val="20"/>
          <w:szCs w:val="20"/>
        </w:rPr>
        <w:t xml:space="preserve"> </w:t>
      </w:r>
      <w:r w:rsidR="00386F38">
        <w:rPr>
          <w:rFonts w:ascii="Helvetica Neue LT Com 45 Light" w:hAnsi="Helvetica Neue LT Com 45 Light" w:cs="HelveticaNeueLT Com 45 Lt"/>
          <w:color w:val="000000" w:themeColor="text1"/>
          <w:sz w:val="20"/>
          <w:szCs w:val="20"/>
        </w:rPr>
        <w:t xml:space="preserve">have </w:t>
      </w:r>
      <w:r w:rsidR="004B46DE">
        <w:rPr>
          <w:rFonts w:ascii="Helvetica Neue LT Com 45 Light" w:hAnsi="Helvetica Neue LT Com 45 Light" w:cs="HelveticaNeueLT Com 45 Lt"/>
          <w:color w:val="000000" w:themeColor="text1"/>
          <w:sz w:val="20"/>
          <w:szCs w:val="20"/>
        </w:rPr>
        <w:t>wor</w:t>
      </w:r>
      <w:r w:rsidR="007B032D">
        <w:rPr>
          <w:rFonts w:ascii="Helvetica Neue LT Com 45 Light" w:hAnsi="Helvetica Neue LT Com 45 Light" w:cs="HelveticaNeueLT Com 45 Lt"/>
          <w:color w:val="000000" w:themeColor="text1"/>
          <w:sz w:val="20"/>
          <w:szCs w:val="20"/>
        </w:rPr>
        <w:t>ked</w:t>
      </w:r>
      <w:r w:rsidR="004B46DE">
        <w:rPr>
          <w:rFonts w:ascii="Helvetica Neue LT Com 45 Light" w:hAnsi="Helvetica Neue LT Com 45 Light" w:cs="HelveticaNeueLT Com 45 Lt"/>
          <w:color w:val="000000" w:themeColor="text1"/>
          <w:sz w:val="20"/>
          <w:szCs w:val="20"/>
        </w:rPr>
        <w:t xml:space="preserve"> closely with their counterparts at McLaren</w:t>
      </w:r>
      <w:r>
        <w:rPr>
          <w:rFonts w:ascii="Helvetica Neue LT Com 45 Light" w:hAnsi="Helvetica Neue LT Com 45 Light" w:cs="HelveticaNeueLT Com 45 Lt"/>
          <w:color w:val="000000" w:themeColor="text1"/>
          <w:sz w:val="20"/>
          <w:szCs w:val="20"/>
        </w:rPr>
        <w:t xml:space="preserve"> Automotive</w:t>
      </w:r>
      <w:r w:rsidR="004B46DE">
        <w:rPr>
          <w:rFonts w:ascii="Helvetica Neue LT Com 45 Light" w:hAnsi="Helvetica Neue LT Com 45 Light" w:cs="HelveticaNeueLT Com 45 Lt"/>
          <w:color w:val="000000" w:themeColor="text1"/>
          <w:sz w:val="20"/>
          <w:szCs w:val="20"/>
        </w:rPr>
        <w:t xml:space="preserve"> </w:t>
      </w:r>
      <w:r w:rsidR="00B8630B">
        <w:rPr>
          <w:rFonts w:ascii="Helvetica Neue LT Com 45 Light" w:hAnsi="Helvetica Neue LT Com 45 Light" w:cs="HelveticaNeueLT Com 45 Lt"/>
          <w:color w:val="000000" w:themeColor="text1"/>
          <w:sz w:val="20"/>
          <w:szCs w:val="20"/>
        </w:rPr>
        <w:t xml:space="preserve">for more than a decade </w:t>
      </w:r>
      <w:r w:rsidR="004B46DE">
        <w:rPr>
          <w:rFonts w:ascii="Helvetica Neue LT Com 45 Light" w:hAnsi="Helvetica Neue LT Com 45 Light" w:cs="HelveticaNeueLT Com 45 Lt"/>
          <w:color w:val="000000" w:themeColor="text1"/>
          <w:sz w:val="20"/>
          <w:szCs w:val="20"/>
        </w:rPr>
        <w:t>to create and optimise the audio system</w:t>
      </w:r>
      <w:r w:rsidR="00386F38">
        <w:rPr>
          <w:rFonts w:ascii="Helvetica Neue LT Com 45 Light" w:hAnsi="Helvetica Neue LT Com 45 Light" w:cs="HelveticaNeueLT Com 45 Lt"/>
          <w:color w:val="000000" w:themeColor="text1"/>
          <w:sz w:val="20"/>
          <w:szCs w:val="20"/>
        </w:rPr>
        <w:t>s</w:t>
      </w:r>
      <w:r w:rsidR="004B46DE">
        <w:rPr>
          <w:rFonts w:ascii="Helvetica Neue LT Com 45 Light" w:hAnsi="Helvetica Neue LT Com 45 Light" w:cs="HelveticaNeueLT Com 45 Lt"/>
          <w:color w:val="000000" w:themeColor="text1"/>
          <w:sz w:val="20"/>
          <w:szCs w:val="20"/>
        </w:rPr>
        <w:t xml:space="preserve"> found </w:t>
      </w:r>
      <w:r w:rsidR="004B46DE" w:rsidRPr="76A921D2">
        <w:rPr>
          <w:rFonts w:ascii="Helvetica Neue LT Com 45 Light" w:hAnsi="Helvetica Neue LT Com 45 Light" w:cs="HelveticaNeueLT Com 45 Lt"/>
          <w:color w:val="000000" w:themeColor="text1"/>
          <w:sz w:val="20"/>
          <w:szCs w:val="20"/>
        </w:rPr>
        <w:t>in</w:t>
      </w:r>
      <w:r w:rsidR="00386F38">
        <w:rPr>
          <w:rFonts w:ascii="Helvetica Neue LT Com 45 Light" w:hAnsi="Helvetica Neue LT Com 45 Light" w:cs="HelveticaNeueLT Com 45 Lt"/>
          <w:color w:val="000000" w:themeColor="text1"/>
          <w:sz w:val="20"/>
          <w:szCs w:val="20"/>
        </w:rPr>
        <w:t xml:space="preserve"> </w:t>
      </w:r>
      <w:r w:rsidR="00B8630B">
        <w:rPr>
          <w:rFonts w:ascii="Helvetica Neue LT Com 45 Light" w:hAnsi="Helvetica Neue LT Com 45 Light" w:cs="HelveticaNeueLT Com 45 Lt"/>
          <w:color w:val="000000" w:themeColor="text1"/>
          <w:sz w:val="20"/>
          <w:szCs w:val="20"/>
        </w:rPr>
        <w:t>McLaren cars since the launch of McLaren 540C in 2015, through to</w:t>
      </w:r>
      <w:r w:rsidR="004B46DE">
        <w:rPr>
          <w:rFonts w:ascii="Helvetica Neue LT Com 45 Light" w:hAnsi="Helvetica Neue LT Com 45 Light" w:cs="HelveticaNeueLT Com 45 Lt"/>
          <w:color w:val="000000" w:themeColor="text1"/>
          <w:sz w:val="20"/>
          <w:szCs w:val="20"/>
        </w:rPr>
        <w:t xml:space="preserve"> the </w:t>
      </w:r>
      <w:r w:rsidR="007B032D">
        <w:rPr>
          <w:rFonts w:ascii="Helvetica Neue LT Com 45 Light" w:hAnsi="Helvetica Neue LT Com 45 Light" w:cs="HelveticaNeueLT Com 45 Lt"/>
          <w:color w:val="000000" w:themeColor="text1"/>
          <w:sz w:val="20"/>
          <w:szCs w:val="20"/>
        </w:rPr>
        <w:t>McLaren W1, the company</w:t>
      </w:r>
      <w:r w:rsidR="00C74532">
        <w:rPr>
          <w:rFonts w:ascii="Helvetica Neue LT Com 45 Light" w:hAnsi="Helvetica Neue LT Com 45 Light" w:cs="HelveticaNeueLT Com 45 Lt"/>
          <w:color w:val="000000" w:themeColor="text1"/>
          <w:sz w:val="20"/>
          <w:szCs w:val="20"/>
        </w:rPr>
        <w:t>’s new</w:t>
      </w:r>
      <w:r w:rsidR="00B8630B">
        <w:rPr>
          <w:rFonts w:ascii="Helvetica Neue LT Com 45 Light" w:hAnsi="Helvetica Neue LT Com 45 Light" w:cs="HelveticaNeueLT Com 45 Lt"/>
          <w:color w:val="000000" w:themeColor="text1"/>
          <w:sz w:val="20"/>
          <w:szCs w:val="20"/>
        </w:rPr>
        <w:t xml:space="preserve">est </w:t>
      </w:r>
      <w:r w:rsidR="00C74532">
        <w:rPr>
          <w:rFonts w:ascii="Helvetica Neue LT Com 45 Light" w:hAnsi="Helvetica Neue LT Com 45 Light" w:cs="HelveticaNeueLT Com 45 Lt"/>
          <w:color w:val="000000" w:themeColor="text1"/>
          <w:sz w:val="20"/>
          <w:szCs w:val="20"/>
        </w:rPr>
        <w:t>high-performance supercar.</w:t>
      </w:r>
      <w:r w:rsidR="007C1243">
        <w:rPr>
          <w:rFonts w:ascii="Helvetica Neue LT Com 45 Light" w:hAnsi="Helvetica Neue LT Com 45 Light" w:cs="HelveticaNeueLT Com 45 Lt"/>
          <w:color w:val="000000" w:themeColor="text1"/>
          <w:sz w:val="20"/>
          <w:szCs w:val="20"/>
        </w:rPr>
        <w:t xml:space="preserve"> </w:t>
      </w:r>
      <w:r w:rsidR="00C74532">
        <w:rPr>
          <w:rFonts w:ascii="Helvetica Neue LT Com 45 Light" w:hAnsi="Helvetica Neue LT Com 45 Light" w:cs="HelveticaNeueLT Com 45 Lt"/>
          <w:color w:val="000000" w:themeColor="text1"/>
          <w:sz w:val="20"/>
          <w:szCs w:val="20"/>
        </w:rPr>
        <w:t>The au</w:t>
      </w:r>
      <w:r w:rsidR="004B46DE">
        <w:rPr>
          <w:rFonts w:ascii="Helvetica Neue LT Com 45 Light" w:hAnsi="Helvetica Neue LT Com 45 Light" w:cs="HelveticaNeueLT Com 45 Lt"/>
          <w:color w:val="000000" w:themeColor="text1"/>
          <w:sz w:val="20"/>
          <w:szCs w:val="20"/>
        </w:rPr>
        <w:t>dio system</w:t>
      </w:r>
      <w:r w:rsidR="00C74532">
        <w:rPr>
          <w:rFonts w:ascii="Helvetica Neue LT Com 45 Light" w:hAnsi="Helvetica Neue LT Com 45 Light" w:cs="HelveticaNeueLT Com 45 Lt"/>
          <w:color w:val="000000" w:themeColor="text1"/>
          <w:sz w:val="20"/>
          <w:szCs w:val="20"/>
        </w:rPr>
        <w:t xml:space="preserve"> in the W1</w:t>
      </w:r>
      <w:r w:rsidR="004B46DE">
        <w:rPr>
          <w:rFonts w:ascii="Helvetica Neue LT Com 45 Light" w:hAnsi="Helvetica Neue LT Com 45 Light" w:cs="HelveticaNeueLT Com 45 Lt"/>
          <w:color w:val="000000" w:themeColor="text1"/>
          <w:sz w:val="20"/>
          <w:szCs w:val="20"/>
        </w:rPr>
        <w:t xml:space="preserve"> features the latest </w:t>
      </w:r>
      <w:r w:rsidR="004B46DE" w:rsidRPr="7A352A8F">
        <w:rPr>
          <w:rFonts w:ascii="Helvetica Neue LT Com 45 Light" w:hAnsi="Helvetica Neue LT Com 45 Light" w:cs="HelveticaNeueLT Com 45 Lt"/>
          <w:color w:val="000000" w:themeColor="text1"/>
          <w:sz w:val="20"/>
          <w:szCs w:val="20"/>
        </w:rPr>
        <w:t xml:space="preserve">advanced </w:t>
      </w:r>
      <w:r w:rsidR="004B46DE">
        <w:rPr>
          <w:rFonts w:ascii="Helvetica Neue LT Com 45 Light" w:hAnsi="Helvetica Neue LT Com 45 Light" w:cs="HelveticaNeueLT Com 45 Lt"/>
          <w:color w:val="000000" w:themeColor="text1"/>
          <w:sz w:val="20"/>
          <w:szCs w:val="20"/>
        </w:rPr>
        <w:t xml:space="preserve">speaker technologies developed </w:t>
      </w:r>
      <w:r w:rsidR="00C74532">
        <w:rPr>
          <w:rFonts w:ascii="Helvetica Neue LT Com 45 Light" w:hAnsi="Helvetica Neue LT Com 45 Light" w:cs="HelveticaNeueLT Com 45 Lt"/>
          <w:color w:val="000000" w:themeColor="text1"/>
          <w:sz w:val="20"/>
          <w:szCs w:val="20"/>
        </w:rPr>
        <w:t>at</w:t>
      </w:r>
      <w:r w:rsidR="004B46DE">
        <w:rPr>
          <w:rFonts w:ascii="Helvetica Neue LT Com 45 Light" w:hAnsi="Helvetica Neue LT Com 45 Light" w:cs="HelveticaNeueLT Com 45 Lt"/>
          <w:color w:val="000000" w:themeColor="text1"/>
          <w:sz w:val="20"/>
          <w:szCs w:val="20"/>
        </w:rPr>
        <w:t xml:space="preserve"> the Bowers &amp; Wilkins</w:t>
      </w:r>
      <w:r w:rsidR="005C77DD">
        <w:rPr>
          <w:rFonts w:ascii="Helvetica Neue LT Com 45 Light" w:hAnsi="Helvetica Neue LT Com 45 Light" w:cs="HelveticaNeueLT Com 45 Lt"/>
          <w:color w:val="000000" w:themeColor="text1"/>
          <w:sz w:val="20"/>
          <w:szCs w:val="20"/>
        </w:rPr>
        <w:t xml:space="preserve"> Southwater</w:t>
      </w:r>
      <w:r w:rsidR="004B46DE">
        <w:rPr>
          <w:rFonts w:ascii="Helvetica Neue LT Com 45 Light" w:hAnsi="Helvetica Neue LT Com 45 Light" w:cs="HelveticaNeueLT Com 45 Lt"/>
          <w:color w:val="000000" w:themeColor="text1"/>
          <w:sz w:val="20"/>
          <w:szCs w:val="20"/>
        </w:rPr>
        <w:t xml:space="preserve"> research and development </w:t>
      </w:r>
      <w:r w:rsidR="005C77DD">
        <w:rPr>
          <w:rFonts w:ascii="Helvetica Neue LT Com 45 Light" w:hAnsi="Helvetica Neue LT Com 45 Light" w:cs="HelveticaNeueLT Com 45 Lt"/>
          <w:color w:val="000000" w:themeColor="text1"/>
          <w:sz w:val="20"/>
          <w:szCs w:val="20"/>
        </w:rPr>
        <w:t xml:space="preserve">centre, including </w:t>
      </w:r>
      <w:r w:rsidR="009E6D7F">
        <w:rPr>
          <w:rFonts w:ascii="Helvetica Neue LT Com 45 Light" w:hAnsi="Helvetica Neue LT Com 45 Light" w:cs="HelveticaNeueLT Com 45 Lt"/>
          <w:color w:val="000000" w:themeColor="text1"/>
          <w:sz w:val="20"/>
          <w:szCs w:val="20"/>
        </w:rPr>
        <w:t>the Continuum Cone, as found in the brand’s flagship 800 Series Diamond loudspeakers</w:t>
      </w:r>
      <w:r w:rsidR="00B8630B">
        <w:rPr>
          <w:rFonts w:ascii="Helvetica Neue LT Com 45 Light" w:hAnsi="Helvetica Neue LT Com 45 Light" w:cs="HelveticaNeueLT Com 45 Lt"/>
          <w:color w:val="000000" w:themeColor="text1"/>
          <w:sz w:val="20"/>
          <w:szCs w:val="20"/>
        </w:rPr>
        <w:t>, making the partnership more than skin-deep, and rooted in both brands’ histories.</w:t>
      </w:r>
    </w:p>
    <w:p w14:paraId="413B368C" w14:textId="77777777" w:rsidR="00EC3E66" w:rsidRDefault="00EC3E66" w:rsidP="00ED305B">
      <w:pPr>
        <w:ind w:left="1276"/>
        <w:rPr>
          <w:rFonts w:ascii="Helvetica Neue LT Com 45 Light" w:hAnsi="Helvetica Neue LT Com 45 Light" w:cs="HelveticaNeueLT Com 45 Lt"/>
          <w:color w:val="000000" w:themeColor="text1"/>
          <w:sz w:val="20"/>
          <w:szCs w:val="20"/>
        </w:rPr>
      </w:pPr>
    </w:p>
    <w:p w14:paraId="31960D9C" w14:textId="717FAFD1" w:rsidR="00EC3E66" w:rsidRDefault="0053099C" w:rsidP="0053099C">
      <w:pPr>
        <w:ind w:left="1276"/>
        <w:jc w:val="center"/>
        <w:rPr>
          <w:rFonts w:ascii="Helvetica Neue LT Com 45 Light" w:hAnsi="Helvetica Neue LT Com 45 Light" w:cs="HelveticaNeueLT Com 45 Lt"/>
          <w:color w:val="000000" w:themeColor="text1"/>
          <w:sz w:val="20"/>
          <w:szCs w:val="20"/>
        </w:rPr>
      </w:pPr>
      <w:r>
        <w:rPr>
          <w:rFonts w:ascii="Helvetica Neue LT Com 45 Light" w:hAnsi="Helvetica Neue LT Com 45 Light" w:cs="HelveticaNeueLT Com 45 Lt"/>
          <w:noProof/>
          <w:color w:val="000000" w:themeColor="text1"/>
          <w:sz w:val="20"/>
          <w:szCs w:val="20"/>
        </w:rPr>
        <w:drawing>
          <wp:inline distT="0" distB="0" distL="0" distR="0" wp14:anchorId="4A88E9C6" wp14:editId="5ED053B5">
            <wp:extent cx="4064000" cy="4064000"/>
            <wp:effectExtent l="0" t="0" r="0" b="0"/>
            <wp:docPr id="184611697" name="Picture 6" descr="Close up of a black and orange headphones&#10;&#10;AI-generated content may be incorrect.">
              <a:extLst xmlns:a="http://schemas.openxmlformats.org/drawingml/2006/main">
                <a:ext uri="{FF2B5EF4-FFF2-40B4-BE49-F238E27FC236}">
                  <a16:creationId xmlns:a16="http://schemas.microsoft.com/office/drawing/2014/main" id="{B2D801BE-9251-48A2-B013-259477042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697" name="Picture 6" descr="Close up of a black and orange headpho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p>
    <w:p w14:paraId="0C2E8CC7" w14:textId="77777777" w:rsidR="004B46DE" w:rsidRDefault="004B46DE" w:rsidP="00EC3E66">
      <w:pPr>
        <w:rPr>
          <w:rFonts w:ascii="Helvetica Neue LT Com 45 Light" w:hAnsi="Helvetica Neue LT Com 45 Light" w:cs="HelveticaNeueLT Com 45 Lt"/>
          <w:color w:val="000000" w:themeColor="text1"/>
          <w:sz w:val="20"/>
          <w:szCs w:val="20"/>
        </w:rPr>
      </w:pPr>
    </w:p>
    <w:p w14:paraId="139F0512" w14:textId="3E3953FF" w:rsidR="00034327" w:rsidRPr="00D24E74" w:rsidRDefault="00BF3CD3" w:rsidP="00386F38">
      <w:pPr>
        <w:ind w:left="1276"/>
        <w:rPr>
          <w:rFonts w:ascii="Helvetica Neue LT Com 45 Light" w:hAnsi="Helvetica Neue LT Com 45 Light" w:cs="HelveticaNeueLT Com 45 Lt"/>
          <w:b/>
          <w:bCs/>
          <w:color w:val="000000" w:themeColor="text1"/>
          <w:sz w:val="20"/>
          <w:szCs w:val="20"/>
        </w:rPr>
      </w:pPr>
      <w:r w:rsidRPr="54DD612F">
        <w:rPr>
          <w:rFonts w:ascii="Helvetica Neue LT Com 45 Light" w:hAnsi="Helvetica Neue LT Com 45 Light" w:cs="HelveticaNeueLT Com 45 Lt"/>
          <w:color w:val="000000" w:themeColor="text1"/>
          <w:sz w:val="20"/>
          <w:szCs w:val="20"/>
        </w:rPr>
        <w:lastRenderedPageBreak/>
        <w:t xml:space="preserve">The </w:t>
      </w:r>
      <w:r w:rsidR="00B8630B" w:rsidRPr="54DD612F">
        <w:rPr>
          <w:rFonts w:ascii="Helvetica Neue LT Com 45 Light" w:hAnsi="Helvetica Neue LT Com 45 Light" w:cs="HelveticaNeueLT Com 45 Lt"/>
          <w:color w:val="000000" w:themeColor="text1"/>
          <w:sz w:val="20"/>
          <w:szCs w:val="20"/>
        </w:rPr>
        <w:t>iconic</w:t>
      </w:r>
      <w:r w:rsidRPr="54DD612F">
        <w:rPr>
          <w:rFonts w:ascii="Helvetica Neue LT Com 45 Light" w:hAnsi="Helvetica Neue LT Com 45 Light" w:cs="HelveticaNeueLT Com 45 Lt"/>
          <w:color w:val="000000" w:themeColor="text1"/>
          <w:sz w:val="20"/>
          <w:szCs w:val="20"/>
        </w:rPr>
        <w:t xml:space="preserve"> design and class-leading sound quality of the new Px8</w:t>
      </w:r>
      <w:r w:rsidR="00386F38" w:rsidRPr="54DD612F">
        <w:rPr>
          <w:rFonts w:ascii="Helvetica Neue LT Com 45 Light" w:hAnsi="Helvetica Neue LT Com 45 Light" w:cs="HelveticaNeueLT Com 45 Lt"/>
          <w:color w:val="000000" w:themeColor="text1"/>
          <w:sz w:val="20"/>
          <w:szCs w:val="20"/>
        </w:rPr>
        <w:t xml:space="preserve"> </w:t>
      </w:r>
      <w:r w:rsidR="003B0FE3" w:rsidRPr="54DD612F">
        <w:rPr>
          <w:rFonts w:ascii="Helvetica Neue LT Com 45 Light" w:hAnsi="Helvetica Neue LT Com 45 Light" w:cs="HelveticaNeueLT Com 45 Lt"/>
          <w:color w:val="000000" w:themeColor="text1"/>
          <w:sz w:val="20"/>
          <w:szCs w:val="20"/>
        </w:rPr>
        <w:t xml:space="preserve">S2 </w:t>
      </w:r>
      <w:r w:rsidR="00386F38" w:rsidRPr="54DD612F">
        <w:rPr>
          <w:rFonts w:ascii="Helvetica Neue LT Com 45 Light" w:hAnsi="Helvetica Neue LT Com 45 Light" w:cs="HelveticaNeueLT Com 45 Lt"/>
          <w:color w:val="000000" w:themeColor="text1"/>
          <w:sz w:val="20"/>
          <w:szCs w:val="20"/>
        </w:rPr>
        <w:t>McLaren Edition</w:t>
      </w:r>
      <w:r w:rsidRPr="54DD612F">
        <w:rPr>
          <w:rFonts w:ascii="Helvetica Neue LT Com 45 Light" w:hAnsi="Helvetica Neue LT Com 45 Light" w:cs="HelveticaNeueLT Com 45 Lt"/>
          <w:color w:val="000000" w:themeColor="text1"/>
          <w:sz w:val="20"/>
          <w:szCs w:val="20"/>
        </w:rPr>
        <w:t xml:space="preserve"> will be available from the</w:t>
      </w:r>
      <w:r w:rsidR="00386F38" w:rsidRPr="54DD612F">
        <w:rPr>
          <w:rFonts w:ascii="Helvetica Neue LT Com 45 Light" w:hAnsi="Helvetica Neue LT Com 45 Light" w:cs="HelveticaNeueLT Com 45 Lt"/>
          <w:color w:val="000000" w:themeColor="text1"/>
          <w:sz w:val="20"/>
          <w:szCs w:val="20"/>
        </w:rPr>
        <w:t xml:space="preserve"> </w:t>
      </w:r>
      <w:proofErr w:type="gramStart"/>
      <w:r w:rsidR="00386F38" w:rsidRPr="00521161">
        <w:rPr>
          <w:rFonts w:ascii="Helvetica Neue LT Com 45 Light" w:hAnsi="Helvetica Neue LT Com 45 Light" w:cs="HelveticaNeueLT Com 45 Lt"/>
          <w:color w:val="000000" w:themeColor="text1"/>
          <w:sz w:val="20"/>
          <w:szCs w:val="20"/>
        </w:rPr>
        <w:t>19</w:t>
      </w:r>
      <w:r w:rsidR="00386F38" w:rsidRPr="00521161">
        <w:rPr>
          <w:rFonts w:ascii="Helvetica Neue LT Com 45 Light" w:hAnsi="Helvetica Neue LT Com 45 Light" w:cs="HelveticaNeueLT Com 45 Lt"/>
          <w:color w:val="000000" w:themeColor="text1"/>
          <w:sz w:val="20"/>
          <w:szCs w:val="20"/>
          <w:vertAlign w:val="superscript"/>
        </w:rPr>
        <w:t>th</w:t>
      </w:r>
      <w:proofErr w:type="gramEnd"/>
      <w:r w:rsidR="00386F38" w:rsidRPr="00521161">
        <w:rPr>
          <w:rFonts w:ascii="Helvetica Neue LT Com 45 Light" w:hAnsi="Helvetica Neue LT Com 45 Light" w:cs="HelveticaNeueLT Com 45 Lt"/>
          <w:color w:val="000000" w:themeColor="text1"/>
          <w:sz w:val="20"/>
          <w:szCs w:val="20"/>
        </w:rPr>
        <w:t xml:space="preserve"> November</w:t>
      </w:r>
      <w:r w:rsidRPr="54DD612F">
        <w:rPr>
          <w:rFonts w:ascii="Helvetica Neue LT Com 45 Light" w:hAnsi="Helvetica Neue LT Com 45 Light" w:cs="HelveticaNeueLT Com 45 Lt"/>
          <w:color w:val="000000" w:themeColor="text1"/>
          <w:sz w:val="20"/>
          <w:szCs w:val="20"/>
        </w:rPr>
        <w:t>, from the Bowers &amp; Wilkins website and selected retailers</w:t>
      </w:r>
      <w:r w:rsidR="00D24E74">
        <w:rPr>
          <w:rFonts w:ascii="Helvetica Neue LT Com 45 Light" w:hAnsi="Helvetica Neue LT Com 45 Light" w:cs="HelveticaNeueLT Com 45 Lt"/>
          <w:color w:val="000000" w:themeColor="text1"/>
          <w:sz w:val="20"/>
          <w:szCs w:val="20"/>
        </w:rPr>
        <w:t xml:space="preserve">, </w:t>
      </w:r>
      <w:r w:rsidRPr="00D24E74">
        <w:rPr>
          <w:rFonts w:ascii="Helvetica Neue LT Com 45 Light" w:hAnsi="Helvetica Neue LT Com 45 Light" w:cs="HelveticaNeueLT Com 45 Lt"/>
          <w:b/>
          <w:bCs/>
          <w:color w:val="000000" w:themeColor="text1"/>
          <w:sz w:val="20"/>
          <w:szCs w:val="20"/>
        </w:rPr>
        <w:t xml:space="preserve">priced at </w:t>
      </w:r>
      <w:r w:rsidR="00D24E74" w:rsidRPr="00D24E74">
        <w:rPr>
          <w:rFonts w:ascii="Helvetica Neue LT Com 45 Light" w:hAnsi="Helvetica Neue LT Com 45 Light" w:cs="HelveticaNeueLT Com 45 Lt"/>
          <w:b/>
          <w:bCs/>
          <w:color w:val="000000" w:themeColor="text1"/>
          <w:sz w:val="20"/>
          <w:szCs w:val="20"/>
        </w:rPr>
        <w:t>$</w:t>
      </w:r>
      <w:r w:rsidR="00D24E74" w:rsidRPr="00D24E74">
        <w:rPr>
          <w:rFonts w:ascii="Helvetica Neue LT Com 45 Light" w:hAnsi="Helvetica Neue LT Com 45 Light" w:cs="HelveticaNeueLT Com 45 Lt"/>
          <w:b/>
          <w:bCs/>
          <w:color w:val="000000" w:themeColor="text1"/>
          <w:sz w:val="20"/>
          <w:szCs w:val="20"/>
          <w:lang w:val="en-US"/>
        </w:rPr>
        <w:t>899</w:t>
      </w:r>
      <w:r w:rsidR="00D24E74" w:rsidRPr="00D24E74">
        <w:rPr>
          <w:rFonts w:ascii="Helvetica Neue LT Com 45 Light" w:hAnsi="Helvetica Neue LT Com 45 Light" w:cs="HelveticaNeueLT Com 45 Lt"/>
          <w:b/>
          <w:bCs/>
          <w:color w:val="000000" w:themeColor="text1"/>
          <w:sz w:val="20"/>
          <w:szCs w:val="20"/>
          <w:lang w:val="en-US"/>
        </w:rPr>
        <w:t xml:space="preserve"> / </w:t>
      </w:r>
      <w:r w:rsidRPr="00D24E74">
        <w:rPr>
          <w:rFonts w:ascii="Helvetica Neue LT Com 45 Light" w:hAnsi="Helvetica Neue LT Com 45 Light" w:cs="HelveticaNeueLT Com 45 Lt"/>
          <w:b/>
          <w:bCs/>
          <w:color w:val="000000" w:themeColor="text1"/>
          <w:sz w:val="20"/>
          <w:szCs w:val="20"/>
        </w:rPr>
        <w:t>£</w:t>
      </w:r>
      <w:r w:rsidR="003B0FE3" w:rsidRPr="00D24E74">
        <w:rPr>
          <w:rFonts w:ascii="Helvetica Neue LT Com 45 Light" w:hAnsi="Helvetica Neue LT Com 45 Light" w:cs="HelveticaNeueLT Com 45 Lt"/>
          <w:b/>
          <w:bCs/>
          <w:color w:val="000000" w:themeColor="text1"/>
          <w:sz w:val="20"/>
          <w:szCs w:val="20"/>
          <w:lang w:val="en-US"/>
        </w:rPr>
        <w:t>729</w:t>
      </w:r>
      <w:r w:rsidRPr="00D24E74">
        <w:rPr>
          <w:rFonts w:ascii="Helvetica Neue LT Com 45 Light" w:hAnsi="Helvetica Neue LT Com 45 Light" w:cs="HelveticaNeueLT Com 45 Lt"/>
          <w:b/>
          <w:bCs/>
          <w:color w:val="000000" w:themeColor="text1"/>
          <w:sz w:val="20"/>
          <w:szCs w:val="20"/>
        </w:rPr>
        <w:t xml:space="preserve"> / €</w:t>
      </w:r>
      <w:r w:rsidR="003B0FE3" w:rsidRPr="00D24E74">
        <w:rPr>
          <w:rFonts w:ascii="Helvetica Neue LT Com 45 Light" w:hAnsi="Helvetica Neue LT Com 45 Light" w:cs="HelveticaNeueLT Com 45 Lt"/>
          <w:b/>
          <w:bCs/>
          <w:color w:val="000000" w:themeColor="text1"/>
          <w:sz w:val="20"/>
          <w:szCs w:val="20"/>
          <w:lang w:val="en-US"/>
        </w:rPr>
        <w:t>829</w:t>
      </w:r>
      <w:r w:rsidR="00D24E74" w:rsidRPr="00D24E74">
        <w:rPr>
          <w:rFonts w:ascii="Helvetica Neue LT Com 45 Light" w:hAnsi="Helvetica Neue LT Com 45 Light" w:cs="HelveticaNeueLT Com 45 Lt"/>
          <w:b/>
          <w:bCs/>
          <w:color w:val="000000" w:themeColor="text1"/>
          <w:sz w:val="20"/>
          <w:szCs w:val="20"/>
        </w:rPr>
        <w:t>.</w:t>
      </w:r>
    </w:p>
    <w:p w14:paraId="3D2894E9" w14:textId="77777777" w:rsidR="003169CE" w:rsidRDefault="003169CE" w:rsidP="00034327">
      <w:pPr>
        <w:ind w:left="1276"/>
        <w:jc w:val="center"/>
        <w:rPr>
          <w:rFonts w:ascii="Helvetica Neue LT Com 45 Light" w:hAnsi="Helvetica Neue LT Com 45 Light" w:cs="HelveticaNeueLT Com 45 Lt"/>
          <w:bCs/>
          <w:color w:val="000000" w:themeColor="text1"/>
          <w:sz w:val="20"/>
          <w:szCs w:val="20"/>
          <w:lang w:val="en-US"/>
        </w:rPr>
      </w:pPr>
    </w:p>
    <w:p w14:paraId="43F35381" w14:textId="648076F6" w:rsidR="00034327" w:rsidRPr="00521161" w:rsidRDefault="00521161" w:rsidP="00521161">
      <w:pPr>
        <w:ind w:left="1276"/>
        <w:jc w:val="center"/>
        <w:rPr>
          <w:rFonts w:ascii="Helvetica Neue LT Com 45 Light" w:hAnsi="Helvetica Neue LT Com 45 Light" w:cs="HelveticaNeueLT Com 45 Lt"/>
          <w:bCs/>
          <w:color w:val="000000" w:themeColor="text1"/>
          <w:sz w:val="20"/>
          <w:szCs w:val="20"/>
          <w:lang w:val="en-US"/>
        </w:rPr>
      </w:pPr>
      <w:r w:rsidRPr="00521161">
        <w:rPr>
          <w:rFonts w:ascii="Helvetica Neue LT Com 45 Light" w:hAnsi="Helvetica Neue LT Com 45 Light" w:cs="HelveticaNeueLT Com 45 Lt"/>
          <w:bCs/>
          <w:color w:val="000000" w:themeColor="text1"/>
          <w:sz w:val="20"/>
          <w:szCs w:val="20"/>
          <w:lang w:val="en-US"/>
        </w:rPr>
        <w:t>-</w:t>
      </w:r>
      <w:r>
        <w:rPr>
          <w:rFonts w:ascii="Helvetica Neue LT Com 45 Light" w:hAnsi="Helvetica Neue LT Com 45 Light" w:cs="HelveticaNeueLT Com 45 Lt"/>
          <w:bCs/>
          <w:color w:val="000000" w:themeColor="text1"/>
          <w:sz w:val="20"/>
          <w:szCs w:val="20"/>
          <w:lang w:val="en-US"/>
        </w:rPr>
        <w:t xml:space="preserve"> </w:t>
      </w:r>
      <w:r w:rsidR="00034327" w:rsidRPr="00521161">
        <w:rPr>
          <w:rFonts w:ascii="Helvetica Neue LT Com 45 Light" w:hAnsi="Helvetica Neue LT Com 45 Light" w:cs="HelveticaNeueLT Com 45 Lt"/>
          <w:bCs/>
          <w:color w:val="000000" w:themeColor="text1"/>
          <w:sz w:val="20"/>
          <w:szCs w:val="20"/>
          <w:lang w:val="en-US"/>
        </w:rPr>
        <w:t>Ends</w:t>
      </w:r>
      <w:r>
        <w:rPr>
          <w:rFonts w:ascii="Helvetica Neue LT Com 45 Light" w:hAnsi="Helvetica Neue LT Com 45 Light" w:cs="HelveticaNeueLT Com 45 Lt"/>
          <w:bCs/>
          <w:color w:val="000000" w:themeColor="text1"/>
          <w:sz w:val="20"/>
          <w:szCs w:val="20"/>
          <w:lang w:val="en-US"/>
        </w:rPr>
        <w:t xml:space="preserve"> -</w:t>
      </w:r>
    </w:p>
    <w:p w14:paraId="2A42BFC0" w14:textId="77777777" w:rsidR="004B46DE" w:rsidRDefault="004B46DE" w:rsidP="00E11C8E">
      <w:pPr>
        <w:ind w:left="1276"/>
        <w:rPr>
          <w:rFonts w:ascii="Helvetica Neue LT Com 45 Light" w:hAnsi="Helvetica Neue LT Com 45 Light" w:cs="HelveticaNeueLT Com 45 Lt"/>
          <w:color w:val="000000" w:themeColor="text1"/>
          <w:sz w:val="20"/>
          <w:szCs w:val="20"/>
        </w:rPr>
      </w:pPr>
    </w:p>
    <w:p w14:paraId="3E05AF77" w14:textId="0B5CA6CC" w:rsidR="00E11C8E" w:rsidRPr="00034327" w:rsidRDefault="00034327" w:rsidP="00E11C8E">
      <w:pPr>
        <w:ind w:left="1276"/>
        <w:rPr>
          <w:rFonts w:ascii="Helvetica Neue LT Com 45 Light" w:hAnsi="Helvetica Neue LT Com 45 Light" w:cs="HelveticaNeueLT Com 45 Lt"/>
          <w:b/>
          <w:bCs/>
          <w:color w:val="000000" w:themeColor="text1"/>
          <w:sz w:val="20"/>
          <w:szCs w:val="20"/>
        </w:rPr>
      </w:pPr>
      <w:r w:rsidRPr="00034327">
        <w:rPr>
          <w:rFonts w:ascii="Helvetica Neue LT Com 45 Light" w:hAnsi="Helvetica Neue LT Com 45 Light" w:cs="HelveticaNeueLT Com 45 Lt"/>
          <w:b/>
          <w:bCs/>
          <w:color w:val="000000" w:themeColor="text1"/>
          <w:sz w:val="20"/>
          <w:szCs w:val="20"/>
        </w:rPr>
        <w:t xml:space="preserve">Notes to </w:t>
      </w:r>
      <w:r>
        <w:rPr>
          <w:rFonts w:ascii="Helvetica Neue LT Com 45 Light" w:hAnsi="Helvetica Neue LT Com 45 Light" w:cs="HelveticaNeueLT Com 45 Lt"/>
          <w:b/>
          <w:bCs/>
          <w:color w:val="000000" w:themeColor="text1"/>
          <w:sz w:val="20"/>
          <w:szCs w:val="20"/>
        </w:rPr>
        <w:t>E</w:t>
      </w:r>
      <w:r w:rsidRPr="00034327">
        <w:rPr>
          <w:rFonts w:ascii="Helvetica Neue LT Com 45 Light" w:hAnsi="Helvetica Neue LT Com 45 Light" w:cs="HelveticaNeueLT Com 45 Lt"/>
          <w:b/>
          <w:bCs/>
          <w:color w:val="000000" w:themeColor="text1"/>
          <w:sz w:val="20"/>
          <w:szCs w:val="20"/>
        </w:rPr>
        <w:t>ditors</w:t>
      </w:r>
    </w:p>
    <w:p w14:paraId="4654DA42" w14:textId="77777777" w:rsidR="00034327" w:rsidRDefault="00034327" w:rsidP="00E11C8E">
      <w:pPr>
        <w:ind w:left="1276"/>
        <w:rPr>
          <w:rFonts w:ascii="Helvetica Neue LT Com 45 Light" w:hAnsi="Helvetica Neue LT Com 45 Light" w:cs="HelveticaNeueLT Com 45 Lt"/>
          <w:color w:val="000000" w:themeColor="text1"/>
          <w:sz w:val="20"/>
          <w:szCs w:val="20"/>
        </w:rPr>
      </w:pPr>
    </w:p>
    <w:p w14:paraId="732ED9E9" w14:textId="77777777" w:rsidR="00E11C8E" w:rsidRDefault="00F54F76" w:rsidP="00E11C8E">
      <w:pPr>
        <w:ind w:left="1276"/>
        <w:rPr>
          <w:rFonts w:ascii="Helvetica Neue" w:hAnsi="Helvetica Neue" w:cs="HelveticaNeueLT Com 45 Lt"/>
          <w:b/>
          <w:bCs/>
          <w:color w:val="000000" w:themeColor="text1"/>
          <w:sz w:val="20"/>
          <w:szCs w:val="20"/>
        </w:rPr>
      </w:pPr>
      <w:r w:rsidRPr="00841C70">
        <w:rPr>
          <w:rFonts w:ascii="Helvetica Neue" w:hAnsi="Helvetica Neue" w:cs="HelveticaNeueLT Com 45 Lt"/>
          <w:b/>
          <w:bCs/>
          <w:color w:val="000000" w:themeColor="text1"/>
          <w:sz w:val="20"/>
          <w:szCs w:val="20"/>
        </w:rPr>
        <w:t>About Bowers &amp; Wilkins:</w:t>
      </w:r>
    </w:p>
    <w:p w14:paraId="4C22D288" w14:textId="77777777" w:rsidR="00E11C8E" w:rsidRDefault="00E11C8E" w:rsidP="00E11C8E">
      <w:pPr>
        <w:ind w:left="1276"/>
        <w:rPr>
          <w:rFonts w:ascii="Helvetica Neue" w:hAnsi="Helvetica Neue" w:cs="HelveticaNeueLT Com 45 Lt"/>
          <w:b/>
          <w:bCs/>
          <w:color w:val="000000" w:themeColor="text1"/>
          <w:sz w:val="20"/>
          <w:szCs w:val="20"/>
        </w:rPr>
      </w:pPr>
    </w:p>
    <w:p w14:paraId="3146BC37" w14:textId="23B6EE2C" w:rsidR="00E11C8E" w:rsidRDefault="00F54F76" w:rsidP="00E11C8E">
      <w:pPr>
        <w:ind w:left="1276"/>
        <w:rPr>
          <w:rFonts w:ascii="Helvetica Neue LT Com 45 Light" w:hAnsi="Helvetica Neue LT Com 45 Light" w:cs="HelveticaNeueLT Com 45 Lt"/>
          <w:color w:val="000000" w:themeColor="text1"/>
          <w:sz w:val="20"/>
          <w:szCs w:val="20"/>
        </w:rPr>
      </w:pPr>
      <w:r w:rsidRPr="00841C70">
        <w:rPr>
          <w:rFonts w:ascii="Helvetica Neue" w:hAnsi="Helvetica Neue"/>
          <w:sz w:val="20"/>
          <w:szCs w:val="20"/>
        </w:rPr>
        <w:t>Bowers &amp; Wilkins, founded in the U.K. in 1966, has been at the forefront of high-performance audio technology for more than 50 years. It designs and manufactures precision home speakers, headph</w:t>
      </w:r>
      <w:r w:rsidR="00444320">
        <w:rPr>
          <w:rFonts w:ascii="Helvetica Neue" w:hAnsi="Helvetica Neue"/>
          <w:sz w:val="20"/>
          <w:szCs w:val="20"/>
        </w:rPr>
        <w:t>one</w:t>
      </w:r>
      <w:r w:rsidRPr="00841C70">
        <w:rPr>
          <w:rFonts w:ascii="Helvetica Neue" w:hAnsi="Helvetica Neue"/>
          <w:sz w:val="20"/>
          <w:szCs w:val="20"/>
        </w:rPr>
        <w:t xml:space="preserve">s, custom installation and performance car audio products that set new standards for innovation and sound quality, earning countless awards and accolades from the world’s leading recording studios and musicians. Bowers &amp; Wilkins’ reputation is based on the unwavering pursuit of the best possible sound and an unsurpassable music listening experience. Bowers &amp; Wilkins joined the Sound United LLC family of brands in 2020. Learn more at </w:t>
      </w:r>
      <w:hyperlink r:id="rId14" w:history="1">
        <w:r w:rsidR="00E11C8E" w:rsidRPr="00E72179">
          <w:rPr>
            <w:rStyle w:val="Hyperlink"/>
            <w:rFonts w:ascii="Helvetica Neue" w:hAnsi="Helvetica Neue"/>
            <w:sz w:val="20"/>
            <w:szCs w:val="20"/>
          </w:rPr>
          <w:t>www.bowerswilkins.com</w:t>
        </w:r>
      </w:hyperlink>
    </w:p>
    <w:p w14:paraId="46107516" w14:textId="77777777" w:rsidR="00E11C8E" w:rsidRDefault="00E11C8E" w:rsidP="00E11C8E">
      <w:pPr>
        <w:ind w:left="1276"/>
        <w:rPr>
          <w:rFonts w:ascii="Helvetica Neue LT Com 45 Light" w:hAnsi="Helvetica Neue LT Com 45 Light" w:cs="HelveticaNeueLT Com 45 Lt"/>
          <w:color w:val="000000" w:themeColor="text1"/>
          <w:sz w:val="20"/>
          <w:szCs w:val="20"/>
        </w:rPr>
      </w:pPr>
    </w:p>
    <w:p w14:paraId="13C2BF9D" w14:textId="428553D0" w:rsidR="003169CE" w:rsidRPr="00F50F1E" w:rsidRDefault="003169CE" w:rsidP="00E11C8E">
      <w:pPr>
        <w:ind w:left="1276"/>
        <w:rPr>
          <w:rFonts w:ascii="Helvetica Neue" w:hAnsi="Helvetica Neue" w:cs="HelveticaNeueLT Com 45 Lt"/>
          <w:b/>
          <w:bCs/>
          <w:color w:val="000000" w:themeColor="text1"/>
          <w:sz w:val="20"/>
          <w:szCs w:val="20"/>
        </w:rPr>
      </w:pPr>
      <w:r w:rsidRPr="00F50F1E">
        <w:rPr>
          <w:rFonts w:ascii="Helvetica Neue" w:hAnsi="Helvetica Neue" w:cs="HelveticaNeueLT Com 45 Lt"/>
          <w:b/>
          <w:bCs/>
          <w:color w:val="000000" w:themeColor="text1"/>
          <w:sz w:val="20"/>
          <w:szCs w:val="20"/>
        </w:rPr>
        <w:t>About HARMAN:</w:t>
      </w:r>
    </w:p>
    <w:p w14:paraId="611AA626" w14:textId="77777777" w:rsidR="003169CE" w:rsidRPr="00F50F1E" w:rsidRDefault="003169CE" w:rsidP="00E11C8E">
      <w:pPr>
        <w:ind w:left="1276"/>
        <w:rPr>
          <w:rFonts w:ascii="Helvetica Neue" w:hAnsi="Helvetica Neue" w:cs="HelveticaNeueLT Com 45 Lt"/>
          <w:b/>
          <w:bCs/>
          <w:color w:val="000000" w:themeColor="text1"/>
          <w:sz w:val="20"/>
          <w:szCs w:val="20"/>
        </w:rPr>
      </w:pPr>
    </w:p>
    <w:p w14:paraId="3CEFF8CF" w14:textId="15739F48" w:rsidR="003169CE" w:rsidRPr="00F50F1E" w:rsidRDefault="003169CE" w:rsidP="00E11C8E">
      <w:pPr>
        <w:ind w:left="1276"/>
        <w:rPr>
          <w:rFonts w:ascii="Helvetica Neue" w:hAnsi="Helvetica Neue" w:cs="HelveticaNeueLT Com 45 Lt"/>
          <w:color w:val="000000" w:themeColor="text1"/>
          <w:sz w:val="20"/>
          <w:szCs w:val="20"/>
        </w:rPr>
      </w:pPr>
      <w:hyperlink r:id="rId15" w:tooltip="http://www.harman.com/" w:history="1">
        <w:r w:rsidRPr="00B3729D">
          <w:rPr>
            <w:rStyle w:val="Hyperlink"/>
            <w:rFonts w:ascii="Helvetica Neue" w:hAnsi="Helvetica Neue"/>
            <w:color w:val="96607D"/>
            <w:sz w:val="20"/>
            <w:szCs w:val="20"/>
            <w:shd w:val="clear" w:color="auto" w:fill="FFFFFF"/>
          </w:rPr>
          <w:t>HARMAN</w:t>
        </w:r>
      </w:hyperlink>
      <w:r w:rsidRPr="00B3729D">
        <w:rPr>
          <w:rFonts w:ascii="Helvetica Neue" w:hAnsi="Helvetica Neue"/>
          <w:color w:val="212121"/>
          <w:sz w:val="20"/>
          <w:szCs w:val="20"/>
          <w:shd w:val="clear" w:color="auto" w:fill="FFFFFF"/>
        </w:rPr>
        <w:t> is a global leader in Lifestyle Audio and Automotive technology.</w:t>
      </w:r>
      <w:r w:rsidRPr="00B3729D">
        <w:rPr>
          <w:rStyle w:val="apple-converted-space"/>
          <w:rFonts w:ascii="Helvetica Neue" w:hAnsi="Helvetica Neue"/>
          <w:color w:val="212121"/>
          <w:sz w:val="20"/>
          <w:szCs w:val="20"/>
          <w:shd w:val="clear" w:color="auto" w:fill="FFFFFF"/>
        </w:rPr>
        <w:t> </w:t>
      </w:r>
      <w:r w:rsidRPr="00B3729D">
        <w:rPr>
          <w:rFonts w:ascii="Helvetica Neue" w:hAnsi="Helvetica Neue"/>
          <w:color w:val="212121"/>
          <w:sz w:val="20"/>
          <w:szCs w:val="20"/>
          <w:shd w:val="clear" w:color="auto" w:fill="FFFFFF"/>
        </w:rPr>
        <w:t>We</w:t>
      </w:r>
      <w:r w:rsidRPr="00F50F1E">
        <w:rPr>
          <w:rFonts w:ascii="Helvetica Neue" w:hAnsi="Helvetica Neue"/>
          <w:color w:val="212121"/>
          <w:sz w:val="20"/>
          <w:szCs w:val="20"/>
          <w:shd w:val="clear" w:color="auto" w:fill="FFFFFF"/>
        </w:rPr>
        <w:t xml:space="preserve"> create intelligent experiences that enrich people’s lives on the road, in their homes, on the stage, and everywhere in between. Our iconic audio brands — including JBL®, Harman Kardon®, AKG®, Bowers &amp; Wilkins®, Denon®, and Marantz® — bring premium sound to consumers and audio/visual professionals worldwide. More than 50 million vehicles globally rely on HARMAN’s technologies to deliver safer, smarter, and more intuitive in-cabin experiences. HARMAN is a wholly owned subsidiary of Samsung Electronics Co., Ltd. and has approximately 30,000 employees around the world.</w:t>
      </w:r>
    </w:p>
    <w:p w14:paraId="004BBDBA" w14:textId="77777777" w:rsidR="004A4B3C" w:rsidRPr="00BC2B53" w:rsidRDefault="004A4B3C" w:rsidP="00E11C8E">
      <w:pPr>
        <w:ind w:left="1276"/>
        <w:rPr>
          <w:rFonts w:ascii="Helvetica Neue" w:hAnsi="Helvetica Neue" w:cs="Noto Sans"/>
          <w:sz w:val="20"/>
          <w:szCs w:val="20"/>
        </w:rPr>
      </w:pPr>
    </w:p>
    <w:p w14:paraId="747268D0" w14:textId="77777777" w:rsidR="00E92D66" w:rsidRDefault="00E92D66" w:rsidP="00E92D66">
      <w:pPr>
        <w:ind w:left="1276"/>
        <w:rPr>
          <w:rFonts w:ascii="Helvetica Neue LT Com 45 Light" w:hAnsi="Helvetica Neue LT Com 45 Light" w:cs="HelveticaNeueLT Com 45 Lt"/>
          <w:color w:val="000000" w:themeColor="text1"/>
          <w:sz w:val="20"/>
          <w:szCs w:val="20"/>
        </w:rPr>
      </w:pPr>
    </w:p>
    <w:p w14:paraId="7A055C34" w14:textId="20E28E20" w:rsidR="00DC5F45" w:rsidRPr="00DC5F45" w:rsidRDefault="00DC5F45" w:rsidP="00E92D66">
      <w:pPr>
        <w:ind w:left="1276"/>
        <w:rPr>
          <w:rFonts w:ascii="Helvetica Neue LT Com 45 Light" w:hAnsi="Helvetica Neue LT Com 45 Light" w:cs="HelveticaNeueLT Com 45 Lt"/>
          <w:b/>
          <w:bCs/>
          <w:color w:val="000000" w:themeColor="text1"/>
          <w:sz w:val="20"/>
          <w:szCs w:val="20"/>
        </w:rPr>
      </w:pPr>
      <w:r w:rsidRPr="00DC5F45">
        <w:rPr>
          <w:rFonts w:ascii="Helvetica Neue LT Com 45 Light" w:hAnsi="Helvetica Neue LT Com 45 Light" w:cs="HelveticaNeueLT Com 45 Lt"/>
          <w:b/>
          <w:bCs/>
          <w:color w:val="000000" w:themeColor="text1"/>
          <w:sz w:val="20"/>
          <w:szCs w:val="20"/>
        </w:rPr>
        <w:t>Press contacts</w:t>
      </w:r>
    </w:p>
    <w:p w14:paraId="61C7BB4F" w14:textId="77777777" w:rsidR="008515E7" w:rsidRPr="00083693" w:rsidRDefault="008515E7" w:rsidP="00083693">
      <w:pPr>
        <w:ind w:left="1350"/>
        <w:rPr>
          <w:rFonts w:ascii="Helvetica Neue" w:hAnsi="Helvetica Neue" w:cs="HelveticaNeueLT Com 45 Lt"/>
          <w:color w:val="000000" w:themeColor="text1"/>
          <w:sz w:val="21"/>
          <w:szCs w:val="21"/>
        </w:rPr>
      </w:pPr>
    </w:p>
    <w:p w14:paraId="2150532B" w14:textId="77777777" w:rsidR="00083693" w:rsidRPr="00083693" w:rsidRDefault="00083693" w:rsidP="00083693">
      <w:pPr>
        <w:ind w:left="1350"/>
        <w:rPr>
          <w:rFonts w:ascii="Helvetica Neue" w:hAnsi="Helvetica Neue"/>
          <w:b/>
          <w:sz w:val="21"/>
          <w:szCs w:val="21"/>
        </w:rPr>
      </w:pPr>
      <w:r w:rsidRPr="00083693">
        <w:rPr>
          <w:rFonts w:ascii="Helvetica Neue" w:hAnsi="Helvetica Neue"/>
          <w:b/>
          <w:color w:val="231F20"/>
          <w:sz w:val="21"/>
          <w:szCs w:val="21"/>
        </w:rPr>
        <w:t>John or Lucette Nicoll</w:t>
      </w:r>
    </w:p>
    <w:p w14:paraId="21936773" w14:textId="77777777" w:rsidR="00083693" w:rsidRPr="00083693" w:rsidRDefault="00083693" w:rsidP="00083693">
      <w:pPr>
        <w:ind w:left="1350" w:right="378"/>
        <w:rPr>
          <w:rFonts w:ascii="Helvetica Neue" w:hAnsi="Helvetica Neue"/>
          <w:color w:val="231F20"/>
          <w:sz w:val="21"/>
          <w:szCs w:val="21"/>
        </w:rPr>
      </w:pPr>
      <w:r w:rsidRPr="00083693">
        <w:rPr>
          <w:rFonts w:ascii="Helvetica Neue" w:hAnsi="Helvetica Neue"/>
          <w:color w:val="231F20"/>
          <w:sz w:val="21"/>
          <w:szCs w:val="21"/>
        </w:rPr>
        <w:t>Nicoll Public Relations</w:t>
      </w:r>
    </w:p>
    <w:p w14:paraId="2EF45D8D" w14:textId="77777777" w:rsidR="00083693" w:rsidRPr="00083693" w:rsidRDefault="00083693" w:rsidP="00083693">
      <w:pPr>
        <w:ind w:left="1350" w:right="378"/>
        <w:rPr>
          <w:rFonts w:ascii="Helvetica Neue" w:hAnsi="Helvetica Neue"/>
          <w:sz w:val="21"/>
          <w:szCs w:val="21"/>
        </w:rPr>
      </w:pPr>
      <w:hyperlink r:id="rId16" w:history="1">
        <w:r w:rsidRPr="00083693">
          <w:rPr>
            <w:rStyle w:val="Hyperlink"/>
            <w:rFonts w:ascii="Helvetica Neue" w:hAnsi="Helvetica Neue"/>
            <w:sz w:val="21"/>
            <w:szCs w:val="21"/>
          </w:rPr>
          <w:t>john@nicollpr.com</w:t>
        </w:r>
      </w:hyperlink>
      <w:r w:rsidRPr="00083693">
        <w:rPr>
          <w:rFonts w:ascii="Helvetica Neue" w:hAnsi="Helvetica Neue"/>
          <w:color w:val="231F20"/>
          <w:sz w:val="21"/>
          <w:szCs w:val="21"/>
        </w:rPr>
        <w:t>, lucette@nicollpr.com</w:t>
      </w:r>
    </w:p>
    <w:p w14:paraId="6FB5BB98" w14:textId="77777777" w:rsidR="00083693" w:rsidRPr="00083693" w:rsidRDefault="00083693" w:rsidP="00083693">
      <w:pPr>
        <w:ind w:left="1350"/>
        <w:rPr>
          <w:rFonts w:ascii="Helvetica Neue" w:hAnsi="Helvetica Neue"/>
          <w:sz w:val="21"/>
          <w:szCs w:val="21"/>
        </w:rPr>
      </w:pPr>
      <w:r w:rsidRPr="00083693">
        <w:rPr>
          <w:rFonts w:ascii="Helvetica Neue" w:hAnsi="Helvetica Neue"/>
          <w:color w:val="231F20"/>
          <w:sz w:val="21"/>
          <w:szCs w:val="21"/>
        </w:rPr>
        <w:t>617-470-9906</w:t>
      </w:r>
    </w:p>
    <w:p w14:paraId="24C12929" w14:textId="160C88F6" w:rsidR="00C16831" w:rsidRDefault="00C16831" w:rsidP="008515E7">
      <w:pPr>
        <w:ind w:left="1276"/>
        <w:rPr>
          <w:rFonts w:ascii="Helvetica Neue" w:hAnsi="Helvetica Neue" w:cs="HelveticaNeueLT Com 45 Lt"/>
          <w:color w:val="000000" w:themeColor="text1"/>
          <w:sz w:val="20"/>
          <w:szCs w:val="20"/>
        </w:rPr>
      </w:pPr>
    </w:p>
    <w:p w14:paraId="4F6E1381" w14:textId="77777777" w:rsidR="00D24E74" w:rsidRDefault="00D24E74" w:rsidP="00D24E74">
      <w:proofErr w:type="gramStart"/>
      <w:r>
        <w:t>Additional  images</w:t>
      </w:r>
      <w:proofErr w:type="gramEnd"/>
      <w:r>
        <w:t xml:space="preserve"> can be downloaded here:</w:t>
      </w:r>
    </w:p>
    <w:p w14:paraId="4CEF2C7B" w14:textId="77777777" w:rsidR="00D24E74" w:rsidRDefault="00D24E74" w:rsidP="00D24E74">
      <w:hyperlink r:id="rId17" w:history="1">
        <w:r>
          <w:rPr>
            <w:rStyle w:val="Hyperlink"/>
            <w:rFonts w:ascii="Helvetica" w:hAnsi="Helvetica"/>
            <w:sz w:val="21"/>
            <w:szCs w:val="21"/>
          </w:rPr>
          <w:t>https://hub.soundunited.com/share/04108BE0-7DFB-4F4D-AEE2867A181AD922?viewType=grid</w:t>
        </w:r>
      </w:hyperlink>
    </w:p>
    <w:p w14:paraId="0E8A44C0" w14:textId="77777777" w:rsidR="00D24E74" w:rsidRDefault="00D24E74" w:rsidP="00D24E74"/>
    <w:p w14:paraId="47A558CE" w14:textId="77777777" w:rsidR="00D24E74" w:rsidRPr="00EC3E66" w:rsidRDefault="00D24E74" w:rsidP="008515E7">
      <w:pPr>
        <w:ind w:left="1276"/>
        <w:rPr>
          <w:rFonts w:ascii="Helvetica Neue" w:hAnsi="Helvetica Neue" w:cs="HelveticaNeueLT Com 45 Lt"/>
          <w:color w:val="000000" w:themeColor="text1"/>
          <w:sz w:val="20"/>
          <w:szCs w:val="20"/>
        </w:rPr>
      </w:pPr>
    </w:p>
    <w:sectPr w:rsidR="00D24E74" w:rsidRPr="00EC3E66" w:rsidSect="00FA0934">
      <w:headerReference w:type="even" r:id="rId18"/>
      <w:headerReference w:type="default" r:id="rId19"/>
      <w:headerReference w:type="first" r:id="rId20"/>
      <w:pgSz w:w="11900" w:h="16840"/>
      <w:pgMar w:top="1482" w:right="1440" w:bottom="1440" w:left="1440" w:header="32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DDBB" w14:textId="77777777" w:rsidR="00ED39C9" w:rsidRDefault="00ED39C9" w:rsidP="00FA0934">
      <w:r>
        <w:separator/>
      </w:r>
    </w:p>
  </w:endnote>
  <w:endnote w:type="continuationSeparator" w:id="0">
    <w:p w14:paraId="6DD397C3" w14:textId="77777777" w:rsidR="00ED39C9" w:rsidRDefault="00ED39C9" w:rsidP="00FA0934">
      <w:r>
        <w:continuationSeparator/>
      </w:r>
    </w:p>
  </w:endnote>
  <w:endnote w:type="continuationNotice" w:id="1">
    <w:p w14:paraId="55921D1C" w14:textId="77777777" w:rsidR="00ED39C9" w:rsidRDefault="00ED3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LT Com 45 Light">
    <w:altName w:val="Arial"/>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HelveticaNeueLT Com 45 Lt">
    <w:altName w:val="Arial"/>
    <w:panose1 w:val="020B0604020202020204"/>
    <w:charset w:val="00"/>
    <w:family w:val="swiss"/>
    <w:pitch w:val="variable"/>
    <w:sig w:usb0="8000008F" w:usb1="10002042" w:usb2="00000000" w:usb3="00000000" w:csb0="0000009B" w:csb1="00000000"/>
  </w:font>
  <w:font w:name="HelveticaNeueLTPro-Bd">
    <w:altName w:val="Arial"/>
    <w:panose1 w:val="020B0604020202020204"/>
    <w:charset w:val="4D"/>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Helvetica Neue Light">
    <w:altName w:val="﷽﷽﷽﷽﷽﷽﷽﷽A NEUE LIGHT"/>
    <w:panose1 w:val="02000403000000020004"/>
    <w:charset w:val="00"/>
    <w:family w:val="auto"/>
    <w:pitch w:val="variable"/>
    <w:sig w:usb0="A00002FF" w:usb1="5000205B" w:usb2="00000002" w:usb3="00000000" w:csb0="00000007" w:csb1="00000000"/>
  </w:font>
  <w:font w:name="Helvetica Neue">
    <w:altName w:val="﷽﷽﷽﷽﷽﷽"/>
    <w:panose1 w:val="02000503000000020004"/>
    <w:charset w:val="00"/>
    <w:family w:val="auto"/>
    <w:pitch w:val="variable"/>
    <w:sig w:usb0="E50002FF" w:usb1="500079DB" w:usb2="00000010" w:usb3="00000000" w:csb0="00000001" w:csb1="00000000"/>
  </w:font>
  <w:font w:name="Noto Sans">
    <w:panose1 w:val="020B0502040504020204"/>
    <w:charset w:val="00"/>
    <w:family w:val="swiss"/>
    <w:pitch w:val="variable"/>
    <w:sig w:usb0="E00082FF" w:usb1="400078FF" w:usb2="00000021"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F597" w14:textId="77777777" w:rsidR="00ED39C9" w:rsidRDefault="00ED39C9" w:rsidP="00FA0934">
      <w:r>
        <w:separator/>
      </w:r>
    </w:p>
  </w:footnote>
  <w:footnote w:type="continuationSeparator" w:id="0">
    <w:p w14:paraId="1F80CCD6" w14:textId="77777777" w:rsidR="00ED39C9" w:rsidRDefault="00ED39C9" w:rsidP="00FA0934">
      <w:r>
        <w:continuationSeparator/>
      </w:r>
    </w:p>
  </w:footnote>
  <w:footnote w:type="continuationNotice" w:id="1">
    <w:p w14:paraId="2A88E285" w14:textId="77777777" w:rsidR="00ED39C9" w:rsidRDefault="00ED3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65D1" w14:textId="29FCFD0B" w:rsidR="00AA7987" w:rsidRDefault="00AA7987">
    <w:pPr>
      <w:pStyle w:val="Header"/>
    </w:pPr>
    <w:r>
      <w:rPr>
        <w:noProof/>
      </w:rPr>
      <mc:AlternateContent>
        <mc:Choice Requires="wps">
          <w:drawing>
            <wp:anchor distT="0" distB="0" distL="0" distR="0" simplePos="0" relativeHeight="251658241" behindDoc="0" locked="0" layoutInCell="1" allowOverlap="1" wp14:anchorId="698464B6" wp14:editId="207D4D46">
              <wp:simplePos x="635" y="635"/>
              <wp:positionH relativeFrom="page">
                <wp:align>center</wp:align>
              </wp:positionH>
              <wp:positionV relativeFrom="page">
                <wp:align>top</wp:align>
              </wp:positionV>
              <wp:extent cx="746760" cy="376555"/>
              <wp:effectExtent l="0" t="0" r="15240" b="4445"/>
              <wp:wrapNone/>
              <wp:docPr id="1104558359" name="Text Box 2" descr="RESTRICTED">
                <a:extLst xmlns:a="http://schemas.openxmlformats.org/drawingml/2006/main">
                  <a:ext uri="{FF2B5EF4-FFF2-40B4-BE49-F238E27FC236}">
                    <a16:creationId xmlns:a16="http://schemas.microsoft.com/office/drawing/2014/main" id="{65A8D35A-596F-40C7-AEF2-F2DEA8E6E44E}"/>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76555"/>
                      </a:xfrm>
                      <a:prstGeom prst="rect">
                        <a:avLst/>
                      </a:prstGeom>
                      <a:noFill/>
                      <a:ln>
                        <a:noFill/>
                      </a:ln>
                    </wps:spPr>
                    <wps:txbx>
                      <w:txbxContent>
                        <w:p w14:paraId="12A73CA1" w14:textId="34CDBA1D" w:rsidR="00AA7987" w:rsidRPr="00AA7987" w:rsidRDefault="00AA7987" w:rsidP="00AA7987">
                          <w:pPr>
                            <w:rPr>
                              <w:rFonts w:ascii="Calibri" w:eastAsia="Calibri" w:hAnsi="Calibri" w:cs="Calibri"/>
                              <w:noProof/>
                              <w:color w:val="008000"/>
                            </w:rPr>
                          </w:pPr>
                          <w:r w:rsidRPr="00AA7987">
                            <w:rPr>
                              <w:rFonts w:ascii="Calibri" w:eastAsia="Calibri" w:hAnsi="Calibri" w:cs="Calibri"/>
                              <w:noProof/>
                              <w:color w:val="0080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464B6" id="_x0000_t202" coordsize="21600,21600" o:spt="202" path="m,l,21600r21600,l21600,xe">
              <v:stroke joinstyle="miter"/>
              <v:path gradientshapeok="t" o:connecttype="rect"/>
            </v:shapetype>
            <v:shape id="Text Box 2" o:spid="_x0000_s1027" type="#_x0000_t202" alt="RESTRICTED" style="position:absolute;margin-left:0;margin-top:0;width:58.8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" filled="f" stroked="f">
              <v:textbox style="mso-fit-shape-to-text:t" inset="0,15pt,0,0">
                <w:txbxContent>
                  <w:p w14:paraId="12A73CA1" w14:textId="34CDBA1D" w:rsidR="00AA7987" w:rsidRPr="00AA7987" w:rsidRDefault="00AA7987" w:rsidP="00AA7987">
                    <w:pPr>
                      <w:rPr>
                        <w:rFonts w:ascii="Calibri" w:eastAsia="Calibri" w:hAnsi="Calibri" w:cs="Calibri"/>
                        <w:noProof/>
                        <w:color w:val="008000"/>
                      </w:rPr>
                    </w:pPr>
                    <w:r w:rsidRPr="00AA7987">
                      <w:rPr>
                        <w:rFonts w:ascii="Calibri" w:eastAsia="Calibri" w:hAnsi="Calibri" w:cs="Calibri"/>
                        <w:noProof/>
                        <w:color w:val="00800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13C0" w14:textId="17AECCFC" w:rsidR="00FA0934" w:rsidRDefault="00FA0934" w:rsidP="00FA0934">
    <w:pPr>
      <w:pStyle w:val="Header"/>
      <w:ind w:right="-761"/>
      <w:jc w:val="right"/>
    </w:pPr>
    <w:r>
      <w:rPr>
        <w:noProof/>
      </w:rPr>
      <w:drawing>
        <wp:inline distT="0" distB="0" distL="0" distR="0" wp14:anchorId="6E8AA71F" wp14:editId="27FA8E9B">
          <wp:extent cx="1542889" cy="156000"/>
          <wp:effectExtent l="0" t="0" r="0" b="0"/>
          <wp:docPr id="3" name="Picture 3">
            <a:extLst xmlns:a="http://schemas.openxmlformats.org/drawingml/2006/main">
              <a:ext uri="{FF2B5EF4-FFF2-40B4-BE49-F238E27FC236}">
                <a16:creationId xmlns:a16="http://schemas.microsoft.com/office/drawing/2014/main" id="{0CCD357B-7556-4022-91A3-A7EC2BF11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wers &amp; Wilkins - Black.jpg"/>
                  <pic:cNvPicPr/>
                </pic:nvPicPr>
                <pic:blipFill>
                  <a:blip r:embed="rId1">
                    <a:extLst>
                      <a:ext uri="{28A0092B-C50C-407E-A947-70E740481C1C}">
                        <a14:useLocalDpi xmlns:a14="http://schemas.microsoft.com/office/drawing/2010/main" val="0"/>
                      </a:ext>
                    </a:extLst>
                  </a:blip>
                  <a:stretch>
                    <a:fillRect/>
                  </a:stretch>
                </pic:blipFill>
                <pic:spPr>
                  <a:xfrm>
                    <a:off x="0" y="0"/>
                    <a:ext cx="1691084" cy="170984"/>
                  </a:xfrm>
                  <a:prstGeom prst="rect">
                    <a:avLst/>
                  </a:prstGeom>
                </pic:spPr>
              </pic:pic>
            </a:graphicData>
          </a:graphic>
        </wp:inline>
      </w:drawing>
    </w:r>
  </w:p>
  <w:p w14:paraId="5478AB87" w14:textId="77777777" w:rsidR="00FA0934" w:rsidRDefault="00FA0934" w:rsidP="00FA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7E44" w14:textId="18DCB188" w:rsidR="00AA7987" w:rsidRDefault="00AA7987">
    <w:pPr>
      <w:pStyle w:val="Header"/>
    </w:pPr>
    <w:r>
      <w:rPr>
        <w:noProof/>
      </w:rPr>
      <mc:AlternateContent>
        <mc:Choice Requires="wps">
          <w:drawing>
            <wp:anchor distT="0" distB="0" distL="0" distR="0" simplePos="0" relativeHeight="251658240" behindDoc="0" locked="0" layoutInCell="1" allowOverlap="1" wp14:anchorId="65937A02" wp14:editId="66C5EA82">
              <wp:simplePos x="635" y="635"/>
              <wp:positionH relativeFrom="page">
                <wp:align>center</wp:align>
              </wp:positionH>
              <wp:positionV relativeFrom="page">
                <wp:align>top</wp:align>
              </wp:positionV>
              <wp:extent cx="746760" cy="376555"/>
              <wp:effectExtent l="0" t="0" r="15240" b="4445"/>
              <wp:wrapNone/>
              <wp:docPr id="986991135" name="Text Box 1" descr="RESTRICTED">
                <a:extLst xmlns:a="http://schemas.openxmlformats.org/drawingml/2006/main">
                  <a:ext uri="{FF2B5EF4-FFF2-40B4-BE49-F238E27FC236}">
                    <a16:creationId xmlns:a16="http://schemas.microsoft.com/office/drawing/2014/main" id="{194899A3-8675-4CB9-B6C1-B4643FEA416A}"/>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76555"/>
                      </a:xfrm>
                      <a:prstGeom prst="rect">
                        <a:avLst/>
                      </a:prstGeom>
                      <a:noFill/>
                      <a:ln>
                        <a:noFill/>
                      </a:ln>
                    </wps:spPr>
                    <wps:txbx>
                      <w:txbxContent>
                        <w:p w14:paraId="61C9964E" w14:textId="0D980B07" w:rsidR="00AA7987" w:rsidRPr="00AA7987" w:rsidRDefault="00AA7987" w:rsidP="00AA7987">
                          <w:pPr>
                            <w:rPr>
                              <w:rFonts w:ascii="Calibri" w:eastAsia="Calibri" w:hAnsi="Calibri" w:cs="Calibri"/>
                              <w:noProof/>
                              <w:color w:val="008000"/>
                            </w:rPr>
                          </w:pPr>
                          <w:r w:rsidRPr="00AA7987">
                            <w:rPr>
                              <w:rFonts w:ascii="Calibri" w:eastAsia="Calibri" w:hAnsi="Calibri" w:cs="Calibri"/>
                              <w:noProof/>
                              <w:color w:val="0080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37A02" id="_x0000_t202" coordsize="21600,21600" o:spt="202" path="m,l,21600r21600,l21600,xe">
              <v:stroke joinstyle="miter"/>
              <v:path gradientshapeok="t" o:connecttype="rect"/>
            </v:shapetype>
            <v:shape id="_x0000_s1028" type="#_x0000_t202" alt="RESTRICTED" style="position:absolute;margin-left:0;margin-top:0;width:58.8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" filled="f" stroked="f">
              <v:textbox style="mso-fit-shape-to-text:t" inset="0,15pt,0,0">
                <w:txbxContent>
                  <w:p w14:paraId="61C9964E" w14:textId="0D980B07" w:rsidR="00AA7987" w:rsidRPr="00AA7987" w:rsidRDefault="00AA7987" w:rsidP="00AA7987">
                    <w:pPr>
                      <w:rPr>
                        <w:rFonts w:ascii="Calibri" w:eastAsia="Calibri" w:hAnsi="Calibri" w:cs="Calibri"/>
                        <w:noProof/>
                        <w:color w:val="008000"/>
                      </w:rPr>
                    </w:pPr>
                    <w:r w:rsidRPr="00AA7987">
                      <w:rPr>
                        <w:rFonts w:ascii="Calibri" w:eastAsia="Calibri" w:hAnsi="Calibri" w:cs="Calibri"/>
                        <w:noProof/>
                        <w:color w:val="00800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78C8"/>
    <w:multiLevelType w:val="hybridMultilevel"/>
    <w:tmpl w:val="ADB219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63CD7"/>
    <w:multiLevelType w:val="hybridMultilevel"/>
    <w:tmpl w:val="4E5813F2"/>
    <w:lvl w:ilvl="0" w:tplc="454E33A2">
      <w:start w:val="1"/>
      <w:numFmt w:val="bullet"/>
      <w:lvlText w:val="-"/>
      <w:lvlJc w:val="left"/>
      <w:pPr>
        <w:ind w:left="1636" w:hanging="360"/>
      </w:pPr>
      <w:rPr>
        <w:rFonts w:ascii="Helvetica Neue LT Com 45 Light" w:eastAsiaTheme="minorHAnsi" w:hAnsi="Helvetica Neue LT Com 45 Light" w:cs="HelveticaNeueLT Com 45 Lt"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2DD8635D"/>
    <w:multiLevelType w:val="hybridMultilevel"/>
    <w:tmpl w:val="7C204076"/>
    <w:lvl w:ilvl="0" w:tplc="6DE6AEE2">
      <w:numFmt w:val="bullet"/>
      <w:lvlText w:val="•"/>
      <w:lvlJc w:val="left"/>
      <w:pPr>
        <w:ind w:left="3156" w:hanging="300"/>
      </w:pPr>
      <w:rPr>
        <w:rFonts w:ascii="HelveticaNeueLTPro-Bd" w:eastAsia="HelveticaNeueLTPro-Bd" w:hAnsi="HelveticaNeueLTPro-Bd" w:cs="HelveticaNeueLTPro-Bd" w:hint="default"/>
        <w:b/>
        <w:bCs/>
        <w:i w:val="0"/>
        <w:iCs w:val="0"/>
        <w:color w:val="231F20"/>
        <w:w w:val="100"/>
        <w:sz w:val="20"/>
        <w:szCs w:val="20"/>
        <w:lang w:val="en-US" w:eastAsia="en-US" w:bidi="ar-SA"/>
      </w:rPr>
    </w:lvl>
    <w:lvl w:ilvl="1" w:tplc="81F86B98">
      <w:numFmt w:val="bullet"/>
      <w:lvlText w:val="•"/>
      <w:lvlJc w:val="left"/>
      <w:pPr>
        <w:ind w:left="3944" w:hanging="300"/>
      </w:pPr>
      <w:rPr>
        <w:rFonts w:hint="default"/>
        <w:lang w:val="en-US" w:eastAsia="en-US" w:bidi="ar-SA"/>
      </w:rPr>
    </w:lvl>
    <w:lvl w:ilvl="2" w:tplc="18E21DD8">
      <w:numFmt w:val="bullet"/>
      <w:lvlText w:val="•"/>
      <w:lvlJc w:val="left"/>
      <w:pPr>
        <w:ind w:left="4729" w:hanging="300"/>
      </w:pPr>
      <w:rPr>
        <w:rFonts w:hint="default"/>
        <w:lang w:val="en-US" w:eastAsia="en-US" w:bidi="ar-SA"/>
      </w:rPr>
    </w:lvl>
    <w:lvl w:ilvl="3" w:tplc="692E6702">
      <w:numFmt w:val="bullet"/>
      <w:lvlText w:val="•"/>
      <w:lvlJc w:val="left"/>
      <w:pPr>
        <w:ind w:left="5513" w:hanging="300"/>
      </w:pPr>
      <w:rPr>
        <w:rFonts w:hint="default"/>
        <w:lang w:val="en-US" w:eastAsia="en-US" w:bidi="ar-SA"/>
      </w:rPr>
    </w:lvl>
    <w:lvl w:ilvl="4" w:tplc="0E507466">
      <w:numFmt w:val="bullet"/>
      <w:lvlText w:val="•"/>
      <w:lvlJc w:val="left"/>
      <w:pPr>
        <w:ind w:left="6298" w:hanging="300"/>
      </w:pPr>
      <w:rPr>
        <w:rFonts w:hint="default"/>
        <w:lang w:val="en-US" w:eastAsia="en-US" w:bidi="ar-SA"/>
      </w:rPr>
    </w:lvl>
    <w:lvl w:ilvl="5" w:tplc="CF64E894">
      <w:numFmt w:val="bullet"/>
      <w:lvlText w:val="•"/>
      <w:lvlJc w:val="left"/>
      <w:pPr>
        <w:ind w:left="7082" w:hanging="300"/>
      </w:pPr>
      <w:rPr>
        <w:rFonts w:hint="default"/>
        <w:lang w:val="en-US" w:eastAsia="en-US" w:bidi="ar-SA"/>
      </w:rPr>
    </w:lvl>
    <w:lvl w:ilvl="6" w:tplc="1B444E9E">
      <w:numFmt w:val="bullet"/>
      <w:lvlText w:val="•"/>
      <w:lvlJc w:val="left"/>
      <w:pPr>
        <w:ind w:left="7867" w:hanging="300"/>
      </w:pPr>
      <w:rPr>
        <w:rFonts w:hint="default"/>
        <w:lang w:val="en-US" w:eastAsia="en-US" w:bidi="ar-SA"/>
      </w:rPr>
    </w:lvl>
    <w:lvl w:ilvl="7" w:tplc="968E35DE">
      <w:numFmt w:val="bullet"/>
      <w:lvlText w:val="•"/>
      <w:lvlJc w:val="left"/>
      <w:pPr>
        <w:ind w:left="8651" w:hanging="300"/>
      </w:pPr>
      <w:rPr>
        <w:rFonts w:hint="default"/>
        <w:lang w:val="en-US" w:eastAsia="en-US" w:bidi="ar-SA"/>
      </w:rPr>
    </w:lvl>
    <w:lvl w:ilvl="8" w:tplc="E9AE7BA8">
      <w:numFmt w:val="bullet"/>
      <w:lvlText w:val="•"/>
      <w:lvlJc w:val="left"/>
      <w:pPr>
        <w:ind w:left="9436" w:hanging="300"/>
      </w:pPr>
      <w:rPr>
        <w:rFonts w:hint="default"/>
        <w:lang w:val="en-US" w:eastAsia="en-US" w:bidi="ar-SA"/>
      </w:rPr>
    </w:lvl>
  </w:abstractNum>
  <w:abstractNum w:abstractNumId="3" w15:restartNumberingAfterBreak="0">
    <w:nsid w:val="4D102550"/>
    <w:multiLevelType w:val="hybridMultilevel"/>
    <w:tmpl w:val="6CBE3E08"/>
    <w:lvl w:ilvl="0" w:tplc="27DC84E0">
      <w:numFmt w:val="bullet"/>
      <w:lvlText w:val="•"/>
      <w:lvlJc w:val="left"/>
      <w:pPr>
        <w:ind w:left="2903" w:hanging="397"/>
      </w:pPr>
      <w:rPr>
        <w:rFonts w:ascii="Arial" w:eastAsia="Arial" w:hAnsi="Arial" w:cs="Arial" w:hint="default"/>
        <w:b/>
        <w:bCs/>
        <w:i w:val="0"/>
        <w:iCs w:val="0"/>
        <w:color w:val="231F20"/>
        <w:spacing w:val="0"/>
        <w:w w:val="100"/>
        <w:sz w:val="16"/>
        <w:szCs w:val="16"/>
        <w:lang w:val="en-US" w:eastAsia="en-US" w:bidi="ar-SA"/>
      </w:rPr>
    </w:lvl>
    <w:lvl w:ilvl="1" w:tplc="EFE600EA">
      <w:numFmt w:val="bullet"/>
      <w:lvlText w:val="•"/>
      <w:lvlJc w:val="left"/>
      <w:pPr>
        <w:ind w:left="3650" w:hanging="397"/>
      </w:pPr>
      <w:rPr>
        <w:rFonts w:hint="default"/>
        <w:lang w:val="en-US" w:eastAsia="en-US" w:bidi="ar-SA"/>
      </w:rPr>
    </w:lvl>
    <w:lvl w:ilvl="2" w:tplc="54769AA6">
      <w:numFmt w:val="bullet"/>
      <w:lvlText w:val="•"/>
      <w:lvlJc w:val="left"/>
      <w:pPr>
        <w:ind w:left="4401" w:hanging="397"/>
      </w:pPr>
      <w:rPr>
        <w:rFonts w:hint="default"/>
        <w:lang w:val="en-US" w:eastAsia="en-US" w:bidi="ar-SA"/>
      </w:rPr>
    </w:lvl>
    <w:lvl w:ilvl="3" w:tplc="69C652D8">
      <w:numFmt w:val="bullet"/>
      <w:lvlText w:val="•"/>
      <w:lvlJc w:val="left"/>
      <w:pPr>
        <w:ind w:left="5151" w:hanging="397"/>
      </w:pPr>
      <w:rPr>
        <w:rFonts w:hint="default"/>
        <w:lang w:val="en-US" w:eastAsia="en-US" w:bidi="ar-SA"/>
      </w:rPr>
    </w:lvl>
    <w:lvl w:ilvl="4" w:tplc="7C846A60">
      <w:numFmt w:val="bullet"/>
      <w:lvlText w:val="•"/>
      <w:lvlJc w:val="left"/>
      <w:pPr>
        <w:ind w:left="5902" w:hanging="397"/>
      </w:pPr>
      <w:rPr>
        <w:rFonts w:hint="default"/>
        <w:lang w:val="en-US" w:eastAsia="en-US" w:bidi="ar-SA"/>
      </w:rPr>
    </w:lvl>
    <w:lvl w:ilvl="5" w:tplc="777E94E0">
      <w:numFmt w:val="bullet"/>
      <w:lvlText w:val="•"/>
      <w:lvlJc w:val="left"/>
      <w:pPr>
        <w:ind w:left="6652" w:hanging="397"/>
      </w:pPr>
      <w:rPr>
        <w:rFonts w:hint="default"/>
        <w:lang w:val="en-US" w:eastAsia="en-US" w:bidi="ar-SA"/>
      </w:rPr>
    </w:lvl>
    <w:lvl w:ilvl="6" w:tplc="E30CDDE8">
      <w:numFmt w:val="bullet"/>
      <w:lvlText w:val="•"/>
      <w:lvlJc w:val="left"/>
      <w:pPr>
        <w:ind w:left="7403" w:hanging="397"/>
      </w:pPr>
      <w:rPr>
        <w:rFonts w:hint="default"/>
        <w:lang w:val="en-US" w:eastAsia="en-US" w:bidi="ar-SA"/>
      </w:rPr>
    </w:lvl>
    <w:lvl w:ilvl="7" w:tplc="C3A065B8">
      <w:numFmt w:val="bullet"/>
      <w:lvlText w:val="•"/>
      <w:lvlJc w:val="left"/>
      <w:pPr>
        <w:ind w:left="8153" w:hanging="397"/>
      </w:pPr>
      <w:rPr>
        <w:rFonts w:hint="default"/>
        <w:lang w:val="en-US" w:eastAsia="en-US" w:bidi="ar-SA"/>
      </w:rPr>
    </w:lvl>
    <w:lvl w:ilvl="8" w:tplc="B5588FA6">
      <w:numFmt w:val="bullet"/>
      <w:lvlText w:val="•"/>
      <w:lvlJc w:val="left"/>
      <w:pPr>
        <w:ind w:left="8904" w:hanging="397"/>
      </w:pPr>
      <w:rPr>
        <w:rFonts w:hint="default"/>
        <w:lang w:val="en-US" w:eastAsia="en-US" w:bidi="ar-SA"/>
      </w:rPr>
    </w:lvl>
  </w:abstractNum>
  <w:abstractNum w:abstractNumId="4" w15:restartNumberingAfterBreak="0">
    <w:nsid w:val="66732973"/>
    <w:multiLevelType w:val="hybridMultilevel"/>
    <w:tmpl w:val="A8F8DB9E"/>
    <w:lvl w:ilvl="0" w:tplc="C7524022">
      <w:start w:val="2"/>
      <w:numFmt w:val="bullet"/>
      <w:lvlText w:val="-"/>
      <w:lvlJc w:val="left"/>
      <w:pPr>
        <w:ind w:left="1778" w:hanging="360"/>
      </w:pPr>
      <w:rPr>
        <w:rFonts w:ascii="Helvetica Neue Thin" w:eastAsiaTheme="minorHAnsi" w:hAnsi="Helvetica Neue Thin" w:cs="HelveticaNeueLT Com 45 Lt"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6BD213EC"/>
    <w:multiLevelType w:val="multilevel"/>
    <w:tmpl w:val="EAF4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DF385E"/>
    <w:multiLevelType w:val="hybridMultilevel"/>
    <w:tmpl w:val="6AC0D55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1233395034">
    <w:abstractNumId w:val="4"/>
  </w:num>
  <w:num w:numId="2" w16cid:durableId="430930145">
    <w:abstractNumId w:val="0"/>
  </w:num>
  <w:num w:numId="3" w16cid:durableId="1185554873">
    <w:abstractNumId w:val="6"/>
  </w:num>
  <w:num w:numId="4" w16cid:durableId="887033630">
    <w:abstractNumId w:val="3"/>
  </w:num>
  <w:num w:numId="5" w16cid:durableId="1217399497">
    <w:abstractNumId w:val="5"/>
  </w:num>
  <w:num w:numId="6" w16cid:durableId="1233389737">
    <w:abstractNumId w:val="2"/>
  </w:num>
  <w:num w:numId="7" w16cid:durableId="460197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34"/>
    <w:rsid w:val="00006255"/>
    <w:rsid w:val="000069BF"/>
    <w:rsid w:val="0000772F"/>
    <w:rsid w:val="00007F59"/>
    <w:rsid w:val="000132F9"/>
    <w:rsid w:val="000136AE"/>
    <w:rsid w:val="000151D7"/>
    <w:rsid w:val="00015D64"/>
    <w:rsid w:val="00016178"/>
    <w:rsid w:val="00016520"/>
    <w:rsid w:val="00020E8C"/>
    <w:rsid w:val="00022939"/>
    <w:rsid w:val="0002335A"/>
    <w:rsid w:val="00024156"/>
    <w:rsid w:val="000267E4"/>
    <w:rsid w:val="00027495"/>
    <w:rsid w:val="000279D2"/>
    <w:rsid w:val="00027E6E"/>
    <w:rsid w:val="0003417F"/>
    <w:rsid w:val="00034187"/>
    <w:rsid w:val="00034327"/>
    <w:rsid w:val="000365C7"/>
    <w:rsid w:val="00045481"/>
    <w:rsid w:val="00045EED"/>
    <w:rsid w:val="00047FDD"/>
    <w:rsid w:val="00050957"/>
    <w:rsid w:val="00050D4F"/>
    <w:rsid w:val="000523D2"/>
    <w:rsid w:val="00053D21"/>
    <w:rsid w:val="00055363"/>
    <w:rsid w:val="00056C68"/>
    <w:rsid w:val="00056D46"/>
    <w:rsid w:val="00057D05"/>
    <w:rsid w:val="00060C76"/>
    <w:rsid w:val="0006156A"/>
    <w:rsid w:val="00063050"/>
    <w:rsid w:val="000630BB"/>
    <w:rsid w:val="0006551A"/>
    <w:rsid w:val="00066730"/>
    <w:rsid w:val="00067B86"/>
    <w:rsid w:val="000725F0"/>
    <w:rsid w:val="00074341"/>
    <w:rsid w:val="00075CEF"/>
    <w:rsid w:val="000765F3"/>
    <w:rsid w:val="00076F8E"/>
    <w:rsid w:val="00077E29"/>
    <w:rsid w:val="00083693"/>
    <w:rsid w:val="00084424"/>
    <w:rsid w:val="00096C26"/>
    <w:rsid w:val="000A1C24"/>
    <w:rsid w:val="000A20EE"/>
    <w:rsid w:val="000A4A0C"/>
    <w:rsid w:val="000A61A2"/>
    <w:rsid w:val="000B0A2F"/>
    <w:rsid w:val="000B227A"/>
    <w:rsid w:val="000B4CA2"/>
    <w:rsid w:val="000B5A3D"/>
    <w:rsid w:val="000B6460"/>
    <w:rsid w:val="000B7B86"/>
    <w:rsid w:val="000B7FEB"/>
    <w:rsid w:val="000C2F1D"/>
    <w:rsid w:val="000C3A93"/>
    <w:rsid w:val="000C72D1"/>
    <w:rsid w:val="000D0CD7"/>
    <w:rsid w:val="000D1209"/>
    <w:rsid w:val="000D1FCA"/>
    <w:rsid w:val="000D611B"/>
    <w:rsid w:val="000E182C"/>
    <w:rsid w:val="000E21C4"/>
    <w:rsid w:val="000E3BEB"/>
    <w:rsid w:val="000E45A7"/>
    <w:rsid w:val="000E4B25"/>
    <w:rsid w:val="000E5471"/>
    <w:rsid w:val="000E740D"/>
    <w:rsid w:val="000E78C3"/>
    <w:rsid w:val="000F16B2"/>
    <w:rsid w:val="000F3DDD"/>
    <w:rsid w:val="000F5BCD"/>
    <w:rsid w:val="000F7473"/>
    <w:rsid w:val="00104A2F"/>
    <w:rsid w:val="00106C73"/>
    <w:rsid w:val="00107CFB"/>
    <w:rsid w:val="0011170B"/>
    <w:rsid w:val="00112A11"/>
    <w:rsid w:val="00122AFC"/>
    <w:rsid w:val="0012308C"/>
    <w:rsid w:val="00125D1E"/>
    <w:rsid w:val="00126C4D"/>
    <w:rsid w:val="00133480"/>
    <w:rsid w:val="00133ED8"/>
    <w:rsid w:val="001408AD"/>
    <w:rsid w:val="00143AB2"/>
    <w:rsid w:val="001445C9"/>
    <w:rsid w:val="00145863"/>
    <w:rsid w:val="00145DDA"/>
    <w:rsid w:val="001602D2"/>
    <w:rsid w:val="00161405"/>
    <w:rsid w:val="00164367"/>
    <w:rsid w:val="00167239"/>
    <w:rsid w:val="001716F9"/>
    <w:rsid w:val="001760DF"/>
    <w:rsid w:val="00177294"/>
    <w:rsid w:val="0017763A"/>
    <w:rsid w:val="001836F0"/>
    <w:rsid w:val="001918F0"/>
    <w:rsid w:val="00192786"/>
    <w:rsid w:val="001A311E"/>
    <w:rsid w:val="001A56EE"/>
    <w:rsid w:val="001A60C5"/>
    <w:rsid w:val="001A6A1F"/>
    <w:rsid w:val="001B3599"/>
    <w:rsid w:val="001B5C0D"/>
    <w:rsid w:val="001B716A"/>
    <w:rsid w:val="001B7222"/>
    <w:rsid w:val="001B7FEF"/>
    <w:rsid w:val="001C0389"/>
    <w:rsid w:val="001C1290"/>
    <w:rsid w:val="001C53E8"/>
    <w:rsid w:val="001C67A1"/>
    <w:rsid w:val="001D013C"/>
    <w:rsid w:val="001D2911"/>
    <w:rsid w:val="001D441A"/>
    <w:rsid w:val="001D4B6E"/>
    <w:rsid w:val="001D6304"/>
    <w:rsid w:val="001D70D6"/>
    <w:rsid w:val="001D7383"/>
    <w:rsid w:val="001D73B9"/>
    <w:rsid w:val="001D7A2A"/>
    <w:rsid w:val="001E0B69"/>
    <w:rsid w:val="001E0D5B"/>
    <w:rsid w:val="001E1A54"/>
    <w:rsid w:val="001E6376"/>
    <w:rsid w:val="001E6D28"/>
    <w:rsid w:val="001F3F2C"/>
    <w:rsid w:val="001F7FD3"/>
    <w:rsid w:val="0020380D"/>
    <w:rsid w:val="00206D16"/>
    <w:rsid w:val="002079F5"/>
    <w:rsid w:val="00215543"/>
    <w:rsid w:val="0021702F"/>
    <w:rsid w:val="0022069F"/>
    <w:rsid w:val="00224006"/>
    <w:rsid w:val="002249A7"/>
    <w:rsid w:val="00225559"/>
    <w:rsid w:val="002321C9"/>
    <w:rsid w:val="0024089E"/>
    <w:rsid w:val="00240CB8"/>
    <w:rsid w:val="00241501"/>
    <w:rsid w:val="00241A70"/>
    <w:rsid w:val="00247D0C"/>
    <w:rsid w:val="00250B40"/>
    <w:rsid w:val="002512C3"/>
    <w:rsid w:val="00251AD0"/>
    <w:rsid w:val="00255274"/>
    <w:rsid w:val="002555CF"/>
    <w:rsid w:val="00257386"/>
    <w:rsid w:val="00260531"/>
    <w:rsid w:val="00270A6D"/>
    <w:rsid w:val="00271AF6"/>
    <w:rsid w:val="0028265C"/>
    <w:rsid w:val="002851E5"/>
    <w:rsid w:val="0028610E"/>
    <w:rsid w:val="00292A6A"/>
    <w:rsid w:val="002931A8"/>
    <w:rsid w:val="00293B91"/>
    <w:rsid w:val="00295712"/>
    <w:rsid w:val="00295A5F"/>
    <w:rsid w:val="002A0749"/>
    <w:rsid w:val="002A1198"/>
    <w:rsid w:val="002A53C4"/>
    <w:rsid w:val="002B0641"/>
    <w:rsid w:val="002B0F0C"/>
    <w:rsid w:val="002B34A5"/>
    <w:rsid w:val="002B502F"/>
    <w:rsid w:val="002B5FD3"/>
    <w:rsid w:val="002C5BBE"/>
    <w:rsid w:val="002D2710"/>
    <w:rsid w:val="002D3244"/>
    <w:rsid w:val="002D5F07"/>
    <w:rsid w:val="002D6C0B"/>
    <w:rsid w:val="002E56A5"/>
    <w:rsid w:val="002E6342"/>
    <w:rsid w:val="002F1B99"/>
    <w:rsid w:val="002F225D"/>
    <w:rsid w:val="002F4871"/>
    <w:rsid w:val="00300FE5"/>
    <w:rsid w:val="00301CB6"/>
    <w:rsid w:val="00302DA2"/>
    <w:rsid w:val="00306538"/>
    <w:rsid w:val="003070D5"/>
    <w:rsid w:val="00312D10"/>
    <w:rsid w:val="003169CE"/>
    <w:rsid w:val="003239F8"/>
    <w:rsid w:val="00324645"/>
    <w:rsid w:val="00326F51"/>
    <w:rsid w:val="00327080"/>
    <w:rsid w:val="00330362"/>
    <w:rsid w:val="00332627"/>
    <w:rsid w:val="00333B42"/>
    <w:rsid w:val="00340AC5"/>
    <w:rsid w:val="00340B94"/>
    <w:rsid w:val="00343577"/>
    <w:rsid w:val="00345606"/>
    <w:rsid w:val="00347FBF"/>
    <w:rsid w:val="003501F8"/>
    <w:rsid w:val="00351167"/>
    <w:rsid w:val="00357970"/>
    <w:rsid w:val="00357AB1"/>
    <w:rsid w:val="00364D58"/>
    <w:rsid w:val="0036580A"/>
    <w:rsid w:val="00366BE0"/>
    <w:rsid w:val="00373BDF"/>
    <w:rsid w:val="003746DD"/>
    <w:rsid w:val="003815D9"/>
    <w:rsid w:val="00386F38"/>
    <w:rsid w:val="003907D8"/>
    <w:rsid w:val="003970F0"/>
    <w:rsid w:val="003A092F"/>
    <w:rsid w:val="003A1397"/>
    <w:rsid w:val="003A2CF2"/>
    <w:rsid w:val="003A41D4"/>
    <w:rsid w:val="003A6025"/>
    <w:rsid w:val="003A7982"/>
    <w:rsid w:val="003A7D77"/>
    <w:rsid w:val="003B0FE3"/>
    <w:rsid w:val="003B2046"/>
    <w:rsid w:val="003B649F"/>
    <w:rsid w:val="003C0A40"/>
    <w:rsid w:val="003C1509"/>
    <w:rsid w:val="003C4EF4"/>
    <w:rsid w:val="003C6B7D"/>
    <w:rsid w:val="003D010E"/>
    <w:rsid w:val="003D1453"/>
    <w:rsid w:val="003D36BF"/>
    <w:rsid w:val="003D4EA6"/>
    <w:rsid w:val="003D521F"/>
    <w:rsid w:val="003D599F"/>
    <w:rsid w:val="003D7170"/>
    <w:rsid w:val="003D763B"/>
    <w:rsid w:val="003E197A"/>
    <w:rsid w:val="003E3523"/>
    <w:rsid w:val="003E61B4"/>
    <w:rsid w:val="003F16B8"/>
    <w:rsid w:val="003F3795"/>
    <w:rsid w:val="003F635C"/>
    <w:rsid w:val="003F64B8"/>
    <w:rsid w:val="003F7638"/>
    <w:rsid w:val="004105AD"/>
    <w:rsid w:val="004118D6"/>
    <w:rsid w:val="00411B36"/>
    <w:rsid w:val="00412F97"/>
    <w:rsid w:val="00415C4E"/>
    <w:rsid w:val="00416EDD"/>
    <w:rsid w:val="004175DB"/>
    <w:rsid w:val="00417D92"/>
    <w:rsid w:val="0042382F"/>
    <w:rsid w:val="00425968"/>
    <w:rsid w:val="004306FE"/>
    <w:rsid w:val="00432F7D"/>
    <w:rsid w:val="004354F5"/>
    <w:rsid w:val="00442E3B"/>
    <w:rsid w:val="00443305"/>
    <w:rsid w:val="00444320"/>
    <w:rsid w:val="004465AA"/>
    <w:rsid w:val="00446CD1"/>
    <w:rsid w:val="004471BD"/>
    <w:rsid w:val="00447562"/>
    <w:rsid w:val="00451504"/>
    <w:rsid w:val="00455EEC"/>
    <w:rsid w:val="00457CAA"/>
    <w:rsid w:val="00460243"/>
    <w:rsid w:val="00465E34"/>
    <w:rsid w:val="00465F0A"/>
    <w:rsid w:val="00466047"/>
    <w:rsid w:val="0047058C"/>
    <w:rsid w:val="00477321"/>
    <w:rsid w:val="00483035"/>
    <w:rsid w:val="0048348D"/>
    <w:rsid w:val="004846CA"/>
    <w:rsid w:val="00491C38"/>
    <w:rsid w:val="00492FDA"/>
    <w:rsid w:val="00494014"/>
    <w:rsid w:val="0049647C"/>
    <w:rsid w:val="004A1A3D"/>
    <w:rsid w:val="004A2C61"/>
    <w:rsid w:val="004A4B3C"/>
    <w:rsid w:val="004A58B8"/>
    <w:rsid w:val="004B3AF4"/>
    <w:rsid w:val="004B46DE"/>
    <w:rsid w:val="004B4A2A"/>
    <w:rsid w:val="004B5CB7"/>
    <w:rsid w:val="004C2E62"/>
    <w:rsid w:val="004C4ECB"/>
    <w:rsid w:val="004C5EB7"/>
    <w:rsid w:val="004C636F"/>
    <w:rsid w:val="004C77EB"/>
    <w:rsid w:val="004C7E43"/>
    <w:rsid w:val="004D1C83"/>
    <w:rsid w:val="004D78EB"/>
    <w:rsid w:val="004E0126"/>
    <w:rsid w:val="004E0549"/>
    <w:rsid w:val="004F0915"/>
    <w:rsid w:val="004F2E44"/>
    <w:rsid w:val="005018D5"/>
    <w:rsid w:val="00501A0B"/>
    <w:rsid w:val="005061F5"/>
    <w:rsid w:val="00507EAC"/>
    <w:rsid w:val="005101A7"/>
    <w:rsid w:val="00515B30"/>
    <w:rsid w:val="0051673E"/>
    <w:rsid w:val="0051766C"/>
    <w:rsid w:val="00521161"/>
    <w:rsid w:val="005245C8"/>
    <w:rsid w:val="00525914"/>
    <w:rsid w:val="00525F2C"/>
    <w:rsid w:val="0053099C"/>
    <w:rsid w:val="0053656C"/>
    <w:rsid w:val="0054445D"/>
    <w:rsid w:val="00556DCC"/>
    <w:rsid w:val="00557597"/>
    <w:rsid w:val="005605A8"/>
    <w:rsid w:val="00560CB0"/>
    <w:rsid w:val="00561F34"/>
    <w:rsid w:val="00565358"/>
    <w:rsid w:val="00571BA0"/>
    <w:rsid w:val="00573545"/>
    <w:rsid w:val="005805AC"/>
    <w:rsid w:val="00580AB8"/>
    <w:rsid w:val="00582E41"/>
    <w:rsid w:val="00584062"/>
    <w:rsid w:val="00585BCC"/>
    <w:rsid w:val="00585DE9"/>
    <w:rsid w:val="005A01CD"/>
    <w:rsid w:val="005A13A0"/>
    <w:rsid w:val="005A17AD"/>
    <w:rsid w:val="005A6D82"/>
    <w:rsid w:val="005B013C"/>
    <w:rsid w:val="005C181E"/>
    <w:rsid w:val="005C33D2"/>
    <w:rsid w:val="005C3E0D"/>
    <w:rsid w:val="005C3EDA"/>
    <w:rsid w:val="005C5139"/>
    <w:rsid w:val="005C708C"/>
    <w:rsid w:val="005C77DD"/>
    <w:rsid w:val="005C7A14"/>
    <w:rsid w:val="005D0850"/>
    <w:rsid w:val="005D36F7"/>
    <w:rsid w:val="005D4ECC"/>
    <w:rsid w:val="005D73B8"/>
    <w:rsid w:val="005E6B0F"/>
    <w:rsid w:val="005F5BFF"/>
    <w:rsid w:val="005F654D"/>
    <w:rsid w:val="00604F27"/>
    <w:rsid w:val="00607A10"/>
    <w:rsid w:val="00613589"/>
    <w:rsid w:val="006224BC"/>
    <w:rsid w:val="006234D4"/>
    <w:rsid w:val="006358D0"/>
    <w:rsid w:val="00635EC8"/>
    <w:rsid w:val="00641C15"/>
    <w:rsid w:val="00643B41"/>
    <w:rsid w:val="006520D6"/>
    <w:rsid w:val="00663766"/>
    <w:rsid w:val="00671A0E"/>
    <w:rsid w:val="0067261A"/>
    <w:rsid w:val="00672CD4"/>
    <w:rsid w:val="00675EA7"/>
    <w:rsid w:val="00676E62"/>
    <w:rsid w:val="006779E9"/>
    <w:rsid w:val="006800F2"/>
    <w:rsid w:val="006807D5"/>
    <w:rsid w:val="00685F4A"/>
    <w:rsid w:val="006870B7"/>
    <w:rsid w:val="00692168"/>
    <w:rsid w:val="00692CEF"/>
    <w:rsid w:val="006A4BC3"/>
    <w:rsid w:val="006B104A"/>
    <w:rsid w:val="006B1545"/>
    <w:rsid w:val="006B79A7"/>
    <w:rsid w:val="006B7D47"/>
    <w:rsid w:val="006C1786"/>
    <w:rsid w:val="006C2F8B"/>
    <w:rsid w:val="006C32A1"/>
    <w:rsid w:val="006C6D3E"/>
    <w:rsid w:val="006D08CD"/>
    <w:rsid w:val="006D2B7F"/>
    <w:rsid w:val="006D2E75"/>
    <w:rsid w:val="006D6EAC"/>
    <w:rsid w:val="006E0046"/>
    <w:rsid w:val="006E24BB"/>
    <w:rsid w:val="006E319A"/>
    <w:rsid w:val="006F1F0F"/>
    <w:rsid w:val="006F2A11"/>
    <w:rsid w:val="006F3BF2"/>
    <w:rsid w:val="006F647A"/>
    <w:rsid w:val="006F6755"/>
    <w:rsid w:val="006F69C8"/>
    <w:rsid w:val="00701BE3"/>
    <w:rsid w:val="00705C63"/>
    <w:rsid w:val="00707903"/>
    <w:rsid w:val="00721C34"/>
    <w:rsid w:val="00722E77"/>
    <w:rsid w:val="00737261"/>
    <w:rsid w:val="00742112"/>
    <w:rsid w:val="00742935"/>
    <w:rsid w:val="00744AD5"/>
    <w:rsid w:val="00745C7A"/>
    <w:rsid w:val="00746416"/>
    <w:rsid w:val="00750243"/>
    <w:rsid w:val="007569B6"/>
    <w:rsid w:val="007601EE"/>
    <w:rsid w:val="007629D2"/>
    <w:rsid w:val="00763F35"/>
    <w:rsid w:val="007711B8"/>
    <w:rsid w:val="00773D48"/>
    <w:rsid w:val="00777C7B"/>
    <w:rsid w:val="00780935"/>
    <w:rsid w:val="007831C5"/>
    <w:rsid w:val="007864B9"/>
    <w:rsid w:val="00795A23"/>
    <w:rsid w:val="00796856"/>
    <w:rsid w:val="007978B4"/>
    <w:rsid w:val="007A37A7"/>
    <w:rsid w:val="007A4D4E"/>
    <w:rsid w:val="007A5BF1"/>
    <w:rsid w:val="007B032D"/>
    <w:rsid w:val="007B1FA4"/>
    <w:rsid w:val="007B4AE8"/>
    <w:rsid w:val="007B5F7D"/>
    <w:rsid w:val="007C0892"/>
    <w:rsid w:val="007C1243"/>
    <w:rsid w:val="007C181A"/>
    <w:rsid w:val="007C3118"/>
    <w:rsid w:val="007C31B8"/>
    <w:rsid w:val="007C3AED"/>
    <w:rsid w:val="007D530D"/>
    <w:rsid w:val="007D7533"/>
    <w:rsid w:val="007E0353"/>
    <w:rsid w:val="007E131B"/>
    <w:rsid w:val="007E3853"/>
    <w:rsid w:val="007E6412"/>
    <w:rsid w:val="007F09DB"/>
    <w:rsid w:val="007F1230"/>
    <w:rsid w:val="007F2587"/>
    <w:rsid w:val="007F3315"/>
    <w:rsid w:val="007F6DAC"/>
    <w:rsid w:val="0080241F"/>
    <w:rsid w:val="0080373D"/>
    <w:rsid w:val="00805007"/>
    <w:rsid w:val="008065A4"/>
    <w:rsid w:val="00806997"/>
    <w:rsid w:val="00807940"/>
    <w:rsid w:val="00810788"/>
    <w:rsid w:val="00811E84"/>
    <w:rsid w:val="00812931"/>
    <w:rsid w:val="00812DB5"/>
    <w:rsid w:val="0081698D"/>
    <w:rsid w:val="00817FD6"/>
    <w:rsid w:val="008221D9"/>
    <w:rsid w:val="0082262F"/>
    <w:rsid w:val="00822925"/>
    <w:rsid w:val="00824F09"/>
    <w:rsid w:val="00835458"/>
    <w:rsid w:val="00837676"/>
    <w:rsid w:val="008377E4"/>
    <w:rsid w:val="00837FC1"/>
    <w:rsid w:val="00841C70"/>
    <w:rsid w:val="00842C66"/>
    <w:rsid w:val="008449DE"/>
    <w:rsid w:val="008515E7"/>
    <w:rsid w:val="00860C07"/>
    <w:rsid w:val="0086145D"/>
    <w:rsid w:val="00865837"/>
    <w:rsid w:val="00867D41"/>
    <w:rsid w:val="00871BCA"/>
    <w:rsid w:val="00873F8F"/>
    <w:rsid w:val="008826C2"/>
    <w:rsid w:val="00884EBE"/>
    <w:rsid w:val="00885314"/>
    <w:rsid w:val="00891D91"/>
    <w:rsid w:val="00892852"/>
    <w:rsid w:val="00897803"/>
    <w:rsid w:val="008A0ECE"/>
    <w:rsid w:val="008A3F67"/>
    <w:rsid w:val="008A6221"/>
    <w:rsid w:val="008B049D"/>
    <w:rsid w:val="008B28B9"/>
    <w:rsid w:val="008B3715"/>
    <w:rsid w:val="008B4632"/>
    <w:rsid w:val="008B55B8"/>
    <w:rsid w:val="008B67F7"/>
    <w:rsid w:val="008B6C3C"/>
    <w:rsid w:val="008C213C"/>
    <w:rsid w:val="008C3795"/>
    <w:rsid w:val="008C58E6"/>
    <w:rsid w:val="008D18CA"/>
    <w:rsid w:val="008D42BA"/>
    <w:rsid w:val="008D59A8"/>
    <w:rsid w:val="008D685E"/>
    <w:rsid w:val="008E09EB"/>
    <w:rsid w:val="008E22FB"/>
    <w:rsid w:val="008E2788"/>
    <w:rsid w:val="008E47B3"/>
    <w:rsid w:val="008E5A7B"/>
    <w:rsid w:val="008F54DC"/>
    <w:rsid w:val="0090164B"/>
    <w:rsid w:val="00902840"/>
    <w:rsid w:val="0090349F"/>
    <w:rsid w:val="00905A2A"/>
    <w:rsid w:val="009147D1"/>
    <w:rsid w:val="00915672"/>
    <w:rsid w:val="009202B9"/>
    <w:rsid w:val="0092221B"/>
    <w:rsid w:val="00922BFB"/>
    <w:rsid w:val="009236BA"/>
    <w:rsid w:val="00925BE5"/>
    <w:rsid w:val="0092DE10"/>
    <w:rsid w:val="00930029"/>
    <w:rsid w:val="00931147"/>
    <w:rsid w:val="0093190E"/>
    <w:rsid w:val="00931B7E"/>
    <w:rsid w:val="0093402D"/>
    <w:rsid w:val="00934E7C"/>
    <w:rsid w:val="00935633"/>
    <w:rsid w:val="00937BB2"/>
    <w:rsid w:val="0094142A"/>
    <w:rsid w:val="009429DD"/>
    <w:rsid w:val="0094505D"/>
    <w:rsid w:val="00945D92"/>
    <w:rsid w:val="009477F9"/>
    <w:rsid w:val="0095180B"/>
    <w:rsid w:val="00956A74"/>
    <w:rsid w:val="00957E17"/>
    <w:rsid w:val="009604DE"/>
    <w:rsid w:val="00964E98"/>
    <w:rsid w:val="009722C1"/>
    <w:rsid w:val="009737A3"/>
    <w:rsid w:val="00974C14"/>
    <w:rsid w:val="009834CC"/>
    <w:rsid w:val="009842D3"/>
    <w:rsid w:val="009859FD"/>
    <w:rsid w:val="00986EEE"/>
    <w:rsid w:val="0099025A"/>
    <w:rsid w:val="009912F0"/>
    <w:rsid w:val="00991566"/>
    <w:rsid w:val="009940B9"/>
    <w:rsid w:val="00996339"/>
    <w:rsid w:val="00996458"/>
    <w:rsid w:val="009A0FE9"/>
    <w:rsid w:val="009A11CF"/>
    <w:rsid w:val="009A4402"/>
    <w:rsid w:val="009A4CDD"/>
    <w:rsid w:val="009A4DC7"/>
    <w:rsid w:val="009A5517"/>
    <w:rsid w:val="009A5969"/>
    <w:rsid w:val="009A661A"/>
    <w:rsid w:val="009A74F0"/>
    <w:rsid w:val="009A7CE0"/>
    <w:rsid w:val="009B2F36"/>
    <w:rsid w:val="009B343D"/>
    <w:rsid w:val="009B5C77"/>
    <w:rsid w:val="009B6103"/>
    <w:rsid w:val="009C02CF"/>
    <w:rsid w:val="009C08B3"/>
    <w:rsid w:val="009C2B68"/>
    <w:rsid w:val="009C53A3"/>
    <w:rsid w:val="009C60BA"/>
    <w:rsid w:val="009C6CDE"/>
    <w:rsid w:val="009D4CFB"/>
    <w:rsid w:val="009D605C"/>
    <w:rsid w:val="009E2B86"/>
    <w:rsid w:val="009E3108"/>
    <w:rsid w:val="009E6307"/>
    <w:rsid w:val="009E6D7F"/>
    <w:rsid w:val="009F0388"/>
    <w:rsid w:val="009F19B8"/>
    <w:rsid w:val="009F2B8F"/>
    <w:rsid w:val="009F3F6B"/>
    <w:rsid w:val="009F7C8C"/>
    <w:rsid w:val="00A02CF6"/>
    <w:rsid w:val="00A03416"/>
    <w:rsid w:val="00A03B99"/>
    <w:rsid w:val="00A10148"/>
    <w:rsid w:val="00A13F33"/>
    <w:rsid w:val="00A13F70"/>
    <w:rsid w:val="00A16226"/>
    <w:rsid w:val="00A16623"/>
    <w:rsid w:val="00A21BCE"/>
    <w:rsid w:val="00A25575"/>
    <w:rsid w:val="00A27C16"/>
    <w:rsid w:val="00A27D46"/>
    <w:rsid w:val="00A31FF8"/>
    <w:rsid w:val="00A348B7"/>
    <w:rsid w:val="00A368E4"/>
    <w:rsid w:val="00A501DC"/>
    <w:rsid w:val="00A5530A"/>
    <w:rsid w:val="00A5754B"/>
    <w:rsid w:val="00A60FEF"/>
    <w:rsid w:val="00A67138"/>
    <w:rsid w:val="00A71309"/>
    <w:rsid w:val="00A75673"/>
    <w:rsid w:val="00A75EEC"/>
    <w:rsid w:val="00A771C9"/>
    <w:rsid w:val="00A8036F"/>
    <w:rsid w:val="00A8197C"/>
    <w:rsid w:val="00A90591"/>
    <w:rsid w:val="00A9185D"/>
    <w:rsid w:val="00A92ED4"/>
    <w:rsid w:val="00A93760"/>
    <w:rsid w:val="00A96015"/>
    <w:rsid w:val="00A96A11"/>
    <w:rsid w:val="00A96E49"/>
    <w:rsid w:val="00AA4AA1"/>
    <w:rsid w:val="00AA5603"/>
    <w:rsid w:val="00AA7987"/>
    <w:rsid w:val="00AB7672"/>
    <w:rsid w:val="00AC64C7"/>
    <w:rsid w:val="00AC7F33"/>
    <w:rsid w:val="00AD4B93"/>
    <w:rsid w:val="00AD7F41"/>
    <w:rsid w:val="00AE37FB"/>
    <w:rsid w:val="00AF293B"/>
    <w:rsid w:val="00AF41DE"/>
    <w:rsid w:val="00AF6CDE"/>
    <w:rsid w:val="00B0099F"/>
    <w:rsid w:val="00B0299F"/>
    <w:rsid w:val="00B053C5"/>
    <w:rsid w:val="00B07723"/>
    <w:rsid w:val="00B07A5C"/>
    <w:rsid w:val="00B11961"/>
    <w:rsid w:val="00B1479F"/>
    <w:rsid w:val="00B154F8"/>
    <w:rsid w:val="00B178B3"/>
    <w:rsid w:val="00B17A55"/>
    <w:rsid w:val="00B2166E"/>
    <w:rsid w:val="00B23F91"/>
    <w:rsid w:val="00B2673C"/>
    <w:rsid w:val="00B27884"/>
    <w:rsid w:val="00B33E0B"/>
    <w:rsid w:val="00B34A93"/>
    <w:rsid w:val="00B3729D"/>
    <w:rsid w:val="00B37FEB"/>
    <w:rsid w:val="00B41740"/>
    <w:rsid w:val="00B44AA1"/>
    <w:rsid w:val="00B47809"/>
    <w:rsid w:val="00B53786"/>
    <w:rsid w:val="00B5745F"/>
    <w:rsid w:val="00B60E65"/>
    <w:rsid w:val="00B61378"/>
    <w:rsid w:val="00B61A30"/>
    <w:rsid w:val="00B706A0"/>
    <w:rsid w:val="00B71F84"/>
    <w:rsid w:val="00B734D9"/>
    <w:rsid w:val="00B74332"/>
    <w:rsid w:val="00B835D0"/>
    <w:rsid w:val="00B83FD2"/>
    <w:rsid w:val="00B85B8D"/>
    <w:rsid w:val="00B8630B"/>
    <w:rsid w:val="00B91B60"/>
    <w:rsid w:val="00B91FBF"/>
    <w:rsid w:val="00B920E5"/>
    <w:rsid w:val="00B93B67"/>
    <w:rsid w:val="00B97168"/>
    <w:rsid w:val="00B97888"/>
    <w:rsid w:val="00B97A5A"/>
    <w:rsid w:val="00BA0DC2"/>
    <w:rsid w:val="00BA34F7"/>
    <w:rsid w:val="00BA4677"/>
    <w:rsid w:val="00BB0A51"/>
    <w:rsid w:val="00BB0B80"/>
    <w:rsid w:val="00BB481B"/>
    <w:rsid w:val="00BB6679"/>
    <w:rsid w:val="00BB76D3"/>
    <w:rsid w:val="00BC2B53"/>
    <w:rsid w:val="00BC5614"/>
    <w:rsid w:val="00BC63C3"/>
    <w:rsid w:val="00BC78D7"/>
    <w:rsid w:val="00BD1173"/>
    <w:rsid w:val="00BD12EC"/>
    <w:rsid w:val="00BD4D0D"/>
    <w:rsid w:val="00BD683A"/>
    <w:rsid w:val="00BE0919"/>
    <w:rsid w:val="00BE337A"/>
    <w:rsid w:val="00BE4340"/>
    <w:rsid w:val="00BE63BA"/>
    <w:rsid w:val="00BF2E52"/>
    <w:rsid w:val="00BF3CD3"/>
    <w:rsid w:val="00BF5445"/>
    <w:rsid w:val="00C0487F"/>
    <w:rsid w:val="00C056CD"/>
    <w:rsid w:val="00C059C2"/>
    <w:rsid w:val="00C073E4"/>
    <w:rsid w:val="00C105C8"/>
    <w:rsid w:val="00C106AE"/>
    <w:rsid w:val="00C12738"/>
    <w:rsid w:val="00C13CB0"/>
    <w:rsid w:val="00C15F2F"/>
    <w:rsid w:val="00C16831"/>
    <w:rsid w:val="00C169DE"/>
    <w:rsid w:val="00C20968"/>
    <w:rsid w:val="00C2131B"/>
    <w:rsid w:val="00C23DEB"/>
    <w:rsid w:val="00C24330"/>
    <w:rsid w:val="00C26C11"/>
    <w:rsid w:val="00C302C9"/>
    <w:rsid w:val="00C33290"/>
    <w:rsid w:val="00C33D49"/>
    <w:rsid w:val="00C35BB4"/>
    <w:rsid w:val="00C367C4"/>
    <w:rsid w:val="00C419E6"/>
    <w:rsid w:val="00C45D7A"/>
    <w:rsid w:val="00C5285E"/>
    <w:rsid w:val="00C52B73"/>
    <w:rsid w:val="00C57258"/>
    <w:rsid w:val="00C57346"/>
    <w:rsid w:val="00C60B4E"/>
    <w:rsid w:val="00C63D87"/>
    <w:rsid w:val="00C660D1"/>
    <w:rsid w:val="00C669A2"/>
    <w:rsid w:val="00C719D6"/>
    <w:rsid w:val="00C74532"/>
    <w:rsid w:val="00C8165E"/>
    <w:rsid w:val="00C81C36"/>
    <w:rsid w:val="00C82C4F"/>
    <w:rsid w:val="00C82F2F"/>
    <w:rsid w:val="00C84820"/>
    <w:rsid w:val="00C85625"/>
    <w:rsid w:val="00C863A8"/>
    <w:rsid w:val="00C925E1"/>
    <w:rsid w:val="00C92654"/>
    <w:rsid w:val="00C926A1"/>
    <w:rsid w:val="00C9408D"/>
    <w:rsid w:val="00C96605"/>
    <w:rsid w:val="00CA02D9"/>
    <w:rsid w:val="00CA1ABC"/>
    <w:rsid w:val="00CB1E90"/>
    <w:rsid w:val="00CB53D7"/>
    <w:rsid w:val="00CB56F5"/>
    <w:rsid w:val="00CC2ED9"/>
    <w:rsid w:val="00CC398F"/>
    <w:rsid w:val="00CC3A07"/>
    <w:rsid w:val="00CD1C29"/>
    <w:rsid w:val="00CD2F17"/>
    <w:rsid w:val="00CD42F3"/>
    <w:rsid w:val="00CD47C9"/>
    <w:rsid w:val="00CD5A53"/>
    <w:rsid w:val="00CE2A68"/>
    <w:rsid w:val="00CE4245"/>
    <w:rsid w:val="00CF01B6"/>
    <w:rsid w:val="00CF14CE"/>
    <w:rsid w:val="00CF22DA"/>
    <w:rsid w:val="00CF34CB"/>
    <w:rsid w:val="00D009D3"/>
    <w:rsid w:val="00D0120E"/>
    <w:rsid w:val="00D06F46"/>
    <w:rsid w:val="00D077C9"/>
    <w:rsid w:val="00D1231E"/>
    <w:rsid w:val="00D14C08"/>
    <w:rsid w:val="00D22942"/>
    <w:rsid w:val="00D22D6F"/>
    <w:rsid w:val="00D24755"/>
    <w:rsid w:val="00D24E74"/>
    <w:rsid w:val="00D33D35"/>
    <w:rsid w:val="00D35498"/>
    <w:rsid w:val="00D35859"/>
    <w:rsid w:val="00D4168B"/>
    <w:rsid w:val="00D42810"/>
    <w:rsid w:val="00D4285B"/>
    <w:rsid w:val="00D46B8A"/>
    <w:rsid w:val="00D47EEC"/>
    <w:rsid w:val="00D50414"/>
    <w:rsid w:val="00D5217A"/>
    <w:rsid w:val="00D528B6"/>
    <w:rsid w:val="00D55CDD"/>
    <w:rsid w:val="00D57848"/>
    <w:rsid w:val="00D60995"/>
    <w:rsid w:val="00D61D62"/>
    <w:rsid w:val="00D6548B"/>
    <w:rsid w:val="00D66AE8"/>
    <w:rsid w:val="00D70202"/>
    <w:rsid w:val="00D7024D"/>
    <w:rsid w:val="00D704DD"/>
    <w:rsid w:val="00D70E53"/>
    <w:rsid w:val="00D7130C"/>
    <w:rsid w:val="00D72475"/>
    <w:rsid w:val="00D736E8"/>
    <w:rsid w:val="00D8290D"/>
    <w:rsid w:val="00D90873"/>
    <w:rsid w:val="00D926EC"/>
    <w:rsid w:val="00D93F21"/>
    <w:rsid w:val="00DA37DE"/>
    <w:rsid w:val="00DA608F"/>
    <w:rsid w:val="00DA6DD1"/>
    <w:rsid w:val="00DB2AB6"/>
    <w:rsid w:val="00DB2C99"/>
    <w:rsid w:val="00DC1232"/>
    <w:rsid w:val="00DC5F45"/>
    <w:rsid w:val="00DC60CD"/>
    <w:rsid w:val="00DC78F7"/>
    <w:rsid w:val="00DD0896"/>
    <w:rsid w:val="00DD17E9"/>
    <w:rsid w:val="00DD3950"/>
    <w:rsid w:val="00DD63F0"/>
    <w:rsid w:val="00DD79F3"/>
    <w:rsid w:val="00DE025F"/>
    <w:rsid w:val="00DE7AE4"/>
    <w:rsid w:val="00DF515E"/>
    <w:rsid w:val="00E02DA2"/>
    <w:rsid w:val="00E03895"/>
    <w:rsid w:val="00E03EDE"/>
    <w:rsid w:val="00E050AD"/>
    <w:rsid w:val="00E067F6"/>
    <w:rsid w:val="00E069BC"/>
    <w:rsid w:val="00E11C8E"/>
    <w:rsid w:val="00E127FF"/>
    <w:rsid w:val="00E12E57"/>
    <w:rsid w:val="00E156E8"/>
    <w:rsid w:val="00E213D2"/>
    <w:rsid w:val="00E2455C"/>
    <w:rsid w:val="00E27AF2"/>
    <w:rsid w:val="00E3535D"/>
    <w:rsid w:val="00E40BD5"/>
    <w:rsid w:val="00E436D2"/>
    <w:rsid w:val="00E43AA4"/>
    <w:rsid w:val="00E47587"/>
    <w:rsid w:val="00E502BA"/>
    <w:rsid w:val="00E50618"/>
    <w:rsid w:val="00E53B6C"/>
    <w:rsid w:val="00E600DC"/>
    <w:rsid w:val="00E6326F"/>
    <w:rsid w:val="00E64AFA"/>
    <w:rsid w:val="00E65BB8"/>
    <w:rsid w:val="00E67F80"/>
    <w:rsid w:val="00E72649"/>
    <w:rsid w:val="00E73174"/>
    <w:rsid w:val="00E75AA2"/>
    <w:rsid w:val="00E77928"/>
    <w:rsid w:val="00E82A01"/>
    <w:rsid w:val="00E83FDD"/>
    <w:rsid w:val="00E87069"/>
    <w:rsid w:val="00E9107D"/>
    <w:rsid w:val="00E92D66"/>
    <w:rsid w:val="00E93BEB"/>
    <w:rsid w:val="00E94CC4"/>
    <w:rsid w:val="00EA2090"/>
    <w:rsid w:val="00EA24F9"/>
    <w:rsid w:val="00EA2F5D"/>
    <w:rsid w:val="00EA6ABE"/>
    <w:rsid w:val="00EB30D2"/>
    <w:rsid w:val="00EB3DD1"/>
    <w:rsid w:val="00EC3146"/>
    <w:rsid w:val="00EC3E66"/>
    <w:rsid w:val="00ED1C12"/>
    <w:rsid w:val="00ED305B"/>
    <w:rsid w:val="00ED39C9"/>
    <w:rsid w:val="00ED4DD0"/>
    <w:rsid w:val="00ED5811"/>
    <w:rsid w:val="00ED7BD4"/>
    <w:rsid w:val="00EE7E16"/>
    <w:rsid w:val="00EF112F"/>
    <w:rsid w:val="00EF1B1A"/>
    <w:rsid w:val="00F00048"/>
    <w:rsid w:val="00F0100F"/>
    <w:rsid w:val="00F022F7"/>
    <w:rsid w:val="00F024A7"/>
    <w:rsid w:val="00F06DCE"/>
    <w:rsid w:val="00F13043"/>
    <w:rsid w:val="00F159A2"/>
    <w:rsid w:val="00F15B06"/>
    <w:rsid w:val="00F17D54"/>
    <w:rsid w:val="00F20497"/>
    <w:rsid w:val="00F25249"/>
    <w:rsid w:val="00F33241"/>
    <w:rsid w:val="00F37687"/>
    <w:rsid w:val="00F4025D"/>
    <w:rsid w:val="00F40C4B"/>
    <w:rsid w:val="00F4124D"/>
    <w:rsid w:val="00F50F1E"/>
    <w:rsid w:val="00F54195"/>
    <w:rsid w:val="00F54F76"/>
    <w:rsid w:val="00F56789"/>
    <w:rsid w:val="00F573F6"/>
    <w:rsid w:val="00F66DD8"/>
    <w:rsid w:val="00F67A98"/>
    <w:rsid w:val="00F7062A"/>
    <w:rsid w:val="00F75693"/>
    <w:rsid w:val="00F8025B"/>
    <w:rsid w:val="00F81DCF"/>
    <w:rsid w:val="00F8505D"/>
    <w:rsid w:val="00F857BA"/>
    <w:rsid w:val="00F85BD6"/>
    <w:rsid w:val="00F94C67"/>
    <w:rsid w:val="00F9770F"/>
    <w:rsid w:val="00F97E36"/>
    <w:rsid w:val="00FA0934"/>
    <w:rsid w:val="00FA3C39"/>
    <w:rsid w:val="00FA3CFC"/>
    <w:rsid w:val="00FA3F0D"/>
    <w:rsid w:val="00FA5C94"/>
    <w:rsid w:val="00FA695C"/>
    <w:rsid w:val="00FB0190"/>
    <w:rsid w:val="00FC0AFD"/>
    <w:rsid w:val="00FC16B6"/>
    <w:rsid w:val="00FC261F"/>
    <w:rsid w:val="00FC6421"/>
    <w:rsid w:val="00FC74FF"/>
    <w:rsid w:val="00FD05C8"/>
    <w:rsid w:val="00FD0B35"/>
    <w:rsid w:val="00FD1723"/>
    <w:rsid w:val="00FD6FFC"/>
    <w:rsid w:val="00FE2F9A"/>
    <w:rsid w:val="00FE55FF"/>
    <w:rsid w:val="00FF235E"/>
    <w:rsid w:val="00FF268D"/>
    <w:rsid w:val="00FF563A"/>
    <w:rsid w:val="01D4F11A"/>
    <w:rsid w:val="052CD418"/>
    <w:rsid w:val="05ECD7C1"/>
    <w:rsid w:val="06376E9B"/>
    <w:rsid w:val="0A1C322A"/>
    <w:rsid w:val="0D2C1698"/>
    <w:rsid w:val="117C5DE2"/>
    <w:rsid w:val="13E18AF4"/>
    <w:rsid w:val="14464242"/>
    <w:rsid w:val="14543FCB"/>
    <w:rsid w:val="160BFFC9"/>
    <w:rsid w:val="175DE3F3"/>
    <w:rsid w:val="1A57B078"/>
    <w:rsid w:val="1C03CDAC"/>
    <w:rsid w:val="1C5ECAA7"/>
    <w:rsid w:val="1E43CE03"/>
    <w:rsid w:val="200363EA"/>
    <w:rsid w:val="2503BC04"/>
    <w:rsid w:val="26AC96E9"/>
    <w:rsid w:val="27DCCC3E"/>
    <w:rsid w:val="28318E4B"/>
    <w:rsid w:val="295A609B"/>
    <w:rsid w:val="2A1C8B4C"/>
    <w:rsid w:val="2CD51023"/>
    <w:rsid w:val="2F2911C4"/>
    <w:rsid w:val="2FF45BBE"/>
    <w:rsid w:val="3319C4BD"/>
    <w:rsid w:val="389F6764"/>
    <w:rsid w:val="3DBF86F7"/>
    <w:rsid w:val="3FDAF323"/>
    <w:rsid w:val="40618CD4"/>
    <w:rsid w:val="429C34E7"/>
    <w:rsid w:val="44D14B5C"/>
    <w:rsid w:val="459A0449"/>
    <w:rsid w:val="4608AFAF"/>
    <w:rsid w:val="466A5F87"/>
    <w:rsid w:val="4811F9CE"/>
    <w:rsid w:val="48713867"/>
    <w:rsid w:val="49CF3491"/>
    <w:rsid w:val="4A911251"/>
    <w:rsid w:val="4B940103"/>
    <w:rsid w:val="4D3FAD33"/>
    <w:rsid w:val="4D7F9B10"/>
    <w:rsid w:val="52B8E1EC"/>
    <w:rsid w:val="54DD612F"/>
    <w:rsid w:val="55C36215"/>
    <w:rsid w:val="578AF4AA"/>
    <w:rsid w:val="57EF9658"/>
    <w:rsid w:val="58D015D7"/>
    <w:rsid w:val="59932C61"/>
    <w:rsid w:val="5AEB074F"/>
    <w:rsid w:val="5BFA8BB5"/>
    <w:rsid w:val="5C1E439E"/>
    <w:rsid w:val="5CF29A8D"/>
    <w:rsid w:val="5D54CCB6"/>
    <w:rsid w:val="63013421"/>
    <w:rsid w:val="63D27978"/>
    <w:rsid w:val="65FA0860"/>
    <w:rsid w:val="6755B027"/>
    <w:rsid w:val="68F38184"/>
    <w:rsid w:val="6900C8C2"/>
    <w:rsid w:val="69494C4D"/>
    <w:rsid w:val="6A95CBDC"/>
    <w:rsid w:val="6C95F0D4"/>
    <w:rsid w:val="6D55C202"/>
    <w:rsid w:val="6EA0EF86"/>
    <w:rsid w:val="71C03639"/>
    <w:rsid w:val="7572A22C"/>
    <w:rsid w:val="76A921D2"/>
    <w:rsid w:val="7A352A8F"/>
    <w:rsid w:val="7BF89CFD"/>
    <w:rsid w:val="7EB8AF6E"/>
    <w:rsid w:val="7FA56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B757"/>
  <w15:chartTrackingRefBased/>
  <w15:docId w15:val="{0B798A04-5220-4CD1-9368-4E86A759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0934"/>
    <w:pPr>
      <w:autoSpaceDE w:val="0"/>
      <w:autoSpaceDN w:val="0"/>
      <w:adjustRightInd w:val="0"/>
    </w:pPr>
    <w:rPr>
      <w:rFonts w:ascii="HelveticaNeueLT Com 45 Lt" w:hAnsi="HelveticaNeueLT Com 45 Lt" w:cs="HelveticaNeueLT Com 45 Lt"/>
      <w:color w:val="000000"/>
    </w:rPr>
  </w:style>
  <w:style w:type="paragraph" w:customStyle="1" w:styleId="Pa2">
    <w:name w:val="Pa2"/>
    <w:basedOn w:val="Default"/>
    <w:next w:val="Default"/>
    <w:uiPriority w:val="99"/>
    <w:rsid w:val="00FA0934"/>
    <w:pPr>
      <w:spacing w:line="161" w:lineRule="atLeast"/>
    </w:pPr>
    <w:rPr>
      <w:rFonts w:cstheme="minorBidi"/>
      <w:color w:val="auto"/>
    </w:rPr>
  </w:style>
  <w:style w:type="character" w:customStyle="1" w:styleId="A3">
    <w:name w:val="A3"/>
    <w:uiPriority w:val="99"/>
    <w:rsid w:val="00FA0934"/>
    <w:rPr>
      <w:rFonts w:cs="HelveticaNeueLT Com 45 Lt"/>
      <w:color w:val="000000"/>
      <w:sz w:val="9"/>
      <w:szCs w:val="9"/>
    </w:rPr>
  </w:style>
  <w:style w:type="paragraph" w:styleId="Header">
    <w:name w:val="header"/>
    <w:basedOn w:val="Normal"/>
    <w:link w:val="HeaderChar"/>
    <w:uiPriority w:val="99"/>
    <w:unhideWhenUsed/>
    <w:rsid w:val="00FA0934"/>
    <w:pPr>
      <w:tabs>
        <w:tab w:val="center" w:pos="4680"/>
        <w:tab w:val="right" w:pos="9360"/>
      </w:tabs>
    </w:pPr>
  </w:style>
  <w:style w:type="character" w:customStyle="1" w:styleId="HeaderChar">
    <w:name w:val="Header Char"/>
    <w:basedOn w:val="DefaultParagraphFont"/>
    <w:link w:val="Header"/>
    <w:uiPriority w:val="99"/>
    <w:rsid w:val="00FA0934"/>
  </w:style>
  <w:style w:type="paragraph" w:styleId="Footer">
    <w:name w:val="footer"/>
    <w:basedOn w:val="Normal"/>
    <w:link w:val="FooterChar"/>
    <w:uiPriority w:val="99"/>
    <w:unhideWhenUsed/>
    <w:rsid w:val="00FA0934"/>
    <w:pPr>
      <w:tabs>
        <w:tab w:val="center" w:pos="4680"/>
        <w:tab w:val="right" w:pos="9360"/>
      </w:tabs>
    </w:pPr>
  </w:style>
  <w:style w:type="character" w:customStyle="1" w:styleId="FooterChar">
    <w:name w:val="Footer Char"/>
    <w:basedOn w:val="DefaultParagraphFont"/>
    <w:link w:val="Footer"/>
    <w:uiPriority w:val="99"/>
    <w:rsid w:val="00FA0934"/>
  </w:style>
  <w:style w:type="character" w:styleId="Hyperlink">
    <w:name w:val="Hyperlink"/>
    <w:basedOn w:val="DefaultParagraphFont"/>
    <w:uiPriority w:val="99"/>
    <w:unhideWhenUsed/>
    <w:rsid w:val="003F635C"/>
    <w:rPr>
      <w:color w:val="0563C1" w:themeColor="hyperlink"/>
      <w:u w:val="single"/>
    </w:rPr>
  </w:style>
  <w:style w:type="character" w:styleId="UnresolvedMention">
    <w:name w:val="Unresolved Mention"/>
    <w:basedOn w:val="DefaultParagraphFont"/>
    <w:uiPriority w:val="99"/>
    <w:semiHidden/>
    <w:unhideWhenUsed/>
    <w:rsid w:val="003F635C"/>
    <w:rPr>
      <w:color w:val="605E5C"/>
      <w:shd w:val="clear" w:color="auto" w:fill="E1DFDD"/>
    </w:rPr>
  </w:style>
  <w:style w:type="character" w:customStyle="1" w:styleId="A4">
    <w:name w:val="A4"/>
    <w:uiPriority w:val="99"/>
    <w:rsid w:val="00C669A2"/>
    <w:rPr>
      <w:rFonts w:cs="HelveticaNeueLT Com 45 Lt"/>
      <w:color w:val="000000"/>
      <w:sz w:val="16"/>
      <w:szCs w:val="16"/>
    </w:rPr>
  </w:style>
  <w:style w:type="paragraph" w:styleId="BalloonText">
    <w:name w:val="Balloon Text"/>
    <w:basedOn w:val="Normal"/>
    <w:link w:val="BalloonTextChar"/>
    <w:uiPriority w:val="99"/>
    <w:semiHidden/>
    <w:unhideWhenUsed/>
    <w:rsid w:val="00BB0A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0A51"/>
    <w:rPr>
      <w:rFonts w:ascii="Times New Roman" w:hAnsi="Times New Roman" w:cs="Times New Roman"/>
      <w:sz w:val="18"/>
      <w:szCs w:val="18"/>
    </w:rPr>
  </w:style>
  <w:style w:type="paragraph" w:styleId="Revision">
    <w:name w:val="Revision"/>
    <w:hidden/>
    <w:uiPriority w:val="99"/>
    <w:semiHidden/>
    <w:rsid w:val="00E94CC4"/>
  </w:style>
  <w:style w:type="character" w:styleId="CommentReference">
    <w:name w:val="annotation reference"/>
    <w:basedOn w:val="DefaultParagraphFont"/>
    <w:uiPriority w:val="99"/>
    <w:semiHidden/>
    <w:unhideWhenUsed/>
    <w:rsid w:val="004465AA"/>
    <w:rPr>
      <w:sz w:val="16"/>
      <w:szCs w:val="16"/>
    </w:rPr>
  </w:style>
  <w:style w:type="paragraph" w:styleId="CommentText">
    <w:name w:val="annotation text"/>
    <w:basedOn w:val="Normal"/>
    <w:link w:val="CommentTextChar"/>
    <w:uiPriority w:val="99"/>
    <w:unhideWhenUsed/>
    <w:rsid w:val="004465AA"/>
    <w:rPr>
      <w:sz w:val="20"/>
      <w:szCs w:val="20"/>
    </w:rPr>
  </w:style>
  <w:style w:type="character" w:customStyle="1" w:styleId="CommentTextChar">
    <w:name w:val="Comment Text Char"/>
    <w:basedOn w:val="DefaultParagraphFont"/>
    <w:link w:val="CommentText"/>
    <w:uiPriority w:val="99"/>
    <w:rsid w:val="004465AA"/>
    <w:rPr>
      <w:sz w:val="20"/>
      <w:szCs w:val="20"/>
    </w:rPr>
  </w:style>
  <w:style w:type="paragraph" w:styleId="CommentSubject">
    <w:name w:val="annotation subject"/>
    <w:basedOn w:val="CommentText"/>
    <w:next w:val="CommentText"/>
    <w:link w:val="CommentSubjectChar"/>
    <w:uiPriority w:val="99"/>
    <w:semiHidden/>
    <w:unhideWhenUsed/>
    <w:rsid w:val="004465AA"/>
    <w:rPr>
      <w:b/>
      <w:bCs/>
    </w:rPr>
  </w:style>
  <w:style w:type="character" w:customStyle="1" w:styleId="CommentSubjectChar">
    <w:name w:val="Comment Subject Char"/>
    <w:basedOn w:val="CommentTextChar"/>
    <w:link w:val="CommentSubject"/>
    <w:uiPriority w:val="99"/>
    <w:semiHidden/>
    <w:rsid w:val="004465AA"/>
    <w:rPr>
      <w:b/>
      <w:bCs/>
      <w:sz w:val="20"/>
      <w:szCs w:val="20"/>
    </w:rPr>
  </w:style>
  <w:style w:type="paragraph" w:styleId="ListParagraph">
    <w:name w:val="List Paragraph"/>
    <w:basedOn w:val="Normal"/>
    <w:uiPriority w:val="1"/>
    <w:qFormat/>
    <w:rsid w:val="0090349F"/>
    <w:pPr>
      <w:ind w:left="720"/>
      <w:contextualSpacing/>
    </w:pPr>
  </w:style>
  <w:style w:type="character" w:customStyle="1" w:styleId="apple-converted-space">
    <w:name w:val="apple-converted-space"/>
    <w:basedOn w:val="DefaultParagraphFont"/>
    <w:rsid w:val="00316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145">
      <w:bodyDiv w:val="1"/>
      <w:marLeft w:val="0"/>
      <w:marRight w:val="0"/>
      <w:marTop w:val="0"/>
      <w:marBottom w:val="0"/>
      <w:divBdr>
        <w:top w:val="none" w:sz="0" w:space="0" w:color="auto"/>
        <w:left w:val="none" w:sz="0" w:space="0" w:color="auto"/>
        <w:bottom w:val="none" w:sz="0" w:space="0" w:color="auto"/>
        <w:right w:val="none" w:sz="0" w:space="0" w:color="auto"/>
      </w:divBdr>
    </w:div>
    <w:div w:id="121264681">
      <w:bodyDiv w:val="1"/>
      <w:marLeft w:val="0"/>
      <w:marRight w:val="0"/>
      <w:marTop w:val="0"/>
      <w:marBottom w:val="0"/>
      <w:divBdr>
        <w:top w:val="none" w:sz="0" w:space="0" w:color="auto"/>
        <w:left w:val="none" w:sz="0" w:space="0" w:color="auto"/>
        <w:bottom w:val="none" w:sz="0" w:space="0" w:color="auto"/>
        <w:right w:val="none" w:sz="0" w:space="0" w:color="auto"/>
      </w:divBdr>
      <w:divsChild>
        <w:div w:id="1988321853">
          <w:marLeft w:val="0"/>
          <w:marRight w:val="0"/>
          <w:marTop w:val="0"/>
          <w:marBottom w:val="0"/>
          <w:divBdr>
            <w:top w:val="none" w:sz="0" w:space="0" w:color="auto"/>
            <w:left w:val="none" w:sz="0" w:space="0" w:color="auto"/>
            <w:bottom w:val="none" w:sz="0" w:space="0" w:color="auto"/>
            <w:right w:val="none" w:sz="0" w:space="0" w:color="auto"/>
          </w:divBdr>
        </w:div>
        <w:div w:id="1666517258">
          <w:marLeft w:val="0"/>
          <w:marRight w:val="0"/>
          <w:marTop w:val="0"/>
          <w:marBottom w:val="0"/>
          <w:divBdr>
            <w:top w:val="none" w:sz="0" w:space="0" w:color="auto"/>
            <w:left w:val="none" w:sz="0" w:space="0" w:color="auto"/>
            <w:bottom w:val="none" w:sz="0" w:space="0" w:color="auto"/>
            <w:right w:val="none" w:sz="0" w:space="0" w:color="auto"/>
          </w:divBdr>
        </w:div>
        <w:div w:id="1569612386">
          <w:marLeft w:val="0"/>
          <w:marRight w:val="0"/>
          <w:marTop w:val="0"/>
          <w:marBottom w:val="0"/>
          <w:divBdr>
            <w:top w:val="none" w:sz="0" w:space="0" w:color="auto"/>
            <w:left w:val="none" w:sz="0" w:space="0" w:color="auto"/>
            <w:bottom w:val="none" w:sz="0" w:space="0" w:color="auto"/>
            <w:right w:val="none" w:sz="0" w:space="0" w:color="auto"/>
          </w:divBdr>
        </w:div>
        <w:div w:id="2053648455">
          <w:marLeft w:val="0"/>
          <w:marRight w:val="0"/>
          <w:marTop w:val="0"/>
          <w:marBottom w:val="0"/>
          <w:divBdr>
            <w:top w:val="none" w:sz="0" w:space="0" w:color="auto"/>
            <w:left w:val="none" w:sz="0" w:space="0" w:color="auto"/>
            <w:bottom w:val="none" w:sz="0" w:space="0" w:color="auto"/>
            <w:right w:val="none" w:sz="0" w:space="0" w:color="auto"/>
          </w:divBdr>
        </w:div>
        <w:div w:id="786118173">
          <w:marLeft w:val="0"/>
          <w:marRight w:val="0"/>
          <w:marTop w:val="0"/>
          <w:marBottom w:val="0"/>
          <w:divBdr>
            <w:top w:val="none" w:sz="0" w:space="0" w:color="auto"/>
            <w:left w:val="none" w:sz="0" w:space="0" w:color="auto"/>
            <w:bottom w:val="none" w:sz="0" w:space="0" w:color="auto"/>
            <w:right w:val="none" w:sz="0" w:space="0" w:color="auto"/>
          </w:divBdr>
        </w:div>
        <w:div w:id="10256340">
          <w:marLeft w:val="0"/>
          <w:marRight w:val="0"/>
          <w:marTop w:val="0"/>
          <w:marBottom w:val="0"/>
          <w:divBdr>
            <w:top w:val="none" w:sz="0" w:space="0" w:color="auto"/>
            <w:left w:val="none" w:sz="0" w:space="0" w:color="auto"/>
            <w:bottom w:val="none" w:sz="0" w:space="0" w:color="auto"/>
            <w:right w:val="none" w:sz="0" w:space="0" w:color="auto"/>
          </w:divBdr>
        </w:div>
        <w:div w:id="279143918">
          <w:marLeft w:val="0"/>
          <w:marRight w:val="0"/>
          <w:marTop w:val="0"/>
          <w:marBottom w:val="0"/>
          <w:divBdr>
            <w:top w:val="none" w:sz="0" w:space="0" w:color="auto"/>
            <w:left w:val="none" w:sz="0" w:space="0" w:color="auto"/>
            <w:bottom w:val="none" w:sz="0" w:space="0" w:color="auto"/>
            <w:right w:val="none" w:sz="0" w:space="0" w:color="auto"/>
          </w:divBdr>
        </w:div>
      </w:divsChild>
    </w:div>
    <w:div w:id="131945036">
      <w:bodyDiv w:val="1"/>
      <w:marLeft w:val="0"/>
      <w:marRight w:val="0"/>
      <w:marTop w:val="0"/>
      <w:marBottom w:val="0"/>
      <w:divBdr>
        <w:top w:val="none" w:sz="0" w:space="0" w:color="auto"/>
        <w:left w:val="none" w:sz="0" w:space="0" w:color="auto"/>
        <w:bottom w:val="none" w:sz="0" w:space="0" w:color="auto"/>
        <w:right w:val="none" w:sz="0" w:space="0" w:color="auto"/>
      </w:divBdr>
      <w:divsChild>
        <w:div w:id="1244484881">
          <w:marLeft w:val="0"/>
          <w:marRight w:val="0"/>
          <w:marTop w:val="0"/>
          <w:marBottom w:val="0"/>
          <w:divBdr>
            <w:top w:val="none" w:sz="0" w:space="0" w:color="auto"/>
            <w:left w:val="none" w:sz="0" w:space="0" w:color="auto"/>
            <w:bottom w:val="none" w:sz="0" w:space="0" w:color="auto"/>
            <w:right w:val="none" w:sz="0" w:space="0" w:color="auto"/>
          </w:divBdr>
          <w:divsChild>
            <w:div w:id="1494681986">
              <w:marLeft w:val="0"/>
              <w:marRight w:val="0"/>
              <w:marTop w:val="0"/>
              <w:marBottom w:val="0"/>
              <w:divBdr>
                <w:top w:val="none" w:sz="0" w:space="0" w:color="auto"/>
                <w:left w:val="none" w:sz="0" w:space="0" w:color="auto"/>
                <w:bottom w:val="none" w:sz="0" w:space="0" w:color="auto"/>
                <w:right w:val="none" w:sz="0" w:space="0" w:color="auto"/>
              </w:divBdr>
              <w:divsChild>
                <w:div w:id="1292780881">
                  <w:marLeft w:val="0"/>
                  <w:marRight w:val="0"/>
                  <w:marTop w:val="0"/>
                  <w:marBottom w:val="0"/>
                  <w:divBdr>
                    <w:top w:val="none" w:sz="0" w:space="0" w:color="auto"/>
                    <w:left w:val="none" w:sz="0" w:space="0" w:color="auto"/>
                    <w:bottom w:val="none" w:sz="0" w:space="0" w:color="auto"/>
                    <w:right w:val="none" w:sz="0" w:space="0" w:color="auto"/>
                  </w:divBdr>
                  <w:divsChild>
                    <w:div w:id="937254013">
                      <w:marLeft w:val="0"/>
                      <w:marRight w:val="0"/>
                      <w:marTop w:val="0"/>
                      <w:marBottom w:val="0"/>
                      <w:divBdr>
                        <w:top w:val="none" w:sz="0" w:space="0" w:color="auto"/>
                        <w:left w:val="none" w:sz="0" w:space="0" w:color="auto"/>
                        <w:bottom w:val="none" w:sz="0" w:space="0" w:color="auto"/>
                        <w:right w:val="none" w:sz="0" w:space="0" w:color="auto"/>
                      </w:divBdr>
                      <w:divsChild>
                        <w:div w:id="461462476">
                          <w:marLeft w:val="0"/>
                          <w:marRight w:val="0"/>
                          <w:marTop w:val="0"/>
                          <w:marBottom w:val="0"/>
                          <w:divBdr>
                            <w:top w:val="none" w:sz="0" w:space="0" w:color="auto"/>
                            <w:left w:val="none" w:sz="0" w:space="0" w:color="auto"/>
                            <w:bottom w:val="none" w:sz="0" w:space="0" w:color="auto"/>
                            <w:right w:val="none" w:sz="0" w:space="0" w:color="auto"/>
                          </w:divBdr>
                          <w:divsChild>
                            <w:div w:id="13245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68927">
      <w:bodyDiv w:val="1"/>
      <w:marLeft w:val="0"/>
      <w:marRight w:val="0"/>
      <w:marTop w:val="0"/>
      <w:marBottom w:val="0"/>
      <w:divBdr>
        <w:top w:val="none" w:sz="0" w:space="0" w:color="auto"/>
        <w:left w:val="none" w:sz="0" w:space="0" w:color="auto"/>
        <w:bottom w:val="none" w:sz="0" w:space="0" w:color="auto"/>
        <w:right w:val="none" w:sz="0" w:space="0" w:color="auto"/>
      </w:divBdr>
    </w:div>
    <w:div w:id="617445123">
      <w:bodyDiv w:val="1"/>
      <w:marLeft w:val="0"/>
      <w:marRight w:val="0"/>
      <w:marTop w:val="0"/>
      <w:marBottom w:val="0"/>
      <w:divBdr>
        <w:top w:val="none" w:sz="0" w:space="0" w:color="auto"/>
        <w:left w:val="none" w:sz="0" w:space="0" w:color="auto"/>
        <w:bottom w:val="none" w:sz="0" w:space="0" w:color="auto"/>
        <w:right w:val="none" w:sz="0" w:space="0" w:color="auto"/>
      </w:divBdr>
    </w:div>
    <w:div w:id="707142639">
      <w:bodyDiv w:val="1"/>
      <w:marLeft w:val="0"/>
      <w:marRight w:val="0"/>
      <w:marTop w:val="0"/>
      <w:marBottom w:val="0"/>
      <w:divBdr>
        <w:top w:val="none" w:sz="0" w:space="0" w:color="auto"/>
        <w:left w:val="none" w:sz="0" w:space="0" w:color="auto"/>
        <w:bottom w:val="none" w:sz="0" w:space="0" w:color="auto"/>
        <w:right w:val="none" w:sz="0" w:space="0" w:color="auto"/>
      </w:divBdr>
    </w:div>
    <w:div w:id="724715212">
      <w:bodyDiv w:val="1"/>
      <w:marLeft w:val="0"/>
      <w:marRight w:val="0"/>
      <w:marTop w:val="0"/>
      <w:marBottom w:val="0"/>
      <w:divBdr>
        <w:top w:val="none" w:sz="0" w:space="0" w:color="auto"/>
        <w:left w:val="none" w:sz="0" w:space="0" w:color="auto"/>
        <w:bottom w:val="none" w:sz="0" w:space="0" w:color="auto"/>
        <w:right w:val="none" w:sz="0" w:space="0" w:color="auto"/>
      </w:divBdr>
      <w:divsChild>
        <w:div w:id="1881820067">
          <w:marLeft w:val="0"/>
          <w:marRight w:val="0"/>
          <w:marTop w:val="0"/>
          <w:marBottom w:val="0"/>
          <w:divBdr>
            <w:top w:val="none" w:sz="0" w:space="0" w:color="auto"/>
            <w:left w:val="none" w:sz="0" w:space="0" w:color="auto"/>
            <w:bottom w:val="none" w:sz="0" w:space="0" w:color="auto"/>
            <w:right w:val="none" w:sz="0" w:space="0" w:color="auto"/>
          </w:divBdr>
        </w:div>
        <w:div w:id="1526869477">
          <w:marLeft w:val="0"/>
          <w:marRight w:val="0"/>
          <w:marTop w:val="0"/>
          <w:marBottom w:val="0"/>
          <w:divBdr>
            <w:top w:val="none" w:sz="0" w:space="0" w:color="auto"/>
            <w:left w:val="none" w:sz="0" w:space="0" w:color="auto"/>
            <w:bottom w:val="none" w:sz="0" w:space="0" w:color="auto"/>
            <w:right w:val="none" w:sz="0" w:space="0" w:color="auto"/>
          </w:divBdr>
        </w:div>
        <w:div w:id="809518177">
          <w:marLeft w:val="0"/>
          <w:marRight w:val="0"/>
          <w:marTop w:val="0"/>
          <w:marBottom w:val="0"/>
          <w:divBdr>
            <w:top w:val="none" w:sz="0" w:space="0" w:color="auto"/>
            <w:left w:val="none" w:sz="0" w:space="0" w:color="auto"/>
            <w:bottom w:val="none" w:sz="0" w:space="0" w:color="auto"/>
            <w:right w:val="none" w:sz="0" w:space="0" w:color="auto"/>
          </w:divBdr>
        </w:div>
        <w:div w:id="1370838494">
          <w:marLeft w:val="0"/>
          <w:marRight w:val="0"/>
          <w:marTop w:val="0"/>
          <w:marBottom w:val="0"/>
          <w:divBdr>
            <w:top w:val="none" w:sz="0" w:space="0" w:color="auto"/>
            <w:left w:val="none" w:sz="0" w:space="0" w:color="auto"/>
            <w:bottom w:val="none" w:sz="0" w:space="0" w:color="auto"/>
            <w:right w:val="none" w:sz="0" w:space="0" w:color="auto"/>
          </w:divBdr>
        </w:div>
        <w:div w:id="984159851">
          <w:marLeft w:val="0"/>
          <w:marRight w:val="0"/>
          <w:marTop w:val="0"/>
          <w:marBottom w:val="0"/>
          <w:divBdr>
            <w:top w:val="none" w:sz="0" w:space="0" w:color="auto"/>
            <w:left w:val="none" w:sz="0" w:space="0" w:color="auto"/>
            <w:bottom w:val="none" w:sz="0" w:space="0" w:color="auto"/>
            <w:right w:val="none" w:sz="0" w:space="0" w:color="auto"/>
          </w:divBdr>
        </w:div>
        <w:div w:id="416634944">
          <w:marLeft w:val="0"/>
          <w:marRight w:val="0"/>
          <w:marTop w:val="0"/>
          <w:marBottom w:val="0"/>
          <w:divBdr>
            <w:top w:val="none" w:sz="0" w:space="0" w:color="auto"/>
            <w:left w:val="none" w:sz="0" w:space="0" w:color="auto"/>
            <w:bottom w:val="none" w:sz="0" w:space="0" w:color="auto"/>
            <w:right w:val="none" w:sz="0" w:space="0" w:color="auto"/>
          </w:divBdr>
        </w:div>
        <w:div w:id="929898040">
          <w:marLeft w:val="0"/>
          <w:marRight w:val="0"/>
          <w:marTop w:val="0"/>
          <w:marBottom w:val="0"/>
          <w:divBdr>
            <w:top w:val="none" w:sz="0" w:space="0" w:color="auto"/>
            <w:left w:val="none" w:sz="0" w:space="0" w:color="auto"/>
            <w:bottom w:val="none" w:sz="0" w:space="0" w:color="auto"/>
            <w:right w:val="none" w:sz="0" w:space="0" w:color="auto"/>
          </w:divBdr>
        </w:div>
        <w:div w:id="1214195752">
          <w:marLeft w:val="0"/>
          <w:marRight w:val="0"/>
          <w:marTop w:val="0"/>
          <w:marBottom w:val="0"/>
          <w:divBdr>
            <w:top w:val="none" w:sz="0" w:space="0" w:color="auto"/>
            <w:left w:val="none" w:sz="0" w:space="0" w:color="auto"/>
            <w:bottom w:val="none" w:sz="0" w:space="0" w:color="auto"/>
            <w:right w:val="none" w:sz="0" w:space="0" w:color="auto"/>
          </w:divBdr>
        </w:div>
        <w:div w:id="519470485">
          <w:marLeft w:val="0"/>
          <w:marRight w:val="0"/>
          <w:marTop w:val="0"/>
          <w:marBottom w:val="0"/>
          <w:divBdr>
            <w:top w:val="none" w:sz="0" w:space="0" w:color="auto"/>
            <w:left w:val="none" w:sz="0" w:space="0" w:color="auto"/>
            <w:bottom w:val="none" w:sz="0" w:space="0" w:color="auto"/>
            <w:right w:val="none" w:sz="0" w:space="0" w:color="auto"/>
          </w:divBdr>
        </w:div>
        <w:div w:id="1546092189">
          <w:marLeft w:val="0"/>
          <w:marRight w:val="0"/>
          <w:marTop w:val="0"/>
          <w:marBottom w:val="0"/>
          <w:divBdr>
            <w:top w:val="none" w:sz="0" w:space="0" w:color="auto"/>
            <w:left w:val="none" w:sz="0" w:space="0" w:color="auto"/>
            <w:bottom w:val="none" w:sz="0" w:space="0" w:color="auto"/>
            <w:right w:val="none" w:sz="0" w:space="0" w:color="auto"/>
          </w:divBdr>
        </w:div>
        <w:div w:id="1980107720">
          <w:marLeft w:val="0"/>
          <w:marRight w:val="0"/>
          <w:marTop w:val="0"/>
          <w:marBottom w:val="0"/>
          <w:divBdr>
            <w:top w:val="none" w:sz="0" w:space="0" w:color="auto"/>
            <w:left w:val="none" w:sz="0" w:space="0" w:color="auto"/>
            <w:bottom w:val="none" w:sz="0" w:space="0" w:color="auto"/>
            <w:right w:val="none" w:sz="0" w:space="0" w:color="auto"/>
          </w:divBdr>
        </w:div>
        <w:div w:id="238441898">
          <w:marLeft w:val="0"/>
          <w:marRight w:val="0"/>
          <w:marTop w:val="0"/>
          <w:marBottom w:val="0"/>
          <w:divBdr>
            <w:top w:val="none" w:sz="0" w:space="0" w:color="auto"/>
            <w:left w:val="none" w:sz="0" w:space="0" w:color="auto"/>
            <w:bottom w:val="none" w:sz="0" w:space="0" w:color="auto"/>
            <w:right w:val="none" w:sz="0" w:space="0" w:color="auto"/>
          </w:divBdr>
        </w:div>
        <w:div w:id="246502253">
          <w:marLeft w:val="0"/>
          <w:marRight w:val="0"/>
          <w:marTop w:val="0"/>
          <w:marBottom w:val="0"/>
          <w:divBdr>
            <w:top w:val="none" w:sz="0" w:space="0" w:color="auto"/>
            <w:left w:val="none" w:sz="0" w:space="0" w:color="auto"/>
            <w:bottom w:val="none" w:sz="0" w:space="0" w:color="auto"/>
            <w:right w:val="none" w:sz="0" w:space="0" w:color="auto"/>
          </w:divBdr>
        </w:div>
      </w:divsChild>
    </w:div>
    <w:div w:id="1103766927">
      <w:bodyDiv w:val="1"/>
      <w:marLeft w:val="0"/>
      <w:marRight w:val="0"/>
      <w:marTop w:val="0"/>
      <w:marBottom w:val="0"/>
      <w:divBdr>
        <w:top w:val="none" w:sz="0" w:space="0" w:color="auto"/>
        <w:left w:val="none" w:sz="0" w:space="0" w:color="auto"/>
        <w:bottom w:val="none" w:sz="0" w:space="0" w:color="auto"/>
        <w:right w:val="none" w:sz="0" w:space="0" w:color="auto"/>
      </w:divBdr>
      <w:divsChild>
        <w:div w:id="1022976594">
          <w:marLeft w:val="0"/>
          <w:marRight w:val="0"/>
          <w:marTop w:val="0"/>
          <w:marBottom w:val="0"/>
          <w:divBdr>
            <w:top w:val="none" w:sz="0" w:space="0" w:color="auto"/>
            <w:left w:val="none" w:sz="0" w:space="0" w:color="auto"/>
            <w:bottom w:val="none" w:sz="0" w:space="0" w:color="auto"/>
            <w:right w:val="none" w:sz="0" w:space="0" w:color="auto"/>
          </w:divBdr>
        </w:div>
        <w:div w:id="390230338">
          <w:marLeft w:val="0"/>
          <w:marRight w:val="0"/>
          <w:marTop w:val="0"/>
          <w:marBottom w:val="0"/>
          <w:divBdr>
            <w:top w:val="none" w:sz="0" w:space="0" w:color="auto"/>
            <w:left w:val="none" w:sz="0" w:space="0" w:color="auto"/>
            <w:bottom w:val="none" w:sz="0" w:space="0" w:color="auto"/>
            <w:right w:val="none" w:sz="0" w:space="0" w:color="auto"/>
          </w:divBdr>
        </w:div>
        <w:div w:id="199173800">
          <w:marLeft w:val="0"/>
          <w:marRight w:val="0"/>
          <w:marTop w:val="0"/>
          <w:marBottom w:val="0"/>
          <w:divBdr>
            <w:top w:val="none" w:sz="0" w:space="0" w:color="auto"/>
            <w:left w:val="none" w:sz="0" w:space="0" w:color="auto"/>
            <w:bottom w:val="none" w:sz="0" w:space="0" w:color="auto"/>
            <w:right w:val="none" w:sz="0" w:space="0" w:color="auto"/>
          </w:divBdr>
        </w:div>
        <w:div w:id="59210745">
          <w:marLeft w:val="0"/>
          <w:marRight w:val="0"/>
          <w:marTop w:val="0"/>
          <w:marBottom w:val="0"/>
          <w:divBdr>
            <w:top w:val="none" w:sz="0" w:space="0" w:color="auto"/>
            <w:left w:val="none" w:sz="0" w:space="0" w:color="auto"/>
            <w:bottom w:val="none" w:sz="0" w:space="0" w:color="auto"/>
            <w:right w:val="none" w:sz="0" w:space="0" w:color="auto"/>
          </w:divBdr>
        </w:div>
        <w:div w:id="796216763">
          <w:marLeft w:val="0"/>
          <w:marRight w:val="0"/>
          <w:marTop w:val="0"/>
          <w:marBottom w:val="0"/>
          <w:divBdr>
            <w:top w:val="none" w:sz="0" w:space="0" w:color="auto"/>
            <w:left w:val="none" w:sz="0" w:space="0" w:color="auto"/>
            <w:bottom w:val="none" w:sz="0" w:space="0" w:color="auto"/>
            <w:right w:val="none" w:sz="0" w:space="0" w:color="auto"/>
          </w:divBdr>
        </w:div>
        <w:div w:id="392387415">
          <w:marLeft w:val="0"/>
          <w:marRight w:val="0"/>
          <w:marTop w:val="0"/>
          <w:marBottom w:val="0"/>
          <w:divBdr>
            <w:top w:val="none" w:sz="0" w:space="0" w:color="auto"/>
            <w:left w:val="none" w:sz="0" w:space="0" w:color="auto"/>
            <w:bottom w:val="none" w:sz="0" w:space="0" w:color="auto"/>
            <w:right w:val="none" w:sz="0" w:space="0" w:color="auto"/>
          </w:divBdr>
        </w:div>
        <w:div w:id="1082408457">
          <w:marLeft w:val="0"/>
          <w:marRight w:val="0"/>
          <w:marTop w:val="0"/>
          <w:marBottom w:val="0"/>
          <w:divBdr>
            <w:top w:val="none" w:sz="0" w:space="0" w:color="auto"/>
            <w:left w:val="none" w:sz="0" w:space="0" w:color="auto"/>
            <w:bottom w:val="none" w:sz="0" w:space="0" w:color="auto"/>
            <w:right w:val="none" w:sz="0" w:space="0" w:color="auto"/>
          </w:divBdr>
        </w:div>
        <w:div w:id="1920289311">
          <w:marLeft w:val="0"/>
          <w:marRight w:val="0"/>
          <w:marTop w:val="0"/>
          <w:marBottom w:val="0"/>
          <w:divBdr>
            <w:top w:val="none" w:sz="0" w:space="0" w:color="auto"/>
            <w:left w:val="none" w:sz="0" w:space="0" w:color="auto"/>
            <w:bottom w:val="none" w:sz="0" w:space="0" w:color="auto"/>
            <w:right w:val="none" w:sz="0" w:space="0" w:color="auto"/>
          </w:divBdr>
        </w:div>
        <w:div w:id="859776973">
          <w:marLeft w:val="0"/>
          <w:marRight w:val="0"/>
          <w:marTop w:val="0"/>
          <w:marBottom w:val="0"/>
          <w:divBdr>
            <w:top w:val="none" w:sz="0" w:space="0" w:color="auto"/>
            <w:left w:val="none" w:sz="0" w:space="0" w:color="auto"/>
            <w:bottom w:val="none" w:sz="0" w:space="0" w:color="auto"/>
            <w:right w:val="none" w:sz="0" w:space="0" w:color="auto"/>
          </w:divBdr>
        </w:div>
        <w:div w:id="126096892">
          <w:marLeft w:val="0"/>
          <w:marRight w:val="0"/>
          <w:marTop w:val="0"/>
          <w:marBottom w:val="0"/>
          <w:divBdr>
            <w:top w:val="none" w:sz="0" w:space="0" w:color="auto"/>
            <w:left w:val="none" w:sz="0" w:space="0" w:color="auto"/>
            <w:bottom w:val="none" w:sz="0" w:space="0" w:color="auto"/>
            <w:right w:val="none" w:sz="0" w:space="0" w:color="auto"/>
          </w:divBdr>
        </w:div>
        <w:div w:id="40204713">
          <w:marLeft w:val="0"/>
          <w:marRight w:val="0"/>
          <w:marTop w:val="0"/>
          <w:marBottom w:val="0"/>
          <w:divBdr>
            <w:top w:val="none" w:sz="0" w:space="0" w:color="auto"/>
            <w:left w:val="none" w:sz="0" w:space="0" w:color="auto"/>
            <w:bottom w:val="none" w:sz="0" w:space="0" w:color="auto"/>
            <w:right w:val="none" w:sz="0" w:space="0" w:color="auto"/>
          </w:divBdr>
        </w:div>
        <w:div w:id="1645157934">
          <w:marLeft w:val="0"/>
          <w:marRight w:val="0"/>
          <w:marTop w:val="0"/>
          <w:marBottom w:val="0"/>
          <w:divBdr>
            <w:top w:val="none" w:sz="0" w:space="0" w:color="auto"/>
            <w:left w:val="none" w:sz="0" w:space="0" w:color="auto"/>
            <w:bottom w:val="none" w:sz="0" w:space="0" w:color="auto"/>
            <w:right w:val="none" w:sz="0" w:space="0" w:color="auto"/>
          </w:divBdr>
        </w:div>
        <w:div w:id="1421412498">
          <w:marLeft w:val="0"/>
          <w:marRight w:val="0"/>
          <w:marTop w:val="0"/>
          <w:marBottom w:val="0"/>
          <w:divBdr>
            <w:top w:val="none" w:sz="0" w:space="0" w:color="auto"/>
            <w:left w:val="none" w:sz="0" w:space="0" w:color="auto"/>
            <w:bottom w:val="none" w:sz="0" w:space="0" w:color="auto"/>
            <w:right w:val="none" w:sz="0" w:space="0" w:color="auto"/>
          </w:divBdr>
        </w:div>
      </w:divsChild>
    </w:div>
    <w:div w:id="1347443760">
      <w:bodyDiv w:val="1"/>
      <w:marLeft w:val="0"/>
      <w:marRight w:val="0"/>
      <w:marTop w:val="0"/>
      <w:marBottom w:val="0"/>
      <w:divBdr>
        <w:top w:val="none" w:sz="0" w:space="0" w:color="auto"/>
        <w:left w:val="none" w:sz="0" w:space="0" w:color="auto"/>
        <w:bottom w:val="none" w:sz="0" w:space="0" w:color="auto"/>
        <w:right w:val="none" w:sz="0" w:space="0" w:color="auto"/>
      </w:divBdr>
    </w:div>
    <w:div w:id="1636327276">
      <w:bodyDiv w:val="1"/>
      <w:marLeft w:val="0"/>
      <w:marRight w:val="0"/>
      <w:marTop w:val="0"/>
      <w:marBottom w:val="0"/>
      <w:divBdr>
        <w:top w:val="none" w:sz="0" w:space="0" w:color="auto"/>
        <w:left w:val="none" w:sz="0" w:space="0" w:color="auto"/>
        <w:bottom w:val="none" w:sz="0" w:space="0" w:color="auto"/>
        <w:right w:val="none" w:sz="0" w:space="0" w:color="auto"/>
      </w:divBdr>
    </w:div>
    <w:div w:id="1795632999">
      <w:bodyDiv w:val="1"/>
      <w:marLeft w:val="0"/>
      <w:marRight w:val="0"/>
      <w:marTop w:val="0"/>
      <w:marBottom w:val="0"/>
      <w:divBdr>
        <w:top w:val="none" w:sz="0" w:space="0" w:color="auto"/>
        <w:left w:val="none" w:sz="0" w:space="0" w:color="auto"/>
        <w:bottom w:val="none" w:sz="0" w:space="0" w:color="auto"/>
        <w:right w:val="none" w:sz="0" w:space="0" w:color="auto"/>
      </w:divBdr>
    </w:div>
    <w:div w:id="1951231670">
      <w:bodyDiv w:val="1"/>
      <w:marLeft w:val="0"/>
      <w:marRight w:val="0"/>
      <w:marTop w:val="0"/>
      <w:marBottom w:val="0"/>
      <w:divBdr>
        <w:top w:val="none" w:sz="0" w:space="0" w:color="auto"/>
        <w:left w:val="none" w:sz="0" w:space="0" w:color="auto"/>
        <w:bottom w:val="none" w:sz="0" w:space="0" w:color="auto"/>
        <w:right w:val="none" w:sz="0" w:space="0" w:color="auto"/>
      </w:divBdr>
    </w:div>
    <w:div w:id="2055961025">
      <w:bodyDiv w:val="1"/>
      <w:marLeft w:val="0"/>
      <w:marRight w:val="0"/>
      <w:marTop w:val="0"/>
      <w:marBottom w:val="0"/>
      <w:divBdr>
        <w:top w:val="none" w:sz="0" w:space="0" w:color="auto"/>
        <w:left w:val="none" w:sz="0" w:space="0" w:color="auto"/>
        <w:bottom w:val="none" w:sz="0" w:space="0" w:color="auto"/>
        <w:right w:val="none" w:sz="0" w:space="0" w:color="auto"/>
      </w:divBdr>
      <w:divsChild>
        <w:div w:id="373697695">
          <w:marLeft w:val="0"/>
          <w:marRight w:val="0"/>
          <w:marTop w:val="0"/>
          <w:marBottom w:val="0"/>
          <w:divBdr>
            <w:top w:val="none" w:sz="0" w:space="0" w:color="auto"/>
            <w:left w:val="none" w:sz="0" w:space="0" w:color="auto"/>
            <w:bottom w:val="none" w:sz="0" w:space="0" w:color="auto"/>
            <w:right w:val="none" w:sz="0" w:space="0" w:color="auto"/>
          </w:divBdr>
        </w:div>
        <w:div w:id="1882549839">
          <w:marLeft w:val="0"/>
          <w:marRight w:val="0"/>
          <w:marTop w:val="0"/>
          <w:marBottom w:val="0"/>
          <w:divBdr>
            <w:top w:val="none" w:sz="0" w:space="0" w:color="auto"/>
            <w:left w:val="none" w:sz="0" w:space="0" w:color="auto"/>
            <w:bottom w:val="none" w:sz="0" w:space="0" w:color="auto"/>
            <w:right w:val="none" w:sz="0" w:space="0" w:color="auto"/>
          </w:divBdr>
        </w:div>
        <w:div w:id="84573471">
          <w:marLeft w:val="0"/>
          <w:marRight w:val="0"/>
          <w:marTop w:val="0"/>
          <w:marBottom w:val="0"/>
          <w:divBdr>
            <w:top w:val="none" w:sz="0" w:space="0" w:color="auto"/>
            <w:left w:val="none" w:sz="0" w:space="0" w:color="auto"/>
            <w:bottom w:val="none" w:sz="0" w:space="0" w:color="auto"/>
            <w:right w:val="none" w:sz="0" w:space="0" w:color="auto"/>
          </w:divBdr>
        </w:div>
        <w:div w:id="1218012386">
          <w:marLeft w:val="0"/>
          <w:marRight w:val="0"/>
          <w:marTop w:val="0"/>
          <w:marBottom w:val="0"/>
          <w:divBdr>
            <w:top w:val="none" w:sz="0" w:space="0" w:color="auto"/>
            <w:left w:val="none" w:sz="0" w:space="0" w:color="auto"/>
            <w:bottom w:val="none" w:sz="0" w:space="0" w:color="auto"/>
            <w:right w:val="none" w:sz="0" w:space="0" w:color="auto"/>
          </w:divBdr>
        </w:div>
        <w:div w:id="1546066356">
          <w:marLeft w:val="0"/>
          <w:marRight w:val="0"/>
          <w:marTop w:val="0"/>
          <w:marBottom w:val="0"/>
          <w:divBdr>
            <w:top w:val="none" w:sz="0" w:space="0" w:color="auto"/>
            <w:left w:val="none" w:sz="0" w:space="0" w:color="auto"/>
            <w:bottom w:val="none" w:sz="0" w:space="0" w:color="auto"/>
            <w:right w:val="none" w:sz="0" w:space="0" w:color="auto"/>
          </w:divBdr>
        </w:div>
        <w:div w:id="234898448">
          <w:marLeft w:val="0"/>
          <w:marRight w:val="0"/>
          <w:marTop w:val="0"/>
          <w:marBottom w:val="0"/>
          <w:divBdr>
            <w:top w:val="none" w:sz="0" w:space="0" w:color="auto"/>
            <w:left w:val="none" w:sz="0" w:space="0" w:color="auto"/>
            <w:bottom w:val="none" w:sz="0" w:space="0" w:color="auto"/>
            <w:right w:val="none" w:sz="0" w:space="0" w:color="auto"/>
          </w:divBdr>
        </w:div>
        <w:div w:id="725759496">
          <w:marLeft w:val="0"/>
          <w:marRight w:val="0"/>
          <w:marTop w:val="0"/>
          <w:marBottom w:val="0"/>
          <w:divBdr>
            <w:top w:val="none" w:sz="0" w:space="0" w:color="auto"/>
            <w:left w:val="none" w:sz="0" w:space="0" w:color="auto"/>
            <w:bottom w:val="none" w:sz="0" w:space="0" w:color="auto"/>
            <w:right w:val="none" w:sz="0" w:space="0" w:color="auto"/>
          </w:divBdr>
        </w:div>
      </w:divsChild>
    </w:div>
    <w:div w:id="21284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hub.soundunited.com/share/04108BE0-7DFB-4F4D-AEE2867A181AD922?viewType=grid" TargetMode="External"/><Relationship Id="rId2" Type="http://schemas.openxmlformats.org/officeDocument/2006/relationships/customXml" Target="../customXml/item2.xml"/><Relationship Id="rId16" Type="http://schemas.openxmlformats.org/officeDocument/2006/relationships/hyperlink" Target="mailto:john@nicollp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arman.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werswilkin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978923-da4f-4f34-bae2-6bad211a562c">
      <Terms xmlns="http://schemas.microsoft.com/office/infopath/2007/PartnerControls"/>
    </lcf76f155ced4ddcb4097134ff3c332f>
    <TaxCatchAll xmlns="7d4d96c1-94e0-4f1a-89d1-39610bdff3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BDCCA6B86A6648B58BB3D876B6971B" ma:contentTypeVersion="8" ma:contentTypeDescription="Create a new document." ma:contentTypeScope="" ma:versionID="6e109fb75a69e2b16b632de0e1d0dd09">
  <xsd:schema xmlns:xsd="http://www.w3.org/2001/XMLSchema" xmlns:xs="http://www.w3.org/2001/XMLSchema" xmlns:p="http://schemas.microsoft.com/office/2006/metadata/properties" xmlns:ns2="00f88e73-4604-424c-b0a6-57af000d03c6" xmlns:ns3="72434e33-aa76-4d42-8286-c8b467f00075" xmlns:ns4="0d978923-da4f-4f34-bae2-6bad211a562c" xmlns:ns5="7d4d96c1-94e0-4f1a-89d1-39610bdff34f" targetNamespace="http://schemas.microsoft.com/office/2006/metadata/properties" ma:root="true" ma:fieldsID="c6dd5dccf85bc3b538b87fdb2b93cf1d" ns2:_="" ns3:_="" ns4:_="" ns5:_="">
    <xsd:import namespace="00f88e73-4604-424c-b0a6-57af000d03c6"/>
    <xsd:import namespace="72434e33-aa76-4d42-8286-c8b467f00075"/>
    <xsd:import namespace="0d978923-da4f-4f34-bae2-6bad211a562c"/>
    <xsd:import namespace="7d4d96c1-94e0-4f1a-89d1-39610bdff3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88e73-4604-424c-b0a6-57af000d0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434e33-aa76-4d42-8286-c8b467f000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78923-da4f-4f34-bae2-6bad211a562c" elementFormDefault="qualified">
    <xsd:import namespace="http://schemas.microsoft.com/office/2006/documentManagement/types"/>
    <xsd:import namespace="http://schemas.microsoft.com/office/infopath/2007/PartnerControls"/>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26fac-8832-4185-b767-e2644e295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4d96c1-94e0-4f1a-89d1-39610bdff3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d4d96c1-94e0-4f1a-89d1-39610bdff34f}" ma:internalName="TaxCatchAll" ma:showField="CatchAllData" ma:web="e2f855f6-fd3a-45ad-b3d1-b31011568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D91EE-F72E-49E1-B28F-4CF8CA9E44F3}">
  <ds:schemaRefs>
    <ds:schemaRef ds:uri="http://schemas.microsoft.com/office/2006/metadata/properties"/>
    <ds:schemaRef ds:uri="http://schemas.microsoft.com/office/infopath/2007/PartnerControls"/>
    <ds:schemaRef ds:uri="0d978923-da4f-4f34-bae2-6bad211a562c"/>
    <ds:schemaRef ds:uri="7d4d96c1-94e0-4f1a-89d1-39610bdff34f"/>
  </ds:schemaRefs>
</ds:datastoreItem>
</file>

<file path=customXml/itemProps2.xml><?xml version="1.0" encoding="utf-8"?>
<ds:datastoreItem xmlns:ds="http://schemas.openxmlformats.org/officeDocument/2006/customXml" ds:itemID="{DF046A29-9B47-4E16-A23D-681E729DBAC1}">
  <ds:schemaRefs>
    <ds:schemaRef ds:uri="http://schemas.openxmlformats.org/officeDocument/2006/bibliography"/>
  </ds:schemaRefs>
</ds:datastoreItem>
</file>

<file path=customXml/itemProps3.xml><?xml version="1.0" encoding="utf-8"?>
<ds:datastoreItem xmlns:ds="http://schemas.openxmlformats.org/officeDocument/2006/customXml" ds:itemID="{FA4E877F-9C61-4A94-AE82-C3A33894EE31}">
  <ds:schemaRefs>
    <ds:schemaRef ds:uri="http://schemas.microsoft.com/sharepoint/v3/contenttype/forms"/>
  </ds:schemaRefs>
</ds:datastoreItem>
</file>

<file path=customXml/itemProps4.xml><?xml version="1.0" encoding="utf-8"?>
<ds:datastoreItem xmlns:ds="http://schemas.openxmlformats.org/officeDocument/2006/customXml" ds:itemID="{C0652673-2837-47FC-9B3B-97B32D69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88e73-4604-424c-b0a6-57af000d03c6"/>
    <ds:schemaRef ds:uri="72434e33-aa76-4d42-8286-c8b467f00075"/>
    <ds:schemaRef ds:uri="0d978923-da4f-4f34-bae2-6bad211a562c"/>
    <ds:schemaRef ds:uri="7d4d96c1-94e0-4f1a-89d1-39610bdff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9</CharactersWithSpaces>
  <SharedDoc>false</SharedDoc>
  <HyperlinkBase/>
  <HLinks>
    <vt:vector size="6" baseType="variant">
      <vt:variant>
        <vt:i4>4390916</vt:i4>
      </vt:variant>
      <vt:variant>
        <vt:i4>0</vt:i4>
      </vt:variant>
      <vt:variant>
        <vt:i4>0</vt:i4>
      </vt:variant>
      <vt:variant>
        <vt:i4>5</vt:i4>
      </vt:variant>
      <vt:variant>
        <vt:lpwstr>http://www.bowerswilk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nderson</dc:creator>
  <cp:keywords/>
  <dc:description/>
  <cp:lastModifiedBy>Lucette Nicoll</cp:lastModifiedBy>
  <cp:revision>6</cp:revision>
  <dcterms:created xsi:type="dcterms:W3CDTF">2025-11-18T18:36:00Z</dcterms:created>
  <dcterms:modified xsi:type="dcterms:W3CDTF">2025-11-19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DCCA6B86A6648B58BB3D876B6971B</vt:lpwstr>
  </property>
  <property fmtid="{D5CDD505-2E9C-101B-9397-08002B2CF9AE}" pid="3" name="MediaServiceImageTags">
    <vt:lpwstr/>
  </property>
  <property fmtid="{D5CDD505-2E9C-101B-9397-08002B2CF9AE}" pid="4" name="ClassificationContentMarkingHeaderShapeIds">
    <vt:lpwstr>3ad44a1f,41d63917,21454f47</vt:lpwstr>
  </property>
  <property fmtid="{D5CDD505-2E9C-101B-9397-08002B2CF9AE}" pid="5" name="ClassificationContentMarkingHeaderFontProps">
    <vt:lpwstr>#008000,12,Calibri</vt:lpwstr>
  </property>
  <property fmtid="{D5CDD505-2E9C-101B-9397-08002B2CF9AE}" pid="6" name="ClassificationContentMarkingHeaderText">
    <vt:lpwstr>RESTRICTED</vt:lpwstr>
  </property>
  <property fmtid="{D5CDD505-2E9C-101B-9397-08002B2CF9AE}" pid="7" name="MSIP_Label_42c1e622-8366-4fee-9d31-1c883778c8be_Enabled">
    <vt:lpwstr>true</vt:lpwstr>
  </property>
  <property fmtid="{D5CDD505-2E9C-101B-9397-08002B2CF9AE}" pid="8" name="MSIP_Label_42c1e622-8366-4fee-9d31-1c883778c8be_SetDate">
    <vt:lpwstr>2025-03-06T10:22:33Z</vt:lpwstr>
  </property>
  <property fmtid="{D5CDD505-2E9C-101B-9397-08002B2CF9AE}" pid="9" name="MSIP_Label_42c1e622-8366-4fee-9d31-1c883778c8be_Method">
    <vt:lpwstr>Privileged</vt:lpwstr>
  </property>
  <property fmtid="{D5CDD505-2E9C-101B-9397-08002B2CF9AE}" pid="10" name="MSIP_Label_42c1e622-8366-4fee-9d31-1c883778c8be_Name">
    <vt:lpwstr>Confidential</vt:lpwstr>
  </property>
  <property fmtid="{D5CDD505-2E9C-101B-9397-08002B2CF9AE}" pid="11" name="MSIP_Label_42c1e622-8366-4fee-9d31-1c883778c8be_SiteId">
    <vt:lpwstr>26583ed4-9ffc-46c2-9d1a-f0ca35a30a8d</vt:lpwstr>
  </property>
  <property fmtid="{D5CDD505-2E9C-101B-9397-08002B2CF9AE}" pid="12" name="MSIP_Label_42c1e622-8366-4fee-9d31-1c883778c8be_ActionId">
    <vt:lpwstr>6dc0fe00-3c60-4ca3-9ee2-9db8bed339da</vt:lpwstr>
  </property>
  <property fmtid="{D5CDD505-2E9C-101B-9397-08002B2CF9AE}" pid="13" name="MSIP_Label_42c1e622-8366-4fee-9d31-1c883778c8be_ContentBits">
    <vt:lpwstr>1</vt:lpwstr>
  </property>
  <property fmtid="{D5CDD505-2E9C-101B-9397-08002B2CF9AE}" pid="14" name="MSIP_Label_9c215d82-5bf5-4d07-af41-65de05a9c87a_Enabled">
    <vt:lpwstr>true</vt:lpwstr>
  </property>
  <property fmtid="{D5CDD505-2E9C-101B-9397-08002B2CF9AE}" pid="15" name="MSIP_Label_9c215d82-5bf5-4d07-af41-65de05a9c87a_SetDate">
    <vt:lpwstr>2025-10-31T18:46:35Z</vt:lpwstr>
  </property>
  <property fmtid="{D5CDD505-2E9C-101B-9397-08002B2CF9AE}" pid="16" name="MSIP_Label_9c215d82-5bf5-4d07-af41-65de05a9c87a_Method">
    <vt:lpwstr>Standard</vt:lpwstr>
  </property>
  <property fmtid="{D5CDD505-2E9C-101B-9397-08002B2CF9AE}" pid="17" name="MSIP_Label_9c215d82-5bf5-4d07-af41-65de05a9c87a_Name">
    <vt:lpwstr>Amber</vt:lpwstr>
  </property>
  <property fmtid="{D5CDD505-2E9C-101B-9397-08002B2CF9AE}" pid="18" name="MSIP_Label_9c215d82-5bf5-4d07-af41-65de05a9c87a_SiteId">
    <vt:lpwstr>f66b6bd3-ebc2-4f54-8769-d22858de97c5</vt:lpwstr>
  </property>
  <property fmtid="{D5CDD505-2E9C-101B-9397-08002B2CF9AE}" pid="19" name="MSIP_Label_9c215d82-5bf5-4d07-af41-65de05a9c87a_ActionId">
    <vt:lpwstr>6b6a7a31-5b27-4f8b-b16d-095e8f5f7879</vt:lpwstr>
  </property>
  <property fmtid="{D5CDD505-2E9C-101B-9397-08002B2CF9AE}" pid="20" name="MSIP_Label_9c215d82-5bf5-4d07-af41-65de05a9c87a_ContentBits">
    <vt:lpwstr>0</vt:lpwstr>
  </property>
  <property fmtid="{D5CDD505-2E9C-101B-9397-08002B2CF9AE}" pid="21" name="MSIP_Label_9c215d82-5bf5-4d07-af41-65de05a9c87a_Tag">
    <vt:lpwstr>50, 3, 0, 1</vt:lpwstr>
  </property>
</Properties>
</file>